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75D9" w14:textId="6DCF85A3" w:rsidR="00146A45" w:rsidRPr="00146A45" w:rsidRDefault="00124686" w:rsidP="00D67BDC">
      <w:pPr>
        <w:adjustRightInd/>
        <w:snapToGrid w:val="0"/>
        <w:spacing w:line="440" w:lineRule="exact"/>
        <w:jc w:val="center"/>
        <w:rPr>
          <w:rFonts w:ascii="UD デジタル 教科書体 N-B" w:eastAsia="UD デジタル 教科書体 N-B" w:cs="ＭＳ Ｐゴシック"/>
        </w:rPr>
      </w:pPr>
      <w:r w:rsidRPr="00D67BDC">
        <w:rPr>
          <w:rFonts w:ascii="UD デジタル 教科書体 N-B" w:eastAsia="UD デジタル 教科書体 N-B" w:cs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79736B" wp14:editId="4D46A40B">
                <wp:simplePos x="0" y="0"/>
                <wp:positionH relativeFrom="column">
                  <wp:posOffset>-635</wp:posOffset>
                </wp:positionH>
                <wp:positionV relativeFrom="paragraph">
                  <wp:posOffset>-89278</wp:posOffset>
                </wp:positionV>
                <wp:extent cx="366839" cy="366839"/>
                <wp:effectExtent l="0" t="0" r="14605" b="14605"/>
                <wp:wrapNone/>
                <wp:docPr id="124202444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39" cy="3668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EB732" w14:textId="45FB9642" w:rsidR="00124686" w:rsidRPr="00D67BDC" w:rsidRDefault="00124686" w:rsidP="00D67BDC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D67BDC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9736B" id="楕円 1" o:spid="_x0000_s1026" style="position:absolute;left:0;text-align:left;margin-left:-.05pt;margin-top:-7.05pt;width:28.9pt;height:28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" fillcolor="white [3212]" strokecolor="black [3213]" strokeweight="1.5pt">
                <v:textbox inset="0,0,0,0">
                  <w:txbxContent>
                    <w:p w14:paraId="3FFEB732" w14:textId="45FB9642" w:rsidR="00124686" w:rsidRPr="00D67BDC" w:rsidRDefault="00124686" w:rsidP="00D67BDC">
                      <w:pPr>
                        <w:snapToGrid w:val="0"/>
                        <w:spacing w:line="400" w:lineRule="exact"/>
                        <w:jc w:val="center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D67BDC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秘</w:t>
                      </w:r>
                    </w:p>
                  </w:txbxContent>
                </v:textbox>
              </v:oval>
            </w:pict>
          </mc:Fallback>
        </mc:AlternateConten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家</w:t>
      </w:r>
      <w:r w:rsidR="00146A45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 xml:space="preserve"> </w: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庭</w:t>
      </w:r>
      <w:r w:rsidR="00146A45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 xml:space="preserve"> </w: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環</w:t>
      </w:r>
      <w:r w:rsidR="00146A45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 xml:space="preserve"> </w: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境</w:t>
      </w:r>
      <w:r w:rsidR="00146A45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 xml:space="preserve"> </w: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調</w:t>
      </w:r>
      <w:r w:rsidR="00146A45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 xml:space="preserve"> </w: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査</w:t>
      </w:r>
      <w:r w:rsidR="00146A45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 xml:space="preserve"> </w: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票</w:t>
      </w:r>
    </w:p>
    <w:p w14:paraId="1DE8E6A3" w14:textId="2F6F041C" w:rsidR="00E15CA9" w:rsidRPr="00D67BDC" w:rsidRDefault="00E15CA9" w:rsidP="00D67BDC">
      <w:pPr>
        <w:snapToGrid w:val="0"/>
        <w:spacing w:line="260" w:lineRule="exact"/>
        <w:ind w:rightChars="100" w:right="192" w:firstLineChars="3650" w:firstLine="8094"/>
        <w:jc w:val="right"/>
        <w:rPr>
          <w:rFonts w:ascii="UD デジタル 教科書体 N-R" w:eastAsia="UD デジタル 教科書体 N-R" w:cs="Times New Roman"/>
          <w:sz w:val="24"/>
          <w:szCs w:val="24"/>
        </w:rPr>
      </w:pPr>
      <w:r w:rsidRPr="00D67BDC">
        <w:rPr>
          <w:rFonts w:ascii="UD デジタル 教科書体 N-R" w:eastAsia="UD デジタル 教科書体 N-R" w:cs="ＭＳ Ｐゴシック" w:hint="eastAsia"/>
          <w:sz w:val="24"/>
          <w:szCs w:val="24"/>
        </w:rPr>
        <w:t>岩沼市立岩沼西小学校</w:t>
      </w:r>
    </w:p>
    <w:p w14:paraId="018D33CC" w14:textId="6905DFC2" w:rsidR="00E15CA9" w:rsidRPr="00D67BDC" w:rsidRDefault="002E28A2" w:rsidP="00146A45">
      <w:pPr>
        <w:adjustRightInd/>
        <w:snapToGrid w:val="0"/>
        <w:ind w:firstLineChars="100" w:firstLine="192"/>
        <w:jc w:val="left"/>
        <w:rPr>
          <w:rFonts w:ascii="UD デジタル 教科書体 N-R" w:eastAsia="UD デジタル 教科書体 N-R" w:cs="Times New Roman"/>
        </w:rPr>
      </w:pPr>
      <w:r w:rsidRPr="00D67BDC">
        <w:rPr>
          <w:rFonts w:ascii="UD デジタル 教科書体 N-R" w:eastAsia="UD デジタル 教科書体 N-R" w:hint="eastAsia"/>
        </w:rPr>
        <w:t>※</w:t>
      </w:r>
      <w:r w:rsidR="00E37915" w:rsidRPr="00D67BDC">
        <w:rPr>
          <w:rFonts w:ascii="UD デジタル 教科書体 N-R" w:eastAsia="UD デジタル 教科書体 N-R" w:hint="eastAsia"/>
        </w:rPr>
        <w:t xml:space="preserve">　</w:t>
      </w:r>
      <w:r w:rsidRPr="00D67BDC">
        <w:rPr>
          <w:rFonts w:ascii="UD デジタル 教科書体 N-R" w:eastAsia="UD デジタル 教科書体 N-R" w:hint="eastAsia"/>
        </w:rPr>
        <w:t>この調査票は</w:t>
      </w:r>
      <w:r w:rsidR="00146A45" w:rsidRPr="00D67BDC">
        <w:rPr>
          <w:rFonts w:ascii="UD デジタル 教科書体 N-R" w:eastAsia="UD デジタル 教科書体 N-R" w:hint="eastAsia"/>
        </w:rPr>
        <w:t>、</w:t>
      </w:r>
      <w:r w:rsidRPr="00D67BDC">
        <w:rPr>
          <w:rFonts w:ascii="UD デジタル 教科書体 N-R" w:eastAsia="UD デジタル 教科書体 N-R" w:hint="eastAsia"/>
        </w:rPr>
        <w:t>学校教育に関する目的に</w:t>
      </w:r>
      <w:r w:rsidR="00E15CA9" w:rsidRPr="00D67BDC">
        <w:rPr>
          <w:rFonts w:ascii="UD デジタル 教科書体 N-R" w:eastAsia="UD デジタル 教科書体 N-R" w:hint="eastAsia"/>
        </w:rPr>
        <w:t>のみ使用し</w:t>
      </w:r>
      <w:r w:rsidR="0078611D" w:rsidRPr="00D67BDC">
        <w:rPr>
          <w:rFonts w:ascii="UD デジタル 教科書体 N-R" w:eastAsia="UD デジタル 教科書体 N-R" w:hint="eastAsia"/>
        </w:rPr>
        <w:t>、</w:t>
      </w:r>
      <w:r w:rsidR="00E15CA9" w:rsidRPr="00D67BDC">
        <w:rPr>
          <w:rFonts w:ascii="UD デジタル 教科書体 N-R" w:eastAsia="UD デジタル 教科書体 N-R" w:hint="eastAsia"/>
        </w:rPr>
        <w:t>目的</w:t>
      </w:r>
      <w:r w:rsidR="00D67BDC">
        <w:rPr>
          <w:rFonts w:ascii="UD デジタル 教科書体 N-R" w:eastAsia="UD デジタル 教科書体 N-R" w:hint="eastAsia"/>
        </w:rPr>
        <w:t>以外</w:t>
      </w:r>
      <w:r w:rsidR="00E15CA9" w:rsidRPr="00D67BDC">
        <w:rPr>
          <w:rFonts w:ascii="UD デジタル 教科書体 N-R" w:eastAsia="UD デジタル 教科書体 N-R" w:hint="eastAsia"/>
        </w:rPr>
        <w:t>には</w:t>
      </w:r>
      <w:r w:rsidR="00D67BDC">
        <w:rPr>
          <w:rFonts w:ascii="UD デジタル 教科書体 N-R" w:eastAsia="UD デジタル 教科書体 N-R" w:hint="eastAsia"/>
        </w:rPr>
        <w:t>一切</w:t>
      </w:r>
      <w:r w:rsidR="00E15CA9" w:rsidRPr="00D67BDC">
        <w:rPr>
          <w:rFonts w:ascii="UD デジタル 教科書体 N-R" w:eastAsia="UD デジタル 教科書体 N-R" w:hint="eastAsia"/>
        </w:rPr>
        <w:t>使用</w:t>
      </w:r>
      <w:r w:rsidR="00D67BDC">
        <w:rPr>
          <w:rFonts w:ascii="UD デジタル 教科書体 N-R" w:eastAsia="UD デジタル 教科書体 N-R" w:hint="eastAsia"/>
        </w:rPr>
        <w:t>いた</w:t>
      </w:r>
      <w:r w:rsidR="00E15CA9" w:rsidRPr="00D67BDC">
        <w:rPr>
          <w:rFonts w:ascii="UD デジタル 教科書体 N-R" w:eastAsia="UD デジタル 教科書体 N-R" w:hint="eastAsia"/>
        </w:rPr>
        <w:t>しません。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"/>
        <w:gridCol w:w="233"/>
        <w:gridCol w:w="135"/>
        <w:gridCol w:w="284"/>
        <w:gridCol w:w="878"/>
        <w:gridCol w:w="497"/>
        <w:gridCol w:w="585"/>
        <w:gridCol w:w="1319"/>
        <w:gridCol w:w="880"/>
        <w:gridCol w:w="831"/>
        <w:gridCol w:w="213"/>
        <w:gridCol w:w="1156"/>
        <w:gridCol w:w="464"/>
        <w:gridCol w:w="128"/>
        <w:gridCol w:w="605"/>
        <w:gridCol w:w="1632"/>
      </w:tblGrid>
      <w:tr w:rsidR="00423A1E" w:rsidRPr="00AC2C42" w14:paraId="29849CCA" w14:textId="77777777" w:rsidTr="00C364B9">
        <w:trPr>
          <w:trHeight w:val="892"/>
          <w:jc w:val="center"/>
        </w:trPr>
        <w:tc>
          <w:tcPr>
            <w:tcW w:w="97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541A" w14:textId="4BE40E7B" w:rsidR="00423A1E" w:rsidRPr="00124686" w:rsidRDefault="00D67BDC" w:rsidP="00E3791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D67BDC" w:rsidRPr="00D67BDC">
                    <w:rPr>
                      <w:rFonts w:ascii="UD デジタル 教科書体 N-R" w:eastAsia="UD デジタル 教科書体 N-R" w:hint="eastAsia"/>
                      <w:sz w:val="16"/>
                      <w:szCs w:val="22"/>
                    </w:rPr>
                    <w:t>ふりがな</w:t>
                  </w:r>
                </w:rt>
                <w:rubyBase>
                  <w:r w:rsidR="00D67BDC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児童氏名</w:t>
                  </w:r>
                </w:rubyBase>
              </w:ruby>
            </w:r>
          </w:p>
        </w:tc>
        <w:tc>
          <w:tcPr>
            <w:tcW w:w="3284" w:type="dxa"/>
            <w:gridSpan w:val="4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89D90" w14:textId="2AF3752E" w:rsidR="00423A1E" w:rsidRPr="00124686" w:rsidRDefault="00423A1E" w:rsidP="00324C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18FE0" w14:textId="38513EFD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生年月日</w:t>
            </w:r>
          </w:p>
          <w:p w14:paraId="5A695F03" w14:textId="77777777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6B106569" w14:textId="16201ABB" w:rsidR="00423A1E" w:rsidRPr="00124686" w:rsidRDefault="00423A1E" w:rsidP="00324C58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H</w:t>
            </w:r>
            <w:r w:rsidR="00DA2D47">
              <w:rPr>
                <w:rFonts w:ascii="UD デジタル 教科書体 N-R" w:eastAsia="UD デジタル 教科書体 N-R" w:hint="eastAsia"/>
                <w:color w:val="FF0000"/>
                <w:sz w:val="22"/>
                <w:szCs w:val="22"/>
              </w:rPr>
              <w:t xml:space="preserve">　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・</w:t>
            </w:r>
            <w:r w:rsidR="00DA2D47">
              <w:rPr>
                <w:rFonts w:ascii="UD デジタル 教科書体 N-R" w:eastAsia="UD デジタル 教科書体 N-R" w:hint="eastAsia"/>
                <w:color w:val="FF0000"/>
                <w:sz w:val="22"/>
                <w:szCs w:val="22"/>
              </w:rPr>
              <w:t xml:space="preserve">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・</w:t>
            </w:r>
            <w:r w:rsidR="00DA2D47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1E70E" w14:textId="3CBF5D2E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男　・　女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933FC" w14:textId="77777777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年</w:t>
            </w:r>
          </w:p>
          <w:p w14:paraId="15A7EF87" w14:textId="16386722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組</w:t>
            </w:r>
          </w:p>
        </w:tc>
        <w:tc>
          <w:tcPr>
            <w:tcW w:w="233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CD42C" w14:textId="3BBFED8A" w:rsidR="00423A1E" w:rsidRPr="00124686" w:rsidRDefault="00423A1E" w:rsidP="00DA2D47">
            <w:pPr>
              <w:suppressAutoHyphens/>
              <w:kinsoku w:val="0"/>
              <w:autoSpaceDE w:val="0"/>
              <w:autoSpaceDN w:val="0"/>
              <w:snapToGrid w:val="0"/>
              <w:ind w:firstLineChars="200" w:firstLine="403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年　　組　　　番</w:t>
            </w:r>
          </w:p>
        </w:tc>
      </w:tr>
      <w:tr w:rsidR="00423A1E" w:rsidRPr="00AC2C42" w14:paraId="2BAED72F" w14:textId="77777777" w:rsidTr="00C364B9">
        <w:trPr>
          <w:trHeight w:hRule="exact" w:val="680"/>
          <w:jc w:val="center"/>
        </w:trPr>
        <w:tc>
          <w:tcPr>
            <w:tcW w:w="978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97BEA" w14:textId="696D8EB6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現住所</w:t>
            </w:r>
          </w:p>
        </w:tc>
        <w:tc>
          <w:tcPr>
            <w:tcW w:w="6367" w:type="dxa"/>
            <w:gridSpan w:val="8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3B294" w14:textId="0618E2DA" w:rsidR="00423A1E" w:rsidRPr="00124686" w:rsidRDefault="00423A1E" w:rsidP="009A1FB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〒</w:t>
            </w:r>
            <w:r w:rsid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９８９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－　</w:t>
            </w:r>
          </w:p>
          <w:p w14:paraId="2DC680D4" w14:textId="692B26C1" w:rsidR="00423A1E" w:rsidRPr="009A1FB6" w:rsidRDefault="00423A1E" w:rsidP="009A1FB6">
            <w:pPr>
              <w:suppressAutoHyphens/>
              <w:kinsoku w:val="0"/>
              <w:autoSpaceDE w:val="0"/>
              <w:autoSpaceDN w:val="0"/>
              <w:snapToGrid w:val="0"/>
              <w:spacing w:beforeLines="75" w:before="214" w:line="240" w:lineRule="exact"/>
              <w:ind w:firstLineChars="100" w:firstLine="202"/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岩沼市</w:t>
            </w:r>
            <w:r w:rsidR="009A1FB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</w:p>
          <w:p w14:paraId="4C3A428B" w14:textId="77777777" w:rsidR="00124686" w:rsidRDefault="00423A1E" w:rsidP="009A1FB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</w:t>
            </w:r>
          </w:p>
          <w:p w14:paraId="148B27C1" w14:textId="62575A90" w:rsidR="00423A1E" w:rsidRPr="00124686" w:rsidRDefault="00423A1E" w:rsidP="009A1FB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200" w:firstLine="403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＜通学方法＞　　徒歩　・　自転車　・　バス　</w:t>
            </w:r>
          </w:p>
        </w:tc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3657B" w14:textId="77777777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地</w:t>
            </w:r>
          </w:p>
          <w:p w14:paraId="1AB14D85" w14:textId="77777777" w:rsidR="00D67BDC" w:rsidRDefault="00D67BDC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1EDCFE07" w14:textId="25BB3A1E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区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857D" w14:textId="2E5021B7" w:rsidR="00423A1E" w:rsidRPr="00D67BDC" w:rsidRDefault="00423A1E" w:rsidP="00423A1E">
            <w:pPr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cs="ＭＳ Ｐ明朝"/>
              </w:rPr>
            </w:pPr>
            <w:r w:rsidRPr="00D67BDC">
              <w:rPr>
                <w:rFonts w:ascii="UD デジタル 教科書体 N-R" w:eastAsia="UD デジタル 教科書体 N-R" w:cs="ＭＳ Ｐ明朝" w:hint="eastAsia"/>
              </w:rPr>
              <w:t>行政区</w:t>
            </w:r>
          </w:p>
          <w:p w14:paraId="1F0A1169" w14:textId="6A06A568" w:rsidR="00423A1E" w:rsidRPr="00D67BDC" w:rsidRDefault="00423A1E" w:rsidP="00423A1E">
            <w:pPr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K-R" w:eastAsia="UD デジタル 教科書体 NK-R" w:cs="ＭＳ Ｐ明朝"/>
              </w:rPr>
            </w:pPr>
            <w:r w:rsidRPr="00D67BDC">
              <w:rPr>
                <w:rFonts w:ascii="UD デジタル 教科書体 NK-R" w:eastAsia="UD デジタル 教科書体 NK-R" w:cs="ＭＳ Ｐ明朝" w:hint="eastAsia"/>
              </w:rPr>
              <w:t>（市）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AABD4" w14:textId="7EF94458" w:rsidR="00423A1E" w:rsidRPr="009A1FB6" w:rsidRDefault="00423A1E" w:rsidP="009A1FB6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UD デジタル 教科書体 N-R" w:eastAsia="UD デジタル 教科書体 N-R" w:cs="Times New Roman"/>
                <w:color w:val="FF0000"/>
                <w:sz w:val="36"/>
                <w:szCs w:val="36"/>
              </w:rPr>
            </w:pPr>
          </w:p>
        </w:tc>
      </w:tr>
      <w:tr w:rsidR="00423A1E" w:rsidRPr="00AC2C42" w14:paraId="159E870B" w14:textId="77777777" w:rsidTr="00C364B9">
        <w:trPr>
          <w:trHeight w:hRule="exact" w:val="680"/>
          <w:jc w:val="center"/>
        </w:trPr>
        <w:tc>
          <w:tcPr>
            <w:tcW w:w="978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1E084" w14:textId="77777777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</w:p>
        </w:tc>
        <w:tc>
          <w:tcPr>
            <w:tcW w:w="6367" w:type="dxa"/>
            <w:gridSpan w:val="8"/>
            <w:vMerge/>
            <w:tcBorders>
              <w:left w:val="single" w:sz="4" w:space="0" w:color="000000"/>
              <w:bottom w:val="single" w:sz="8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F1BDE" w14:textId="77777777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CED7D" w14:textId="77777777" w:rsidR="00423A1E" w:rsidRPr="00124686" w:rsidRDefault="00423A1E" w:rsidP="00E3791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8E4EEC" w14:textId="015A4F08" w:rsidR="00423A1E" w:rsidRPr="00D67BDC" w:rsidRDefault="00423A1E" w:rsidP="00423A1E">
            <w:pPr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cs="ＭＳ Ｐ明朝"/>
              </w:rPr>
            </w:pPr>
            <w:r w:rsidRPr="00D67BDC">
              <w:rPr>
                <w:rFonts w:ascii="UD デジタル 教科書体 N-R" w:eastAsia="UD デジタル 教科書体 N-R" w:cs="ＭＳ Ｐ明朝" w:hint="eastAsia"/>
              </w:rPr>
              <w:t>地区会</w:t>
            </w:r>
          </w:p>
          <w:p w14:paraId="099FA616" w14:textId="7481C5CD" w:rsidR="00423A1E" w:rsidRPr="00D67BDC" w:rsidRDefault="00423A1E" w:rsidP="00423A1E">
            <w:pPr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cs="ＭＳ Ｐ明朝"/>
                <w:w w:val="90"/>
              </w:rPr>
            </w:pPr>
            <w:r w:rsidRPr="00D67BDC">
              <w:rPr>
                <w:rFonts w:ascii="UD デジタル 教科書体 NK-R" w:eastAsia="UD デジタル 教科書体 NK-R" w:cs="ＭＳ Ｐ明朝" w:hint="eastAsia"/>
                <w:w w:val="90"/>
              </w:rPr>
              <w:t>（学校）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34D05" w14:textId="36BA71C2" w:rsidR="00423A1E" w:rsidRPr="009A1FB6" w:rsidRDefault="00423A1E" w:rsidP="009A1FB6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UD デジタル 教科書体 N-R" w:eastAsia="UD デジタル 教科書体 N-R" w:cs="Times New Roman"/>
                <w:color w:val="FF0000"/>
                <w:sz w:val="36"/>
                <w:szCs w:val="36"/>
              </w:rPr>
            </w:pPr>
          </w:p>
        </w:tc>
      </w:tr>
      <w:tr w:rsidR="005A361E" w:rsidRPr="00AC2C42" w14:paraId="5FF3BB1B" w14:textId="77777777" w:rsidTr="00C364B9">
        <w:trPr>
          <w:trHeight w:hRule="exact" w:val="800"/>
          <w:jc w:val="center"/>
        </w:trPr>
        <w:tc>
          <w:tcPr>
            <w:tcW w:w="97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CC99A" w14:textId="4C5CF8A2" w:rsidR="00EA0909" w:rsidRPr="00124686" w:rsidRDefault="00D67BDC" w:rsidP="00146A4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D67BDC" w:rsidRPr="00D67BDC">
                    <w:rPr>
                      <w:rFonts w:ascii="UD デジタル 教科書体 N-R" w:eastAsia="UD デジタル 教科書体 N-R" w:hint="eastAsia"/>
                      <w:sz w:val="16"/>
                      <w:szCs w:val="22"/>
                    </w:rPr>
                    <w:t>ふりがな</w:t>
                  </w:r>
                </w:rt>
                <w:rubyBase>
                  <w:r w:rsidR="00D67BDC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保護者名</w:t>
                  </w:r>
                </w:rubyBase>
              </w:ruby>
            </w:r>
          </w:p>
        </w:tc>
        <w:tc>
          <w:tcPr>
            <w:tcW w:w="3284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6BD2" w14:textId="2BF31102" w:rsidR="00EA0909" w:rsidRPr="00124686" w:rsidRDefault="00EA0909" w:rsidP="002F641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E8D1E" w14:textId="41AAE46F" w:rsidR="00E15CA9" w:rsidRPr="00124686" w:rsidRDefault="00EA0909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>勤務先</w:t>
            </w:r>
          </w:p>
        </w:tc>
        <w:tc>
          <w:tcPr>
            <w:tcW w:w="2202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C3701" w14:textId="1118E651" w:rsidR="00E15CA9" w:rsidRPr="00124686" w:rsidRDefault="00E15CA9" w:rsidP="00324C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C51C9" w14:textId="62CA8B9F" w:rsidR="00E37915" w:rsidRPr="00124686" w:rsidRDefault="00E15CA9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児童との</w:t>
            </w:r>
          </w:p>
          <w:p w14:paraId="06A1C06B" w14:textId="4E49A0D8" w:rsidR="00E15CA9" w:rsidRPr="00124686" w:rsidRDefault="00E15CA9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関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 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係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B193B" w14:textId="03487A7C" w:rsidR="00E15CA9" w:rsidRPr="00124686" w:rsidRDefault="00E15CA9" w:rsidP="00324C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</w:tr>
      <w:tr w:rsidR="005A361E" w:rsidRPr="00AC2C42" w14:paraId="68D604D7" w14:textId="77777777" w:rsidTr="00C364B9">
        <w:trPr>
          <w:trHeight w:val="296"/>
          <w:jc w:val="center"/>
        </w:trPr>
        <w:tc>
          <w:tcPr>
            <w:tcW w:w="326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88C3962" w14:textId="46DCF694" w:rsidR="00E15CA9" w:rsidRPr="00E37915" w:rsidRDefault="00727C24" w:rsidP="00727C24">
            <w:pPr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同居している</w:t>
            </w:r>
            <w:r w:rsidR="00E15CA9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家族</w:t>
            </w:r>
          </w:p>
        </w:tc>
        <w:tc>
          <w:tcPr>
            <w:tcW w:w="2029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266FA" w14:textId="1615A082" w:rsidR="00E15CA9" w:rsidRPr="00035357" w:rsidRDefault="00E15CA9" w:rsidP="00035357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035357">
              <w:rPr>
                <w:rFonts w:ascii="UD デジタル 教科書体 N-R" w:eastAsia="UD デジタル 教科書体 N-R" w:hint="eastAsia"/>
              </w:rPr>
              <w:t>氏</w:t>
            </w:r>
            <w:r w:rsidRPr="00035357">
              <w:rPr>
                <w:rFonts w:ascii="UD デジタル 教科書体 N-R" w:eastAsia="UD デジタル 教科書体 N-R" w:cs="Times New Roman" w:hint="eastAsia"/>
              </w:rPr>
              <w:t xml:space="preserve">    </w:t>
            </w:r>
            <w:r w:rsidRPr="00035357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60C2" w14:textId="77777777" w:rsidR="00E15CA9" w:rsidRPr="00035357" w:rsidRDefault="00E15CA9" w:rsidP="00035357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035357">
              <w:rPr>
                <w:rFonts w:ascii="UD デジタル 教科書体 N-R" w:eastAsia="UD デジタル 教科書体 N-R" w:hint="eastAsia"/>
              </w:rPr>
              <w:t>続柄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DC773" w14:textId="4A1A1899" w:rsidR="00E15CA9" w:rsidRPr="00035357" w:rsidRDefault="00E15CA9" w:rsidP="00035357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035357">
              <w:rPr>
                <w:rFonts w:ascii="UD デジタル 教科書体 N-R" w:eastAsia="UD デジタル 教科書体 N-R" w:hint="eastAsia"/>
              </w:rPr>
              <w:t>勤務先･学校名</w:t>
            </w:r>
            <w:r w:rsidRPr="00035357">
              <w:rPr>
                <w:rFonts w:ascii="UD デジタル 教科書体 N-R" w:eastAsia="UD デジタル 教科書体 N-R" w:hAnsi="ＭＳ 明朝" w:hint="eastAsia"/>
              </w:rPr>
              <w:t>(</w:t>
            </w:r>
            <w:r w:rsidRPr="00035357">
              <w:rPr>
                <w:rFonts w:ascii="UD デジタル 教科書体 N-R" w:eastAsia="UD デジタル 教科書体 N-R" w:hint="eastAsia"/>
              </w:rPr>
              <w:t>年組</w:t>
            </w:r>
            <w:r w:rsidRPr="00035357">
              <w:rPr>
                <w:rFonts w:ascii="UD デジタル 教科書体 N-R" w:eastAsia="UD デジタル 教科書体 N-R" w:hAnsi="ＭＳ 明朝" w:hint="eastAsia"/>
              </w:rPr>
              <w:t>)</w:t>
            </w:r>
          </w:p>
        </w:tc>
        <w:tc>
          <w:tcPr>
            <w:tcW w:w="220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93981" w14:textId="1913227C" w:rsidR="00E15CA9" w:rsidRPr="00035357" w:rsidRDefault="00E15CA9" w:rsidP="00035357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035357">
              <w:rPr>
                <w:rFonts w:ascii="UD デジタル 教科書体 N-R" w:eastAsia="UD デジタル 教科書体 N-R" w:hint="eastAsia"/>
              </w:rPr>
              <w:t>氏</w:t>
            </w:r>
            <w:r w:rsidRPr="00035357">
              <w:rPr>
                <w:rFonts w:ascii="UD デジタル 教科書体 N-R" w:eastAsia="UD デジタル 教科書体 N-R" w:cs="Times New Roman" w:hint="eastAsia"/>
              </w:rPr>
              <w:t xml:space="preserve">     </w:t>
            </w:r>
            <w:r w:rsidRPr="00035357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FE295" w14:textId="77777777" w:rsidR="00E15CA9" w:rsidRPr="00035357" w:rsidRDefault="00E15CA9" w:rsidP="00146A45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035357">
              <w:rPr>
                <w:rFonts w:ascii="UD デジタル 教科書体 N-R" w:eastAsia="UD デジタル 教科書体 N-R" w:hint="eastAsia"/>
              </w:rPr>
              <w:t>続柄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42401" w14:textId="662E78AD" w:rsidR="00E15CA9" w:rsidRPr="00035357" w:rsidRDefault="00E15CA9" w:rsidP="00423A1E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035357">
              <w:rPr>
                <w:rFonts w:ascii="UD デジタル 教科書体 N-R" w:eastAsia="UD デジタル 教科書体 N-R" w:hint="eastAsia"/>
              </w:rPr>
              <w:t>勤務先･学校名</w:t>
            </w:r>
            <w:r w:rsidRPr="00035357">
              <w:rPr>
                <w:rFonts w:ascii="UD デジタル 教科書体 N-R" w:eastAsia="UD デジタル 教科書体 N-R" w:hAnsi="ＭＳ 明朝" w:hint="eastAsia"/>
              </w:rPr>
              <w:t>(</w:t>
            </w:r>
            <w:r w:rsidRPr="00035357">
              <w:rPr>
                <w:rFonts w:ascii="UD デジタル 教科書体 N-R" w:eastAsia="UD デジタル 教科書体 N-R" w:hint="eastAsia"/>
              </w:rPr>
              <w:t>年組</w:t>
            </w:r>
            <w:r w:rsidRPr="00035357">
              <w:rPr>
                <w:rFonts w:ascii="UD デジタル 教科書体 N-R" w:eastAsia="UD デジタル 教科書体 N-R" w:hAnsi="ＭＳ 明朝" w:hint="eastAsia"/>
              </w:rPr>
              <w:t>)</w:t>
            </w:r>
          </w:p>
        </w:tc>
      </w:tr>
      <w:tr w:rsidR="005A361E" w:rsidRPr="00AC2C42" w14:paraId="540A2BF1" w14:textId="77777777" w:rsidTr="00C364B9">
        <w:trPr>
          <w:trHeight w:hRule="exact" w:val="680"/>
          <w:jc w:val="center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49B12" w14:textId="77777777" w:rsidR="00E15CA9" w:rsidRPr="00E37915" w:rsidRDefault="00E15CA9" w:rsidP="00E37915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E021D" w14:textId="53FD9CDC" w:rsidR="00E15CA9" w:rsidRPr="001D2616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4070D" w14:textId="7BFDD5BD" w:rsidR="00E15CA9" w:rsidRPr="009A1FB6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F4296" w14:textId="68AE263D" w:rsidR="00E15CA9" w:rsidRPr="009A1FB6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A2533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1CB8D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AB8A3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5A361E" w:rsidRPr="00AC2C42" w14:paraId="0B71553E" w14:textId="77777777" w:rsidTr="00C364B9">
        <w:trPr>
          <w:trHeight w:hRule="exact" w:val="680"/>
          <w:jc w:val="center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49784" w14:textId="77777777" w:rsidR="00E15CA9" w:rsidRPr="00E37915" w:rsidRDefault="00E15CA9" w:rsidP="00E37915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56A0F" w14:textId="554938AB" w:rsidR="00E15CA9" w:rsidRPr="001D2616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2A9C0" w14:textId="5A42F1F5" w:rsidR="00E15CA9" w:rsidRPr="009A1FB6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6FE97" w14:textId="43777EA9" w:rsidR="00E15CA9" w:rsidRPr="009A1FB6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1F0DF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28B55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7FA13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5A361E" w:rsidRPr="00AC2C42" w14:paraId="3C2A000C" w14:textId="77777777" w:rsidTr="00C364B9">
        <w:trPr>
          <w:trHeight w:hRule="exact" w:val="680"/>
          <w:jc w:val="center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FD0B1" w14:textId="77777777" w:rsidR="00E15CA9" w:rsidRPr="00E37915" w:rsidRDefault="00E15CA9" w:rsidP="00E37915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5CD5F" w14:textId="75ABB97B" w:rsidR="00E15CA9" w:rsidRPr="001D2616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4A2C1" w14:textId="79E58852" w:rsidR="00E15CA9" w:rsidRPr="009A1FB6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4BFE0" w14:textId="750FCAD7" w:rsidR="009A1FB6" w:rsidRPr="009A1FB6" w:rsidRDefault="009A1FB6" w:rsidP="009A1FB6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color w:val="FF0000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1AE37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57CE1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47D5C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5A361E" w:rsidRPr="00AC2C42" w14:paraId="5A6AADF2" w14:textId="77777777" w:rsidTr="00C364B9">
        <w:trPr>
          <w:trHeight w:hRule="exact" w:val="680"/>
          <w:jc w:val="center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0AD18" w14:textId="77777777" w:rsidR="00E15CA9" w:rsidRPr="00E37915" w:rsidRDefault="00E15CA9" w:rsidP="00E37915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6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D384D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5BFDD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E2540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6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7E949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D689E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339BB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C364B9" w:rsidRPr="00AC2C42" w14:paraId="4992609F" w14:textId="55E2B4D8" w:rsidTr="00C364B9">
        <w:trPr>
          <w:cantSplit/>
          <w:trHeight w:hRule="exact" w:val="794"/>
          <w:jc w:val="center"/>
        </w:trPr>
        <w:tc>
          <w:tcPr>
            <w:tcW w:w="55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91B6093" w14:textId="0BB84972" w:rsidR="00C364B9" w:rsidRPr="00124686" w:rsidRDefault="00C364B9" w:rsidP="00146A4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家庭への電話連絡先</w:t>
            </w:r>
          </w:p>
        </w:tc>
        <w:tc>
          <w:tcPr>
            <w:tcW w:w="1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F0012" w14:textId="369283C9" w:rsidR="00C364B9" w:rsidRPr="00124686" w:rsidRDefault="00C364B9" w:rsidP="00C364B9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280" w:lineRule="exact"/>
              <w:rPr>
                <w:rFonts w:ascii="UD デジタル 教科書体 N-R" w:eastAsia="UD デジタル 教科書体 N-R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D62692" w14:textId="77777777" w:rsidR="00C364B9" w:rsidRPr="00124686" w:rsidRDefault="00C364B9" w:rsidP="00C364B9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280" w:lineRule="exact"/>
              <w:ind w:left="183"/>
              <w:rPr>
                <w:rFonts w:ascii="UD デジタル 教科書体 N-R" w:eastAsia="UD デジタル 教科書体 N-R" w:hAnsiTheme="minorEastAsia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第１</w:t>
            </w:r>
          </w:p>
        </w:tc>
        <w:tc>
          <w:tcPr>
            <w:tcW w:w="8320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8E82B" w14:textId="77777777" w:rsidR="00C364B9" w:rsidRPr="00124686" w:rsidRDefault="00C364B9" w:rsidP="00C364B9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電話番号　　場所／（続柄）</w:t>
            </w:r>
          </w:p>
          <w:p w14:paraId="75409D81" w14:textId="133F6CD1" w:rsidR="00C364B9" w:rsidRPr="00124686" w:rsidRDefault="00C364B9" w:rsidP="00C364B9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280" w:lineRule="exact"/>
              <w:rPr>
                <w:rFonts w:ascii="UD デジタル 教科書体 N-R" w:eastAsia="UD デジタル 教科書体 N-R" w:hAnsiTheme="minorEastAsia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TEL　</w:t>
            </w:r>
            <w:r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　　　　　　　　　　　</w:t>
            </w:r>
            <w:r w:rsidRPr="00903338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　　　　　　　　　　　　　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／（　</w:t>
            </w:r>
            <w:r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　　　　 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）　</w:t>
            </w:r>
          </w:p>
        </w:tc>
      </w:tr>
      <w:tr w:rsidR="00035357" w:rsidRPr="00AC2C42" w14:paraId="52A712EB" w14:textId="77777777" w:rsidTr="00C364B9">
        <w:trPr>
          <w:trHeight w:hRule="exact" w:val="794"/>
          <w:jc w:val="center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5D1E3" w14:textId="77777777" w:rsidR="00035357" w:rsidRPr="00124686" w:rsidRDefault="00035357" w:rsidP="00E37915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31362" w14:textId="1C626037" w:rsidR="00035357" w:rsidRPr="00124686" w:rsidRDefault="00035357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4AD8D" w14:textId="07F1301E" w:rsidR="00035357" w:rsidRPr="00124686" w:rsidRDefault="00035357" w:rsidP="00C364B9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02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第</w:t>
            </w:r>
            <w:r w:rsidR="00C364B9">
              <w:rPr>
                <w:rFonts w:ascii="UD デジタル 教科書体 N-R" w:eastAsia="UD デジタル 教科書体 N-R" w:hint="eastAsia"/>
                <w:sz w:val="22"/>
                <w:szCs w:val="22"/>
              </w:rPr>
              <w:t>２</w:t>
            </w:r>
          </w:p>
        </w:tc>
        <w:tc>
          <w:tcPr>
            <w:tcW w:w="8320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32DFA" w14:textId="244E3110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電話番号　　場所／（続柄）</w:t>
            </w:r>
          </w:p>
          <w:p w14:paraId="1427B713" w14:textId="3470801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240" w:lineRule="exac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TEL　</w:t>
            </w:r>
            <w:r w:rsidR="00DA2D47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　　　　　　　　　　　</w:t>
            </w:r>
            <w:r w:rsidRPr="00903338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</w:t>
            </w:r>
            <w:r w:rsidR="00DA2D47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　　　　　　</w:t>
            </w:r>
            <w:r w:rsidR="00C364B9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　　</w:t>
            </w:r>
            <w:r w:rsidR="00DA2D47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</w:t>
            </w:r>
            <w:r w:rsidR="00C364B9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　　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／（　</w:t>
            </w:r>
            <w:r w:rsidR="009A1FB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="00C364B9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　　 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）　　　　　　　　　</w:t>
            </w:r>
          </w:p>
        </w:tc>
      </w:tr>
      <w:tr w:rsidR="00035357" w:rsidRPr="00AC2C42" w14:paraId="3FF2A165" w14:textId="77777777" w:rsidTr="00C364B9">
        <w:trPr>
          <w:trHeight w:hRule="exact" w:val="794"/>
          <w:jc w:val="center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6A832" w14:textId="77777777" w:rsidR="00035357" w:rsidRPr="00124686" w:rsidRDefault="00035357" w:rsidP="00035357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13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F67CD" w14:textId="77777777" w:rsidR="00035357" w:rsidRPr="00124686" w:rsidRDefault="00035357" w:rsidP="00035357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E78B6" w14:textId="03167A1D" w:rsidR="00035357" w:rsidRPr="00124686" w:rsidRDefault="00035357" w:rsidP="00C364B9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02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第</w:t>
            </w:r>
            <w:r w:rsidR="00C364B9">
              <w:rPr>
                <w:rFonts w:ascii="UD デジタル 教科書体 N-R" w:eastAsia="UD デジタル 教科書体 N-R" w:hint="eastAsia"/>
                <w:sz w:val="22"/>
                <w:szCs w:val="22"/>
              </w:rPr>
              <w:t>３</w:t>
            </w:r>
          </w:p>
        </w:tc>
        <w:tc>
          <w:tcPr>
            <w:tcW w:w="832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BBCAA" w14:textId="7777777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電話番号　　場所／（続柄）</w:t>
            </w:r>
          </w:p>
          <w:p w14:paraId="1C569083" w14:textId="267A9A6E" w:rsidR="00035357" w:rsidRPr="00124686" w:rsidRDefault="00035357" w:rsidP="00423A1E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240" w:lineRule="exac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TEL　</w:t>
            </w:r>
            <w:r w:rsidR="00DA2D47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　　　　　　　　　　　　</w:t>
            </w:r>
            <w:r w:rsidR="009A1FB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</w:t>
            </w:r>
            <w:r w:rsidR="00903338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　　</w:t>
            </w:r>
            <w:r w:rsidRPr="00903338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</w:t>
            </w:r>
            <w:r w:rsidR="00DA2D47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</w:t>
            </w:r>
            <w:r w:rsidR="00C364B9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　　</w:t>
            </w:r>
            <w:r w:rsidR="00DA2D47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</w:t>
            </w:r>
            <w:r w:rsidR="00C364B9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　　 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／（　</w:t>
            </w:r>
            <w:r w:rsidR="00903338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="00C364B9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 　 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</w:t>
            </w:r>
            <w:r w:rsidR="00903338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）　　　　　　　　　</w:t>
            </w:r>
          </w:p>
        </w:tc>
      </w:tr>
      <w:tr w:rsidR="00035357" w:rsidRPr="00AC2C42" w14:paraId="5D4ABD70" w14:textId="77777777" w:rsidTr="00C364B9">
        <w:trPr>
          <w:trHeight w:hRule="exact" w:val="794"/>
          <w:jc w:val="center"/>
        </w:trPr>
        <w:tc>
          <w:tcPr>
            <w:tcW w:w="235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6752F" w14:textId="7777777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休んだときに</w:t>
            </w:r>
          </w:p>
          <w:p w14:paraId="106A6F95" w14:textId="7777777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連絡する児童</w:t>
            </w:r>
          </w:p>
        </w:tc>
        <w:tc>
          <w:tcPr>
            <w:tcW w:w="3833" w:type="dxa"/>
            <w:gridSpan w:val="5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762FF" w14:textId="51A0AD50" w:rsidR="00035357" w:rsidRPr="00124686" w:rsidRDefault="00035357" w:rsidP="00903338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lef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 </w:t>
            </w:r>
            <w:r w:rsidR="00DA2D47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</w:t>
            </w:r>
            <w:r w:rsidR="00903338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 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年</w:t>
            </w:r>
            <w:r w:rsidR="00903338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</w:t>
            </w:r>
            <w:r w:rsidR="00DA2D47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903338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 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組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 </w:t>
            </w:r>
          </w:p>
          <w:p w14:paraId="73ADAF7E" w14:textId="6A129E7E" w:rsidR="00035357" w:rsidRPr="00124686" w:rsidRDefault="00035357" w:rsidP="00903338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氏　名</w:t>
            </w:r>
            <w:r w:rsidR="00903338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9" w:type="dxa"/>
            <w:gridSpan w:val="5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A1A2E" w14:textId="18322D5C" w:rsidR="00903338" w:rsidRPr="00124686" w:rsidRDefault="00035357" w:rsidP="00903338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lef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 </w:t>
            </w:r>
            <w:r w:rsidR="00903338"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="00DA2D47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　</w:t>
            </w:r>
            <w:r w:rsidR="00903338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 </w:t>
            </w:r>
            <w:r w:rsidR="00903338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年</w:t>
            </w:r>
            <w:r w:rsidR="00903338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　</w:t>
            </w:r>
            <w:r w:rsidR="00903338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 </w:t>
            </w:r>
            <w:r w:rsidR="00903338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組</w:t>
            </w:r>
            <w:r w:rsidR="00903338"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 </w:t>
            </w:r>
          </w:p>
          <w:p w14:paraId="69327353" w14:textId="248358EA" w:rsidR="00903338" w:rsidRPr="00124686" w:rsidRDefault="00903338" w:rsidP="00DA2D47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氏　名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</w:p>
          <w:p w14:paraId="4F7F2F69" w14:textId="3AABBB8D" w:rsidR="00035357" w:rsidRPr="00124686" w:rsidRDefault="00035357" w:rsidP="00423A1E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24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</w:tr>
      <w:tr w:rsidR="00035357" w:rsidRPr="00AC2C42" w14:paraId="4D773305" w14:textId="77777777" w:rsidTr="00C364B9">
        <w:trPr>
          <w:trHeight w:val="1040"/>
          <w:jc w:val="center"/>
        </w:trPr>
        <w:tc>
          <w:tcPr>
            <w:tcW w:w="235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259EA" w14:textId="7777777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入学前の経歴</w:t>
            </w:r>
          </w:p>
          <w:p w14:paraId="4D5032E2" w14:textId="7777777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（最終のみ）</w:t>
            </w:r>
          </w:p>
        </w:tc>
        <w:tc>
          <w:tcPr>
            <w:tcW w:w="7792" w:type="dxa"/>
            <w:gridSpan w:val="10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CEFE1" w14:textId="57FBB159" w:rsidR="00035357" w:rsidRPr="00124686" w:rsidRDefault="00035357" w:rsidP="001D2616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平成・令和　</w:t>
            </w:r>
            <w:r w:rsidR="00DA2D47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　</w:t>
            </w:r>
            <w:r w:rsidR="001D261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年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="00DA2D47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　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月</w:t>
            </w:r>
            <w:r w:rsidR="00423A1E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から　平成・令和　</w:t>
            </w:r>
            <w:r w:rsidR="00DA2D47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　</w:t>
            </w:r>
            <w:r w:rsidR="001D261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年　</w:t>
            </w:r>
            <w:r w:rsidR="00DA2D47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　</w:t>
            </w:r>
            <w:r w:rsidR="001D261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月</w:t>
            </w:r>
            <w:r w:rsidR="00423A1E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まで</w:t>
            </w:r>
          </w:p>
          <w:p w14:paraId="1BE8CFC3" w14:textId="0F9DF637" w:rsidR="00035357" w:rsidRPr="00124686" w:rsidRDefault="00035357" w:rsidP="00DA2D47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36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（</w:t>
            </w:r>
            <w:r w:rsidR="001D261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　　　　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DA2D47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</w:t>
            </w:r>
            <w:r w:rsidR="001D261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　</w:t>
            </w:r>
            <w:r w:rsidR="00423A1E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）幼稚園・保育所・保育園</w:t>
            </w:r>
          </w:p>
        </w:tc>
      </w:tr>
      <w:tr w:rsidR="00035357" w:rsidRPr="00AC2C42" w14:paraId="494D4FC7" w14:textId="77777777" w:rsidTr="00C364B9">
        <w:trPr>
          <w:trHeight w:val="1417"/>
          <w:jc w:val="center"/>
        </w:trPr>
        <w:tc>
          <w:tcPr>
            <w:tcW w:w="235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D3615" w14:textId="57FADE6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掛かり付けの医院</w:t>
            </w:r>
          </w:p>
        </w:tc>
        <w:tc>
          <w:tcPr>
            <w:tcW w:w="7792" w:type="dxa"/>
            <w:gridSpan w:val="10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3E3EF" w14:textId="6D3D8C0F" w:rsidR="002F6418" w:rsidRPr="002F6418" w:rsidRDefault="00035357" w:rsidP="00D93B89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="UD デジタル 教科書体 N-R" w:eastAsia="UD デジタル 教科書体 N-R" w:cs="Times New Roman"/>
                <w:color w:val="FF0000"/>
                <w:spacing w:val="-4"/>
                <w:sz w:val="24"/>
                <w:szCs w:val="24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内　科</w:t>
            </w:r>
            <w:r w:rsidRPr="00124686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(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　　　　　　　　　　　　　　　　　　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℡</w:t>
            </w:r>
            <w:r w:rsidR="00D93B8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　　　　　　　　　　</w:t>
            </w:r>
            <w:r w:rsidR="002F6418" w:rsidRPr="002F6418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)</w:t>
            </w:r>
          </w:p>
          <w:p w14:paraId="69218582" w14:textId="25777985" w:rsidR="00035357" w:rsidRPr="00D93B89" w:rsidRDefault="00035357" w:rsidP="00D93B89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="UD デジタル 教科書体 N-R" w:eastAsia="UD デジタル 教科書体 N-R" w:hAnsi="ＭＳ 明朝"/>
                <w:color w:val="FF0000"/>
                <w:sz w:val="24"/>
                <w:szCs w:val="24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外　科</w:t>
            </w:r>
            <w:r w:rsidRPr="00124686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(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　　　　　　　　　　　　　　　　　　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℡</w:t>
            </w:r>
            <w:r w:rsidR="00D93B8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　　　　　　　　　　</w:t>
            </w:r>
            <w:r w:rsidRPr="00124686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)</w:t>
            </w:r>
          </w:p>
          <w:p w14:paraId="3B79A1DA" w14:textId="517E0B3C" w:rsidR="00DA2D47" w:rsidRPr="002F6418" w:rsidRDefault="00DA2D47" w:rsidP="00D93B89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="UD デジタル 教科書体 N-R" w:eastAsia="UD デジタル 教科書体 N-R" w:cs="Times New Roman"/>
                <w:color w:val="FF0000"/>
                <w:spacing w:val="-4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眼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科</w:t>
            </w:r>
            <w:r w:rsidRPr="00124686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(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　　　　　　　　　　　　　　　　　　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℡</w:t>
            </w:r>
            <w:r w:rsidR="00D93B8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　　　　　　　　　　</w:t>
            </w:r>
            <w:r w:rsidRPr="002F6418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)</w:t>
            </w:r>
          </w:p>
          <w:p w14:paraId="4AC02B63" w14:textId="0DA8DAD0" w:rsidR="00035357" w:rsidRPr="00DA2D47" w:rsidRDefault="00DA2D47" w:rsidP="00D93B89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歯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科</w:t>
            </w:r>
            <w:r w:rsidRPr="00124686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(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　　　　　　　　　　　　　　　　　　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℡</w:t>
            </w:r>
            <w:r w:rsidR="00D93B8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　　　　　　　　　　</w:t>
            </w:r>
            <w:r w:rsidRPr="00124686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)</w:t>
            </w:r>
            <w:r w:rsidR="00423A1E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</w:p>
        </w:tc>
      </w:tr>
      <w:tr w:rsidR="00035357" w:rsidRPr="00AC2C42" w14:paraId="44C33964" w14:textId="77777777" w:rsidTr="00C364B9">
        <w:trPr>
          <w:trHeight w:val="1474"/>
          <w:jc w:val="center"/>
        </w:trPr>
        <w:tc>
          <w:tcPr>
            <w:tcW w:w="2355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A5ED6" w14:textId="77777777" w:rsidR="00146A45" w:rsidRPr="00124686" w:rsidRDefault="00035357" w:rsidP="00146A4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健康について知って</w:t>
            </w:r>
          </w:p>
          <w:p w14:paraId="70EAC842" w14:textId="4A28A839" w:rsidR="00035357" w:rsidRPr="00124686" w:rsidRDefault="00035357" w:rsidP="00146A4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おいてほしいこと</w:t>
            </w:r>
          </w:p>
          <w:p w14:paraId="0B029781" w14:textId="32A50033" w:rsidR="00035357" w:rsidRPr="00124686" w:rsidRDefault="00035357" w:rsidP="00146A4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（アレルギー等）</w:t>
            </w:r>
          </w:p>
        </w:tc>
        <w:tc>
          <w:tcPr>
            <w:tcW w:w="7792" w:type="dxa"/>
            <w:gridSpan w:val="10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7DE2C" w14:textId="4FF97D81" w:rsidR="00035357" w:rsidRPr="002F6418" w:rsidRDefault="00035357" w:rsidP="002F6418">
            <w:pPr>
              <w:suppressAutoHyphens/>
              <w:kinsoku w:val="0"/>
              <w:autoSpaceDE w:val="0"/>
              <w:autoSpaceDN w:val="0"/>
              <w:snapToGrid w:val="0"/>
              <w:ind w:firstLineChars="100" w:firstLine="262"/>
              <w:rPr>
                <w:rFonts w:ascii="UD デジタル 教科書体 N-R" w:eastAsia="UD デジタル 教科書体 N-R" w:cs="Times New Roman"/>
                <w:color w:val="FF0000"/>
                <w:sz w:val="28"/>
                <w:szCs w:val="28"/>
              </w:rPr>
            </w:pPr>
          </w:p>
        </w:tc>
      </w:tr>
    </w:tbl>
    <w:p w14:paraId="055E0244" w14:textId="77777777" w:rsidR="004B3D8E" w:rsidRDefault="004B3D8E" w:rsidP="00C63428">
      <w:pPr>
        <w:adjustRightInd/>
        <w:rPr>
          <w:rFonts w:ascii="UD デジタル 教科書体 NK-R" w:eastAsia="UD デジタル 教科書体 NK-R"/>
          <w:sz w:val="29"/>
          <w:szCs w:val="29"/>
        </w:rPr>
        <w:sectPr w:rsidR="004B3D8E" w:rsidSect="00D93B89">
          <w:type w:val="continuous"/>
          <w:pgSz w:w="11906" w:h="16838" w:code="9"/>
          <w:pgMar w:top="680" w:right="680" w:bottom="680" w:left="680" w:header="720" w:footer="720" w:gutter="0"/>
          <w:pgNumType w:start="1"/>
          <w:cols w:space="720"/>
          <w:noEndnote/>
          <w:docGrid w:type="linesAndChars" w:linePitch="286" w:charSpace="-3739"/>
        </w:sectPr>
      </w:pPr>
    </w:p>
    <w:p w14:paraId="107D9177" w14:textId="3BC5AAAB" w:rsidR="008A4DB6" w:rsidRPr="00C12D5E" w:rsidRDefault="002F6418" w:rsidP="00C63428">
      <w:pPr>
        <w:adjustRightInd/>
        <w:rPr>
          <w:rFonts w:ascii="UD デジタル 教科書体 N-R" w:eastAsia="UD デジタル 教科書体 N-R" w:cs="Times New Roman"/>
        </w:rPr>
      </w:pPr>
      <w:r>
        <w:rPr>
          <w:rFonts w:ascii="UD デジタル 教科書体 N-B" w:eastAsia="UD デジタル 教科書体 N-B" w:cs="ＭＳ Ｐゴシック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3316BE51" wp14:editId="7ECD0F0A">
                <wp:simplePos x="0" y="0"/>
                <wp:positionH relativeFrom="column">
                  <wp:posOffset>2312035</wp:posOffset>
                </wp:positionH>
                <wp:positionV relativeFrom="paragraph">
                  <wp:posOffset>-2550160</wp:posOffset>
                </wp:positionV>
                <wp:extent cx="357505" cy="181610"/>
                <wp:effectExtent l="0" t="0" r="23495" b="27940"/>
                <wp:wrapNone/>
                <wp:docPr id="1555821954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7505" cy="181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9E1C9" id="楕円 2" o:spid="_x0000_s1026" style="position:absolute;left:0;text-align:left;margin-left:182.05pt;margin-top:-200.8pt;width:28.15pt;height:14.3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" filled="f" strokecolor="red" strokeweight="1pt">
                <w10:anchorlock/>
              </v:oval>
            </w:pict>
          </mc:Fallback>
        </mc:AlternateContent>
      </w:r>
      <w:r>
        <w:rPr>
          <w:rFonts w:ascii="UD デジタル 教科書体 N-B" w:eastAsia="UD デジタル 教科書体 N-B" w:cs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5DE47A6F" wp14:editId="3B5EDE99">
                <wp:simplePos x="0" y="0"/>
                <wp:positionH relativeFrom="column">
                  <wp:posOffset>4373245</wp:posOffset>
                </wp:positionH>
                <wp:positionV relativeFrom="paragraph">
                  <wp:posOffset>-2553335</wp:posOffset>
                </wp:positionV>
                <wp:extent cx="357505" cy="181610"/>
                <wp:effectExtent l="0" t="0" r="23495" b="27940"/>
                <wp:wrapNone/>
                <wp:docPr id="767220248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7505" cy="181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7B07F" id="楕円 2" o:spid="_x0000_s1026" style="position:absolute;left:0;text-align:left;margin-left:344.35pt;margin-top:-201.05pt;width:28.15pt;height:14.3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" filled="f" strokecolor="red" strokeweight="1pt">
                <w10:anchorlock/>
              </v:oval>
            </w:pict>
          </mc:Fallback>
        </mc:AlternateContent>
      </w:r>
      <w:r w:rsidR="008A4DB6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児童氏名【　　</w:t>
      </w:r>
      <w:r w:rsidR="00C63428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　　　　</w:t>
      </w:r>
      <w:r w:rsidR="008A4DB6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　　</w:t>
      </w:r>
      <w:r w:rsidR="005A361E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　　　　</w:t>
      </w:r>
      <w:r w:rsidR="008A4DB6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　　】</w:t>
      </w:r>
    </w:p>
    <w:p w14:paraId="3C42376E" w14:textId="43916467" w:rsidR="00C63428" w:rsidRPr="004B3D8E" w:rsidRDefault="00C63428" w:rsidP="00C63428">
      <w:pPr>
        <w:adjustRightInd/>
        <w:rPr>
          <w:rFonts w:ascii="UD デジタル 教科書体 N-R" w:eastAsia="UD デジタル 教科書体 N-R"/>
          <w:sz w:val="28"/>
          <w:szCs w:val="28"/>
        </w:rPr>
      </w:pPr>
      <w:r w:rsidRPr="004B3D8E">
        <w:rPr>
          <w:rFonts w:ascii="UD デジタル 教科書体 N-R" w:eastAsia="UD デジタル 教科書体 N-R" w:hint="eastAsia"/>
          <w:sz w:val="28"/>
          <w:szCs w:val="28"/>
        </w:rPr>
        <w:t>○</w:t>
      </w:r>
      <w:r w:rsidR="004B3D8E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E15CA9" w:rsidRPr="004B3D8E">
        <w:rPr>
          <w:rFonts w:ascii="UD デジタル 教科書体 N-R" w:eastAsia="UD デジタル 教科書体 N-R" w:hint="eastAsia"/>
          <w:sz w:val="28"/>
          <w:szCs w:val="28"/>
        </w:rPr>
        <w:t>地区子ども会の参加の有無・名称</w:t>
      </w:r>
      <w:r w:rsidR="0078611D" w:rsidRPr="004B3D8E">
        <w:rPr>
          <w:rFonts w:ascii="UD デジタル 教科書体 N-R" w:eastAsia="UD デジタル 教科書体 N-R" w:hint="eastAsia"/>
          <w:sz w:val="28"/>
          <w:szCs w:val="28"/>
        </w:rPr>
        <w:t>、</w:t>
      </w:r>
      <w:r w:rsidR="00E15CA9" w:rsidRPr="004B3D8E">
        <w:rPr>
          <w:rFonts w:ascii="UD デジタル 教科書体 N-R" w:eastAsia="UD デジタル 教科書体 N-R" w:hint="eastAsia"/>
          <w:sz w:val="28"/>
          <w:szCs w:val="28"/>
        </w:rPr>
        <w:t>ｅメッセージ登録の有無をお知らせください。</w:t>
      </w:r>
    </w:p>
    <w:p w14:paraId="53554F73" w14:textId="62B3E196" w:rsidR="00E15CA9" w:rsidRPr="00C12D5E" w:rsidRDefault="00E15CA9" w:rsidP="00C934FE">
      <w:pPr>
        <w:adjustRightInd/>
        <w:snapToGrid w:val="0"/>
        <w:spacing w:line="260" w:lineRule="exact"/>
        <w:ind w:firstLineChars="100" w:firstLine="262"/>
        <w:rPr>
          <w:rFonts w:ascii="UD デジタル 教科書体 N-R" w:eastAsia="UD デジタル 教科書体 N-R" w:cs="Times New Roman"/>
          <w:sz w:val="28"/>
          <w:szCs w:val="28"/>
        </w:rPr>
      </w:pPr>
      <w:r w:rsidRPr="00C12D5E">
        <w:rPr>
          <w:rFonts w:ascii="UD デジタル 教科書体 N-R" w:eastAsia="UD デジタル 教科書体 N-R" w:hint="eastAsia"/>
          <w:sz w:val="28"/>
          <w:szCs w:val="28"/>
        </w:rPr>
        <w:t>（している：○</w:t>
      </w:r>
      <w:r w:rsidR="0078611D" w:rsidRPr="00C12D5E">
        <w:rPr>
          <w:rFonts w:ascii="UD デジタル 教科書体 N-R" w:eastAsia="UD デジタル 教科書体 N-R" w:hint="eastAsia"/>
          <w:sz w:val="28"/>
          <w:szCs w:val="28"/>
        </w:rPr>
        <w:t>、</w:t>
      </w:r>
      <w:r w:rsidRPr="00C12D5E">
        <w:rPr>
          <w:rFonts w:ascii="UD デジタル 教科書体 N-R" w:eastAsia="UD デジタル 教科書体 N-R" w:hint="eastAsia"/>
          <w:sz w:val="28"/>
          <w:szCs w:val="28"/>
        </w:rPr>
        <w:t>していない：×）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88"/>
      </w:tblGrid>
      <w:tr w:rsidR="00E15CA9" w:rsidRPr="00C12D5E" w14:paraId="0BD39A7A" w14:textId="77777777" w:rsidTr="004B3D8E">
        <w:trPr>
          <w:trHeight w:val="850"/>
          <w:jc w:val="center"/>
        </w:trPr>
        <w:tc>
          <w:tcPr>
            <w:tcW w:w="10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7E4CC" w14:textId="5DC12E16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UD デジタル 教科書体 N-R" w:eastAsia="UD デジタル 教科書体 N-R" w:cs="Times New Roman"/>
                <w:sz w:val="26"/>
                <w:szCs w:val="26"/>
              </w:rPr>
            </w:pP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>●地区子ども会に参加しています…（</w:t>
            </w:r>
            <w:r w:rsidRPr="00C12D5E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　</w:t>
            </w:r>
            <w:r w:rsidR="00C63428"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　</w:t>
            </w:r>
            <w:r w:rsidRPr="00C12D5E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>）</w:t>
            </w:r>
            <w:r w:rsidRPr="00C12D5E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地区子ども会の名称（　</w:t>
            </w:r>
            <w:r w:rsidR="00C63428" w:rsidRPr="00C12D5E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　　　</w:t>
            </w:r>
            <w:r w:rsidRPr="00C12D5E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　　　　　　）</w:t>
            </w:r>
          </w:p>
          <w:p w14:paraId="3D4E9C6B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>●ｅメッセージ</w:t>
            </w:r>
            <w:r w:rsidR="002E28A2"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>に</w:t>
            </w: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>登録しています…（</w:t>
            </w:r>
            <w:r w:rsidRPr="00C12D5E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　</w:t>
            </w:r>
            <w:r w:rsidR="00C63428"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　</w:t>
            </w:r>
            <w:r w:rsidRPr="00C12D5E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>）</w:t>
            </w:r>
          </w:p>
        </w:tc>
      </w:tr>
    </w:tbl>
    <w:p w14:paraId="4FD9F97C" w14:textId="3CBD9076" w:rsidR="00E15CA9" w:rsidRPr="004B3D8E" w:rsidRDefault="00E15CA9" w:rsidP="004B3D8E">
      <w:pPr>
        <w:adjustRightInd/>
        <w:spacing w:before="240" w:line="280" w:lineRule="exact"/>
        <w:ind w:left="262" w:hangingChars="100" w:hanging="262"/>
        <w:rPr>
          <w:rFonts w:ascii="UD デジタル 教科書体 N-R" w:eastAsia="UD デジタル 教科書体 N-R"/>
          <w:sz w:val="26"/>
          <w:szCs w:val="26"/>
        </w:rPr>
      </w:pPr>
      <w:r w:rsidRPr="00C12D5E">
        <w:rPr>
          <w:rFonts w:ascii="UD デジタル 教科書体 N-R" w:eastAsia="UD デジタル 教科書体 N-R" w:hint="eastAsia"/>
          <w:sz w:val="28"/>
          <w:szCs w:val="28"/>
        </w:rPr>
        <w:t>◎</w:t>
      </w:r>
      <w:r w:rsidR="004B3D8E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Pr="00C12D5E">
        <w:rPr>
          <w:rFonts w:ascii="UD デジタル 教科書体 N-R" w:eastAsia="UD デジタル 教科書体 N-R" w:hint="eastAsia"/>
          <w:sz w:val="28"/>
          <w:szCs w:val="28"/>
        </w:rPr>
        <w:t>「地区会」はＰＴＡの組織の一つで</w:t>
      </w:r>
      <w:r w:rsidR="0078611D" w:rsidRPr="00C12D5E">
        <w:rPr>
          <w:rFonts w:ascii="UD デジタル 教科書体 N-R" w:eastAsia="UD デジタル 教科書体 N-R" w:hint="eastAsia"/>
          <w:sz w:val="28"/>
          <w:szCs w:val="28"/>
        </w:rPr>
        <w:t>、</w:t>
      </w:r>
      <w:r w:rsidRPr="00C12D5E">
        <w:rPr>
          <w:rFonts w:ascii="UD デジタル 教科書体 N-R" w:eastAsia="UD デジタル 教科書体 N-R" w:hint="eastAsia"/>
          <w:sz w:val="28"/>
          <w:szCs w:val="28"/>
        </w:rPr>
        <w:t>形式名称を「地区父母教師会」と言います。本校に在籍する児童の保護者が対象です。次の</w:t>
      </w:r>
      <w:r w:rsidR="00C12D5E" w:rsidRPr="00C12D5E">
        <w:rPr>
          <w:rFonts w:ascii="UD デジタル 教科書体 N-R" w:eastAsia="UD デジタル 教科書体 N-R" w:hint="eastAsia"/>
          <w:sz w:val="28"/>
          <w:szCs w:val="28"/>
        </w:rPr>
        <w:t>１</w:t>
      </w:r>
      <w:r w:rsidR="00EB4337">
        <w:rPr>
          <w:rFonts w:ascii="UD デジタル 教科書体 N-R" w:eastAsia="UD デジタル 教科書体 N-R" w:hint="eastAsia"/>
          <w:sz w:val="28"/>
          <w:szCs w:val="28"/>
        </w:rPr>
        <w:t>３</w:t>
      </w:r>
      <w:r w:rsidRPr="00C12D5E">
        <w:rPr>
          <w:rFonts w:ascii="UD デジタル 教科書体 N-R" w:eastAsia="UD デジタル 教科書体 N-R" w:hint="eastAsia"/>
          <w:sz w:val="28"/>
          <w:szCs w:val="28"/>
        </w:rPr>
        <w:t>地区に分かれて活動（街頭指導</w:t>
      </w:r>
      <w:r w:rsidR="00C63428" w:rsidRPr="00C12D5E">
        <w:rPr>
          <w:rFonts w:ascii="UD デジタル 教科書体 N-R" w:eastAsia="UD デジタル 教科書体 N-R" w:hint="eastAsia"/>
          <w:sz w:val="28"/>
          <w:szCs w:val="28"/>
        </w:rPr>
        <w:t>等</w:t>
      </w:r>
      <w:r w:rsidRPr="00C12D5E">
        <w:rPr>
          <w:rFonts w:ascii="UD デジタル 教科書体 N-R" w:eastAsia="UD デジタル 教科書体 N-R" w:hint="eastAsia"/>
          <w:sz w:val="28"/>
          <w:szCs w:val="28"/>
        </w:rPr>
        <w:t>）を行っています。</w:t>
      </w:r>
    </w:p>
    <w:p w14:paraId="3288CBA4" w14:textId="77777777" w:rsidR="004B3D8E" w:rsidRDefault="00E15CA9" w:rsidP="004B3D8E">
      <w:pPr>
        <w:adjustRightInd/>
        <w:spacing w:line="320" w:lineRule="exact"/>
        <w:ind w:firstLineChars="100" w:firstLine="242"/>
        <w:rPr>
          <w:rFonts w:ascii="UD デジタル 教科書体 N-R" w:eastAsia="UD デジタル 教科書体 N-R"/>
          <w:sz w:val="26"/>
          <w:szCs w:val="26"/>
        </w:rPr>
      </w:pPr>
      <w:r w:rsidRPr="004B3D8E">
        <w:rPr>
          <w:rFonts w:ascii="UD デジタル 教科書体 N-R" w:eastAsia="UD デジタル 教科書体 N-R" w:hint="eastAsia"/>
          <w:sz w:val="26"/>
          <w:szCs w:val="26"/>
        </w:rPr>
        <w:t>①志賀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②小川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③長岡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④三色吉（竹の里</w:t>
      </w:r>
      <w:r w:rsidR="0078611D" w:rsidRPr="004B3D8E">
        <w:rPr>
          <w:rFonts w:ascii="UD デジタル 教科書体 N-R" w:eastAsia="UD デジタル 教科書体 N-R" w:hint="eastAsia"/>
          <w:sz w:val="26"/>
          <w:szCs w:val="26"/>
        </w:rPr>
        <w:t>、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竹倉部も含む）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⑤栄町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⑥朝日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</w:p>
    <w:p w14:paraId="2CADFC40" w14:textId="77777777" w:rsidR="004B3D8E" w:rsidRDefault="00E15CA9" w:rsidP="004B3D8E">
      <w:pPr>
        <w:adjustRightInd/>
        <w:spacing w:line="320" w:lineRule="exact"/>
        <w:ind w:firstLineChars="100" w:firstLine="242"/>
        <w:rPr>
          <w:rFonts w:ascii="UD デジタル 教科書体 N-R" w:eastAsia="UD デジタル 教科書体 N-R"/>
          <w:sz w:val="26"/>
          <w:szCs w:val="26"/>
        </w:rPr>
      </w:pPr>
      <w:r w:rsidRPr="004B3D8E">
        <w:rPr>
          <w:rFonts w:ascii="UD デジタル 教科書体 N-R" w:eastAsia="UD デジタル 教科書体 N-R" w:hint="eastAsia"/>
          <w:sz w:val="26"/>
          <w:szCs w:val="26"/>
        </w:rPr>
        <w:t>⑦土ケ崎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⑧北長谷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⑨平等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⑩松ケ丘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⑪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>たけくま１丁目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⑫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>たけくま２丁目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</w:p>
    <w:p w14:paraId="7844E89A" w14:textId="22D6FCD3" w:rsidR="00E15CA9" w:rsidRPr="004B3D8E" w:rsidRDefault="00E15CA9" w:rsidP="004B3D8E">
      <w:pPr>
        <w:adjustRightInd/>
        <w:spacing w:line="320" w:lineRule="exact"/>
        <w:ind w:firstLineChars="100" w:firstLine="242"/>
        <w:rPr>
          <w:rFonts w:ascii="UD デジタル 教科書体 N-R" w:eastAsia="UD デジタル 教科書体 N-R"/>
          <w:sz w:val="26"/>
          <w:szCs w:val="26"/>
        </w:rPr>
      </w:pPr>
      <w:r w:rsidRPr="004B3D8E">
        <w:rPr>
          <w:rFonts w:ascii="UD デジタル 教科書体 N-R" w:eastAsia="UD デジタル 教科書体 N-R" w:hint="eastAsia"/>
          <w:sz w:val="26"/>
          <w:szCs w:val="26"/>
        </w:rPr>
        <w:t>⑬</w:t>
      </w:r>
      <w:r w:rsidR="00C934FE" w:rsidRPr="004B3D8E">
        <w:rPr>
          <w:rFonts w:ascii="UD デジタル 教科書体 N-R" w:eastAsia="UD デジタル 教科書体 N-R" w:hint="eastAsia"/>
          <w:sz w:val="26"/>
          <w:szCs w:val="26"/>
        </w:rPr>
        <w:t>たけ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くま３丁目</w:t>
      </w:r>
    </w:p>
    <w:p w14:paraId="38DB204B" w14:textId="537CDF44" w:rsidR="00E15CA9" w:rsidRPr="00C12D5E" w:rsidRDefault="00E15CA9" w:rsidP="00C934FE">
      <w:pPr>
        <w:adjustRightInd/>
        <w:spacing w:before="240" w:line="286" w:lineRule="exact"/>
        <w:rPr>
          <w:rFonts w:ascii="UD デジタル 教科書体 N-R" w:eastAsia="UD デジタル 教科書体 N-R" w:cs="Times New Roman"/>
          <w:sz w:val="28"/>
          <w:szCs w:val="28"/>
        </w:rPr>
      </w:pP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◯</w:t>
      </w:r>
      <w:r w:rsidR="004B3D8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 xml:space="preserve">　</w:t>
      </w: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引</w:t>
      </w:r>
      <w:r w:rsidR="00F43CF2"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受人(家族欄に記載された</w:t>
      </w: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保護者</w:t>
      </w:r>
      <w:r w:rsidR="0078611D"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、</w:t>
      </w: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祖父母</w:t>
      </w:r>
      <w:r w:rsidR="0078611D"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、</w:t>
      </w:r>
      <w:r w:rsid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２０</w:t>
      </w: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歳以上の兄姉以外</w:t>
      </w:r>
      <w:r w:rsidR="00F43CF2"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)</w:t>
      </w: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登録</w:t>
      </w:r>
    </w:p>
    <w:p w14:paraId="4972A3AE" w14:textId="1DE75D85" w:rsidR="00E15CA9" w:rsidRPr="004B3D8E" w:rsidRDefault="00E15CA9" w:rsidP="004B3D8E">
      <w:pPr>
        <w:adjustRightInd/>
        <w:spacing w:before="120" w:line="280" w:lineRule="exact"/>
        <w:ind w:left="210" w:firstLine="221"/>
        <w:rPr>
          <w:rFonts w:ascii="UD デジタル 教科書体 N-R" w:eastAsia="UD デジタル 教科書体 N-R"/>
          <w:sz w:val="26"/>
          <w:szCs w:val="26"/>
        </w:rPr>
      </w:pPr>
      <w:r w:rsidRPr="004B3D8E">
        <w:rPr>
          <w:rFonts w:ascii="UD デジタル 教科書体 N-R" w:eastAsia="UD デジタル 教科書体 N-R" w:hint="eastAsia"/>
          <w:sz w:val="26"/>
          <w:szCs w:val="26"/>
        </w:rPr>
        <w:t>本校では</w:t>
      </w:r>
      <w:r w:rsidR="0078611D" w:rsidRPr="004B3D8E">
        <w:rPr>
          <w:rFonts w:ascii="UD デジタル 教科書体 N-R" w:eastAsia="UD デジタル 教科書体 N-R" w:hint="eastAsia"/>
          <w:sz w:val="26"/>
          <w:szCs w:val="26"/>
        </w:rPr>
        <w:t>、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大規模災害等の際</w:t>
      </w:r>
      <w:r w:rsidR="0078611D" w:rsidRPr="004B3D8E">
        <w:rPr>
          <w:rFonts w:ascii="UD デジタル 教科書体 N-R" w:eastAsia="UD デジタル 教科書体 N-R" w:hint="eastAsia"/>
          <w:sz w:val="26"/>
          <w:szCs w:val="26"/>
        </w:rPr>
        <w:t>、</w:t>
      </w:r>
      <w:r w:rsidR="00F43CF2" w:rsidRPr="004B3D8E">
        <w:rPr>
          <w:rFonts w:ascii="UD デジタル 教科書体 N-R" w:eastAsia="UD デジタル 教科書体 N-R" w:hint="eastAsia"/>
          <w:b/>
          <w:sz w:val="26"/>
          <w:szCs w:val="26"/>
        </w:rPr>
        <w:t>家族欄に記載されている</w:t>
      </w:r>
      <w:r w:rsidRPr="004B3D8E">
        <w:rPr>
          <w:rFonts w:ascii="UD デジタル 教科書体 N-R" w:eastAsia="UD デジタル 教科書体 N-R" w:hint="eastAsia"/>
          <w:b/>
          <w:bCs/>
          <w:sz w:val="26"/>
          <w:szCs w:val="26"/>
        </w:rPr>
        <w:t>保護者</w:t>
      </w:r>
      <w:r w:rsidR="0078611D" w:rsidRPr="004B3D8E">
        <w:rPr>
          <w:rFonts w:ascii="UD デジタル 教科書体 N-R" w:eastAsia="UD デジタル 教科書体 N-R" w:hint="eastAsia"/>
          <w:b/>
          <w:bCs/>
          <w:sz w:val="26"/>
          <w:szCs w:val="26"/>
        </w:rPr>
        <w:t>、</w:t>
      </w:r>
      <w:r w:rsidRPr="004B3D8E">
        <w:rPr>
          <w:rFonts w:ascii="UD デジタル 教科書体 N-R" w:eastAsia="UD デジタル 教科書体 N-R" w:hint="eastAsia"/>
          <w:b/>
          <w:bCs/>
          <w:sz w:val="26"/>
          <w:szCs w:val="26"/>
        </w:rPr>
        <w:t>祖父母</w:t>
      </w:r>
      <w:r w:rsidR="0078611D" w:rsidRPr="004B3D8E">
        <w:rPr>
          <w:rFonts w:ascii="UD デジタル 教科書体 N-R" w:eastAsia="UD デジタル 教科書体 N-R" w:hint="eastAsia"/>
          <w:b/>
          <w:bCs/>
          <w:sz w:val="26"/>
          <w:szCs w:val="26"/>
        </w:rPr>
        <w:t>、</w:t>
      </w:r>
      <w:r w:rsidR="00C12D5E" w:rsidRPr="004B3D8E">
        <w:rPr>
          <w:rFonts w:ascii="UD デジタル 教科書体 N-R" w:eastAsia="UD デジタル 教科書体 N-R" w:hint="eastAsia"/>
          <w:b/>
          <w:bCs/>
          <w:sz w:val="26"/>
          <w:szCs w:val="26"/>
        </w:rPr>
        <w:t>２０</w:t>
      </w:r>
      <w:r w:rsidRPr="004B3D8E">
        <w:rPr>
          <w:rFonts w:ascii="UD デジタル 教科書体 N-R" w:eastAsia="UD デジタル 教科書体 N-R" w:hint="eastAsia"/>
          <w:b/>
          <w:bCs/>
          <w:sz w:val="26"/>
          <w:szCs w:val="26"/>
        </w:rPr>
        <w:t>歳以上の兄姉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に直接</w:t>
      </w:r>
      <w:r w:rsidR="004B3D8E" w:rsidRPr="004B3D8E">
        <w:rPr>
          <w:rFonts w:ascii="UD デジタル 教科書体 N-R" w:eastAsia="UD デジタル 教科書体 N-R" w:hint="eastAsia"/>
          <w:sz w:val="26"/>
          <w:szCs w:val="26"/>
        </w:rPr>
        <w:t>児童を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引</w:t>
      </w:r>
      <w:r w:rsidR="00F43CF2" w:rsidRPr="004B3D8E">
        <w:rPr>
          <w:rFonts w:ascii="UD デジタル 教科書体 N-R" w:eastAsia="UD デジタル 教科書体 N-R" w:hint="eastAsia"/>
          <w:sz w:val="26"/>
          <w:szCs w:val="26"/>
        </w:rPr>
        <w:t>き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渡すことにしています。それ以外の方に引受人を希望される場合は</w:t>
      </w:r>
      <w:r w:rsidR="004B3D8E" w:rsidRPr="004B3D8E">
        <w:rPr>
          <w:rFonts w:ascii="UD デジタル 教科書体 N-R" w:eastAsia="UD デジタル 教科書体 N-R" w:hint="eastAsia"/>
          <w:sz w:val="26"/>
          <w:szCs w:val="26"/>
        </w:rPr>
        <w:t>御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記入願います。</w:t>
      </w:r>
      <w:r w:rsidR="00905243" w:rsidRPr="004B3D8E">
        <w:rPr>
          <w:rFonts w:ascii="UD デジタル 教科書体 N-R" w:eastAsia="UD デジタル 教科書体 N-R" w:hint="eastAsia"/>
          <w:sz w:val="26"/>
          <w:szCs w:val="26"/>
        </w:rPr>
        <w:t>なお</w:t>
      </w:r>
      <w:r w:rsidR="0078611D" w:rsidRPr="004B3D8E">
        <w:rPr>
          <w:rFonts w:ascii="UD デジタル 教科書体 N-R" w:eastAsia="UD デジタル 教科書体 N-R" w:hint="eastAsia"/>
          <w:sz w:val="26"/>
          <w:szCs w:val="26"/>
        </w:rPr>
        <w:t>、</w:t>
      </w:r>
      <w:r w:rsidR="004B3D8E" w:rsidRPr="004B3D8E">
        <w:rPr>
          <w:rFonts w:ascii="UD デジタル 教科書体 N-R" w:eastAsia="UD デジタル 教科書体 N-R" w:hint="eastAsia"/>
          <w:sz w:val="26"/>
          <w:szCs w:val="26"/>
        </w:rPr>
        <w:t>児童</w:t>
      </w:r>
      <w:r w:rsidR="00905243" w:rsidRPr="004B3D8E">
        <w:rPr>
          <w:rFonts w:ascii="UD デジタル 教科書体 N-R" w:eastAsia="UD デジタル 教科書体 N-R" w:hint="eastAsia"/>
          <w:sz w:val="26"/>
          <w:szCs w:val="26"/>
        </w:rPr>
        <w:t>は引</w:t>
      </w:r>
      <w:r w:rsidR="00F43CF2" w:rsidRPr="004B3D8E">
        <w:rPr>
          <w:rFonts w:ascii="UD デジタル 教科書体 N-R" w:eastAsia="UD デジタル 教科書体 N-R" w:hint="eastAsia"/>
          <w:sz w:val="26"/>
          <w:szCs w:val="26"/>
        </w:rPr>
        <w:t>き</w:t>
      </w:r>
      <w:r w:rsidR="00905243" w:rsidRPr="004B3D8E">
        <w:rPr>
          <w:rFonts w:ascii="UD デジタル 教科書体 N-R" w:eastAsia="UD デジタル 教科書体 N-R" w:hint="eastAsia"/>
          <w:sz w:val="26"/>
          <w:szCs w:val="26"/>
        </w:rPr>
        <w:t>渡しに来られるまで学校に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>留め置き</w:t>
      </w:r>
      <w:r w:rsidR="00905243" w:rsidRPr="004B3D8E">
        <w:rPr>
          <w:rFonts w:ascii="UD デジタル 教科書体 N-R" w:eastAsia="UD デジタル 教科書体 N-R" w:hint="eastAsia"/>
          <w:sz w:val="26"/>
          <w:szCs w:val="26"/>
        </w:rPr>
        <w:t>ます。</w:t>
      </w:r>
    </w:p>
    <w:tbl>
      <w:tblPr>
        <w:tblpPr w:leftFromText="142" w:rightFromText="142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694"/>
        <w:gridCol w:w="1956"/>
        <w:gridCol w:w="2934"/>
      </w:tblGrid>
      <w:tr w:rsidR="00C934FE" w:rsidRPr="00C12D5E" w14:paraId="5528990E" w14:textId="77777777" w:rsidTr="004B3D8E">
        <w:trPr>
          <w:trHeight w:val="397"/>
        </w:trPr>
        <w:tc>
          <w:tcPr>
            <w:tcW w:w="901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63E3D8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8"/>
                <w:szCs w:val="28"/>
              </w:rPr>
            </w:pPr>
            <w:r w:rsidRPr="004B3D8E">
              <w:rPr>
                <w:rFonts w:ascii="UD デジタル 教科書体 N-R" w:eastAsia="UD デジタル 教科書体 N-R" w:hint="eastAsia"/>
                <w:b/>
                <w:bCs/>
                <w:spacing w:val="4"/>
                <w:sz w:val="24"/>
                <w:szCs w:val="24"/>
              </w:rPr>
              <w:t>家族欄記入者以外の引受人登録</w:t>
            </w:r>
          </w:p>
        </w:tc>
      </w:tr>
      <w:tr w:rsidR="00C934FE" w:rsidRPr="00C12D5E" w14:paraId="4CD2A5EE" w14:textId="77777777" w:rsidTr="004B3D8E">
        <w:trPr>
          <w:trHeight w:val="39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18481C9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AB60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引受人（登録者）氏名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53EC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児童との関係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DDA5A9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電話（携帯）番号</w:t>
            </w:r>
          </w:p>
        </w:tc>
      </w:tr>
      <w:tr w:rsidR="00C934FE" w:rsidRPr="00C12D5E" w14:paraId="7E10EC69" w14:textId="77777777" w:rsidTr="004B3D8E">
        <w:trPr>
          <w:trHeight w:val="56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6916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１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51B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1328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BB79D0D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C934FE" w:rsidRPr="00C12D5E" w14:paraId="6CC971FB" w14:textId="77777777" w:rsidTr="004B3D8E">
        <w:trPr>
          <w:trHeight w:val="56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7F8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２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B3A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5521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E69AB2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C934FE" w:rsidRPr="00C12D5E" w14:paraId="199E9384" w14:textId="77777777" w:rsidTr="004B3D8E">
        <w:trPr>
          <w:trHeight w:val="56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A9C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３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6ABE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FC5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688CFF4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C934FE" w:rsidRPr="00C12D5E" w14:paraId="38535152" w14:textId="77777777" w:rsidTr="004B3D8E">
        <w:trPr>
          <w:trHeight w:val="56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8DFA8E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４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8D1FDFE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09BC0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7F790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</w:tbl>
    <w:p w14:paraId="1D52ED15" w14:textId="77F728BD" w:rsidR="00E15CA9" w:rsidRPr="00C12D5E" w:rsidRDefault="00E15CA9" w:rsidP="009D7A13">
      <w:pPr>
        <w:overflowPunct/>
        <w:autoSpaceDE w:val="0"/>
        <w:autoSpaceDN w:val="0"/>
        <w:snapToGrid w:val="0"/>
        <w:spacing w:line="100" w:lineRule="atLeast"/>
        <w:jc w:val="left"/>
        <w:textAlignment w:val="auto"/>
        <w:rPr>
          <w:rFonts w:ascii="UD デジタル 教科書体 N-R" w:eastAsia="UD デジタル 教科書体 N-R" w:cs="Times New Roman"/>
          <w:sz w:val="28"/>
          <w:szCs w:val="28"/>
        </w:rPr>
      </w:pPr>
    </w:p>
    <w:p w14:paraId="115DF7CD" w14:textId="77777777" w:rsidR="00AE4FB6" w:rsidRPr="00C12D5E" w:rsidRDefault="00AE4FB6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8"/>
          <w:szCs w:val="28"/>
        </w:rPr>
      </w:pPr>
    </w:p>
    <w:p w14:paraId="086F2CB4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64B109A0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6D241860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437323A2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0EA70735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0D893C83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7A13685A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2515F5EE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4B976D5D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6707BACD" w14:textId="6D040032" w:rsidR="00C934FE" w:rsidRPr="00C12D5E" w:rsidRDefault="00C934FE" w:rsidP="00C934FE">
      <w:pPr>
        <w:adjustRightInd/>
        <w:spacing w:line="286" w:lineRule="exact"/>
        <w:ind w:firstLineChars="100" w:firstLine="222"/>
        <w:jc w:val="left"/>
        <w:rPr>
          <w:rFonts w:ascii="UD デジタル 教科書体 N-R" w:eastAsia="UD デジタル 教科書体 N-R" w:cs="ＭＳ ゴシック"/>
          <w:b/>
          <w:bCs/>
          <w:sz w:val="24"/>
          <w:szCs w:val="24"/>
        </w:rPr>
      </w:pPr>
      <w:r w:rsidRPr="00C12D5E">
        <w:rPr>
          <w:rFonts w:ascii="UD デジタル 教科書体 N-R" w:eastAsia="UD デジタル 教科書体 N-R" w:hint="eastAsia"/>
          <w:sz w:val="24"/>
          <w:szCs w:val="24"/>
        </w:rPr>
        <w:t>※</w:t>
      </w:r>
      <w:r w:rsidR="004B3D8E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Pr="00C12D5E">
        <w:rPr>
          <w:rFonts w:ascii="UD デジタル 教科書体 N-R" w:eastAsia="UD デジタル 教科書体 N-R" w:hint="eastAsia"/>
          <w:sz w:val="24"/>
          <w:szCs w:val="24"/>
        </w:rPr>
        <w:t>登録されない場合は</w:t>
      </w:r>
      <w:r w:rsidR="004B3D8E">
        <w:rPr>
          <w:rFonts w:ascii="UD デジタル 教科書体 N-R" w:eastAsia="UD デジタル 教科書体 N-R" w:hint="eastAsia"/>
          <w:sz w:val="24"/>
          <w:szCs w:val="24"/>
        </w:rPr>
        <w:t>、</w:t>
      </w:r>
      <w:r w:rsidRPr="00C12D5E">
        <w:rPr>
          <w:rFonts w:ascii="UD デジタル 教科書体 N-R" w:eastAsia="UD デジタル 教科書体 N-R" w:hint="eastAsia"/>
          <w:sz w:val="24"/>
          <w:szCs w:val="24"/>
        </w:rPr>
        <w:t>記入</w:t>
      </w:r>
      <w:r w:rsidR="004B3D8E">
        <w:rPr>
          <w:rFonts w:ascii="UD デジタル 教科書体 N-R" w:eastAsia="UD デジタル 教科書体 N-R" w:hint="eastAsia"/>
          <w:sz w:val="24"/>
          <w:szCs w:val="24"/>
        </w:rPr>
        <w:t>不要</w:t>
      </w:r>
      <w:r w:rsidRPr="00C12D5E">
        <w:rPr>
          <w:rFonts w:ascii="UD デジタル 教科書体 N-R" w:eastAsia="UD デジタル 教科書体 N-R" w:hint="eastAsia"/>
          <w:sz w:val="24"/>
          <w:szCs w:val="24"/>
        </w:rPr>
        <w:t xml:space="preserve">です。　</w:t>
      </w:r>
    </w:p>
    <w:p w14:paraId="0F4F972F" w14:textId="7B67974C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5CF83DA6" w14:textId="788E1D34" w:rsidR="00E15CA9" w:rsidRPr="004B3D8E" w:rsidRDefault="00AE4FB6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8"/>
          <w:szCs w:val="28"/>
        </w:rPr>
      </w:pPr>
      <w:r w:rsidRPr="004B3D8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○</w:t>
      </w:r>
      <w:r w:rsidR="004B3D8E" w:rsidRPr="004B3D8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 xml:space="preserve">　</w:t>
      </w:r>
      <w:r w:rsidR="00E15CA9" w:rsidRPr="004B3D8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登下校中に大きな災害が起きた場合</w:t>
      </w:r>
    </w:p>
    <w:p w14:paraId="3A6202C4" w14:textId="13FE3913" w:rsidR="00E15CA9" w:rsidRPr="00C12D5E" w:rsidRDefault="00E15CA9" w:rsidP="00681C4D">
      <w:pPr>
        <w:adjustRightInd/>
        <w:spacing w:line="280" w:lineRule="exact"/>
        <w:ind w:firstLine="420"/>
        <w:rPr>
          <w:rFonts w:ascii="UD デジタル 教科書体 N-R" w:eastAsia="UD デジタル 教科書体 N-R" w:cs="Times New Roman"/>
          <w:sz w:val="24"/>
          <w:szCs w:val="24"/>
        </w:rPr>
      </w:pPr>
      <w:r w:rsidRPr="00C12D5E">
        <w:rPr>
          <w:rFonts w:ascii="UD デジタル 教科書体 N-R" w:eastAsia="UD デジタル 教科書体 N-R" w:hint="eastAsia"/>
          <w:spacing w:val="4"/>
          <w:sz w:val="24"/>
          <w:szCs w:val="24"/>
        </w:rPr>
        <w:t>※</w:t>
      </w:r>
      <w:r w:rsidR="004B3D8E">
        <w:rPr>
          <w:rFonts w:ascii="UD デジタル 教科書体 N-R" w:eastAsia="UD デジタル 教科書体 N-R" w:hint="eastAsia"/>
          <w:spacing w:val="4"/>
          <w:sz w:val="24"/>
          <w:szCs w:val="24"/>
        </w:rPr>
        <w:t xml:space="preserve">　</w:t>
      </w:r>
      <w:r w:rsidRPr="00C12D5E">
        <w:rPr>
          <w:rFonts w:ascii="UD デジタル 教科書体 N-R" w:eastAsia="UD デジタル 教科書体 N-R" w:hint="eastAsia"/>
          <w:spacing w:val="4"/>
          <w:sz w:val="24"/>
          <w:szCs w:val="24"/>
        </w:rPr>
        <w:t>お子さんと災害時の約束事や中間地点など</w:t>
      </w:r>
      <w:r w:rsidR="0078611D" w:rsidRPr="00C12D5E">
        <w:rPr>
          <w:rFonts w:ascii="UD デジタル 教科書体 N-R" w:eastAsia="UD デジタル 教科書体 N-R" w:hint="eastAsia"/>
          <w:spacing w:val="4"/>
          <w:sz w:val="24"/>
          <w:szCs w:val="24"/>
        </w:rPr>
        <w:t>、</w:t>
      </w:r>
      <w:r w:rsidRPr="00C12D5E">
        <w:rPr>
          <w:rFonts w:ascii="UD デジタル 教科書体 N-R" w:eastAsia="UD デジタル 教科書体 N-R" w:hint="eastAsia"/>
          <w:spacing w:val="4"/>
          <w:sz w:val="24"/>
          <w:szCs w:val="24"/>
        </w:rPr>
        <w:t>話し合いながら</w:t>
      </w:r>
      <w:r w:rsidR="00681C4D" w:rsidRPr="00C12D5E">
        <w:rPr>
          <w:rFonts w:ascii="UD デジタル 教科書体 N-R" w:eastAsia="UD デジタル 教科書体 N-R" w:hint="eastAsia"/>
          <w:spacing w:val="4"/>
          <w:sz w:val="24"/>
          <w:szCs w:val="24"/>
        </w:rPr>
        <w:t>御</w:t>
      </w:r>
      <w:r w:rsidRPr="00C12D5E">
        <w:rPr>
          <w:rFonts w:ascii="UD デジタル 教科書体 N-R" w:eastAsia="UD デジタル 教科書体 N-R" w:hint="eastAsia"/>
          <w:spacing w:val="4"/>
          <w:sz w:val="24"/>
          <w:szCs w:val="24"/>
        </w:rPr>
        <w:t>記入ください。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434"/>
        <w:gridCol w:w="3152"/>
        <w:gridCol w:w="217"/>
        <w:gridCol w:w="1087"/>
        <w:gridCol w:w="1893"/>
        <w:gridCol w:w="2126"/>
      </w:tblGrid>
      <w:tr w:rsidR="00E15CA9" w:rsidRPr="00C12D5E" w14:paraId="45853612" w14:textId="77777777" w:rsidTr="004B3D8E">
        <w:trPr>
          <w:trHeight w:val="42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DD89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C3C8" w14:textId="3D9B292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災害が起きた</w:t>
            </w:r>
            <w:r w:rsidR="0078611D"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とき</w:t>
            </w: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の留意点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6C8E4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A8C6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災害が起きた場所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7484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2"/>
                <w:szCs w:val="22"/>
              </w:rPr>
              <w:t>中間地点</w:t>
            </w:r>
          </w:p>
          <w:p w14:paraId="26EADBD3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（○○付近等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E879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C12D5E">
              <w:rPr>
                <w:rFonts w:ascii="UD デジタル 教科書体 N-R" w:eastAsia="UD デジタル 教科書体 N-R" w:hint="eastAsia"/>
                <w:sz w:val="22"/>
                <w:szCs w:val="22"/>
              </w:rPr>
              <w:t>避難場所</w:t>
            </w:r>
          </w:p>
          <w:p w14:paraId="668633FC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2"/>
                <w:szCs w:val="22"/>
              </w:rPr>
              <w:t>（学校・自宅等）</w:t>
            </w:r>
          </w:p>
        </w:tc>
      </w:tr>
      <w:tr w:rsidR="00E15CA9" w:rsidRPr="00C12D5E" w14:paraId="3CFB1588" w14:textId="77777777" w:rsidTr="004B3D8E">
        <w:trPr>
          <w:trHeight w:val="85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81D1E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7501D3CC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62273963" w14:textId="77777777" w:rsidR="000D011B" w:rsidRPr="00C12D5E" w:rsidRDefault="000D011B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15D1639C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登下</w:t>
            </w:r>
          </w:p>
          <w:p w14:paraId="1CE70694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校中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2061" w14:textId="4D8DA4BA" w:rsidR="00681C4D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地震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06FA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・建物から離れてしゃがむ</w:t>
            </w:r>
          </w:p>
          <w:p w14:paraId="21DD6137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・あわてて道路に飛び出さな</w:t>
            </w: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い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73DE4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E3588" w14:textId="1578751C" w:rsidR="00E15CA9" w:rsidRPr="00C12D5E" w:rsidRDefault="00E15CA9" w:rsidP="000D011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中間地点の自宅より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89D37" w14:textId="4D8882B6" w:rsidR="00E15CA9" w:rsidRPr="00C12D5E" w:rsidRDefault="00E15CA9" w:rsidP="004B3D8E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※ここに中間地点を記入（自宅</w:t>
            </w: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と学校のほぼ中</w:t>
            </w:r>
            <w:r w:rsidRPr="00C12D5E">
              <w:rPr>
                <w:rFonts w:ascii="UD デジタル 教科書体 N-R" w:eastAsia="UD デジタル 教科書体 N-R" w:hint="eastAsia"/>
              </w:rPr>
              <w:t>間にあたる場所）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415BB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3B527D1A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・自宅</w:t>
            </w:r>
          </w:p>
          <w:p w14:paraId="669623F0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・その他</w:t>
            </w:r>
          </w:p>
          <w:p w14:paraId="28ED91B2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 xml:space="preserve">（　</w:t>
            </w:r>
            <w:r w:rsidR="00905243" w:rsidRPr="00C12D5E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C12D5E">
              <w:rPr>
                <w:rFonts w:ascii="UD デジタル 教科書体 N-R" w:eastAsia="UD デジタル 教科書体 N-R" w:hint="eastAsia"/>
              </w:rPr>
              <w:t xml:space="preserve">　　　）</w:t>
            </w:r>
          </w:p>
        </w:tc>
      </w:tr>
      <w:tr w:rsidR="00E15CA9" w:rsidRPr="00C12D5E" w14:paraId="4E7E90E2" w14:textId="77777777" w:rsidTr="004B3D8E">
        <w:trPr>
          <w:trHeight w:val="850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5E145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B404" w14:textId="4DF5633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雷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BE6A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・建物や車の中に入る</w:t>
            </w:r>
          </w:p>
          <w:p w14:paraId="6EA2D4DA" w14:textId="2D094D90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・広い所では</w:t>
            </w:r>
            <w:r w:rsidR="0078611D" w:rsidRPr="00C12D5E">
              <w:rPr>
                <w:rFonts w:ascii="UD デジタル 教科書体 N-R" w:eastAsia="UD デジタル 教科書体 N-R" w:hint="eastAsia"/>
              </w:rPr>
              <w:t>、</w:t>
            </w:r>
            <w:r w:rsidRPr="00C12D5E">
              <w:rPr>
                <w:rFonts w:ascii="UD デジタル 教科書体 N-R" w:eastAsia="UD デジタル 教科書体 N-R" w:hint="eastAsia"/>
              </w:rPr>
              <w:t>木の下やとがったものからはなれ低い姿勢</w:t>
            </w: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をとる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CA20F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04D3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FD15E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DE44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E15CA9" w:rsidRPr="00C12D5E" w14:paraId="313A70BA" w14:textId="77777777" w:rsidTr="004B3D8E">
        <w:trPr>
          <w:trHeight w:val="850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91CCE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78B6" w14:textId="4DF6377F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強風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B6E8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・傘は使用しない</w:t>
            </w:r>
          </w:p>
          <w:p w14:paraId="1D5CC57D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・建物の中に入る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112C5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09D88C" w14:textId="77777777" w:rsidR="00E15CA9" w:rsidRPr="00C12D5E" w:rsidRDefault="00E15CA9" w:rsidP="000D011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中間地点の</w:t>
            </w: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学校より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5498C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38622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3C5D8D02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 xml:space="preserve">・岩沼西小学校　</w:t>
            </w:r>
          </w:p>
          <w:p w14:paraId="6BF76A94" w14:textId="77777777" w:rsidR="00E15CA9" w:rsidRPr="00C12D5E" w:rsidRDefault="00905243" w:rsidP="0090524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・</w:t>
            </w:r>
            <w:r w:rsidR="00E15CA9" w:rsidRPr="00C12D5E">
              <w:rPr>
                <w:rFonts w:ascii="UD デジタル 教科書体 N-R" w:eastAsia="UD デジタル 教科書体 N-R" w:hint="eastAsia"/>
              </w:rPr>
              <w:t>その他</w:t>
            </w:r>
          </w:p>
          <w:p w14:paraId="0DC09C57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（</w:t>
            </w:r>
            <w:r w:rsidR="00905243" w:rsidRPr="00C12D5E">
              <w:rPr>
                <w:rFonts w:ascii="UD デジタル 教科書体 N-R" w:eastAsia="UD デジタル 教科書体 N-R" w:hint="eastAsia"/>
                <w:spacing w:val="4"/>
              </w:rPr>
              <w:t xml:space="preserve">　　</w:t>
            </w:r>
            <w:r w:rsidRPr="00C12D5E">
              <w:rPr>
                <w:rFonts w:ascii="UD デジタル 教科書体 N-R" w:eastAsia="UD デジタル 教科書体 N-R" w:hint="eastAsia"/>
                <w:spacing w:val="4"/>
              </w:rPr>
              <w:t xml:space="preserve">　　　　）</w:t>
            </w:r>
          </w:p>
        </w:tc>
      </w:tr>
      <w:tr w:rsidR="00E15CA9" w:rsidRPr="00C12D5E" w14:paraId="08911A5C" w14:textId="77777777" w:rsidTr="004B3D8E">
        <w:trPr>
          <w:trHeight w:val="850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4F1C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A5B1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大雨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5B7C" w14:textId="1CF58ED2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・用水路に近</w:t>
            </w:r>
            <w:r w:rsidR="007D202B">
              <w:rPr>
                <w:rFonts w:ascii="UD デジタル 教科書体 N-R" w:eastAsia="UD デジタル 教科書体 N-R" w:hint="eastAsia"/>
                <w:spacing w:val="4"/>
              </w:rPr>
              <w:t>付</w:t>
            </w: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かない</w:t>
            </w:r>
          </w:p>
          <w:p w14:paraId="6F9F51E7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0"/>
                <w:szCs w:val="20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・建物の中に入る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5EB0D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2D5C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1E1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FE51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</w:tbl>
    <w:p w14:paraId="58E90501" w14:textId="77777777" w:rsidR="004B3D8E" w:rsidRDefault="004B3D8E" w:rsidP="00C63428">
      <w:pPr>
        <w:adjustRightInd/>
        <w:spacing w:line="294" w:lineRule="exact"/>
        <w:rPr>
          <w:rFonts w:ascii="UD デジタル 教科書体 N-R" w:eastAsia="UD デジタル 教科書体 N-R"/>
          <w:sz w:val="29"/>
          <w:szCs w:val="29"/>
        </w:rPr>
      </w:pPr>
    </w:p>
    <w:p w14:paraId="776D4527" w14:textId="77777777" w:rsidR="004B3D8E" w:rsidRDefault="004B3D8E" w:rsidP="00C63428">
      <w:pPr>
        <w:adjustRightInd/>
        <w:spacing w:line="294" w:lineRule="exact"/>
        <w:rPr>
          <w:rFonts w:ascii="UD デジタル 教科書体 N-R" w:eastAsia="UD デジタル 教科書体 N-R"/>
          <w:sz w:val="29"/>
          <w:szCs w:val="29"/>
        </w:rPr>
      </w:pPr>
    </w:p>
    <w:p w14:paraId="41ACDFFD" w14:textId="6F890AB9" w:rsidR="00AA3600" w:rsidRPr="00C12D5E" w:rsidRDefault="00C63428" w:rsidP="00C63428">
      <w:pPr>
        <w:adjustRightInd/>
        <w:spacing w:line="294" w:lineRule="exact"/>
        <w:rPr>
          <w:rFonts w:ascii="UD デジタル 教科書体 N-R" w:eastAsia="UD デジタル 教科書体 N-R" w:cs="Times New Roman"/>
        </w:rPr>
      </w:pPr>
      <w:r w:rsidRPr="00C12D5E">
        <w:rPr>
          <w:rFonts w:ascii="UD デジタル 教科書体 N-R" w:eastAsia="UD デジタル 教科書体 N-R" w:hint="eastAsia"/>
          <w:sz w:val="29"/>
          <w:szCs w:val="29"/>
        </w:rPr>
        <w:lastRenderedPageBreak/>
        <w:t xml:space="preserve">児童氏名【　　　　　　　　　　</w:t>
      </w:r>
      <w:r w:rsidR="005A361E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　　　　</w:t>
      </w:r>
      <w:r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　　】</w:t>
      </w:r>
    </w:p>
    <w:p w14:paraId="2019B8F7" w14:textId="451AFEDC" w:rsidR="00AA3600" w:rsidRPr="00C12D5E" w:rsidRDefault="004B3D8E" w:rsidP="00AA3600">
      <w:pPr>
        <w:adjustRightInd/>
        <w:snapToGrid w:val="0"/>
        <w:spacing w:line="100" w:lineRule="atLeast"/>
        <w:rPr>
          <w:rFonts w:ascii="UD デジタル 教科書体 N-R" w:eastAsia="UD デジタル 教科書体 N-R" w:cs="Times New Roman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180EF1C0" wp14:editId="42745E44">
                <wp:simplePos x="0" y="0"/>
                <wp:positionH relativeFrom="column">
                  <wp:posOffset>3709670</wp:posOffset>
                </wp:positionH>
                <wp:positionV relativeFrom="paragraph">
                  <wp:posOffset>24130</wp:posOffset>
                </wp:positionV>
                <wp:extent cx="3050540" cy="333375"/>
                <wp:effectExtent l="0" t="0" r="16510" b="28575"/>
                <wp:wrapNone/>
                <wp:docPr id="7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540" cy="333375"/>
                        </a:xfrm>
                        <a:custGeom>
                          <a:avLst/>
                          <a:gdLst>
                            <a:gd name="T0" fmla="*/ 0 w 4230"/>
                            <a:gd name="T1" fmla="*/ 0 h 704"/>
                            <a:gd name="T2" fmla="*/ 4230 w 4230"/>
                            <a:gd name="T3" fmla="*/ 0 h 704"/>
                            <a:gd name="T4" fmla="*/ 4230 w 4230"/>
                            <a:gd name="T5" fmla="*/ 704 h 704"/>
                            <a:gd name="T6" fmla="*/ 0 w 4230"/>
                            <a:gd name="T7" fmla="*/ 704 h 704"/>
                            <a:gd name="T8" fmla="*/ 0 w 4230"/>
                            <a:gd name="T9" fmla="*/ 0 h 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30" h="704">
                              <a:moveTo>
                                <a:pt x="0" y="0"/>
                              </a:moveTo>
                              <a:lnTo>
                                <a:pt x="4230" y="0"/>
                              </a:lnTo>
                              <a:lnTo>
                                <a:pt x="4230" y="704"/>
                              </a:lnTo>
                              <a:lnTo>
                                <a:pt x="0" y="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14F4" id="Freeform 4" o:spid="_x0000_s1026" style="position:absolute;left:0;text-align:left;margin-left:292.1pt;margin-top:1.9pt;width:240.2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3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" o:allowincell="f" path="m,l4230,r,704l,704,,e" strokeweight="2pt">
                <v:path o:connecttype="custom" o:connectlocs="0,0;3050540,0;3050540,333375;0,333375;0,0" o:connectangles="0,0,0,0,0"/>
              </v:shape>
            </w:pict>
          </mc:Fallback>
        </mc:AlternateContent>
      </w:r>
      <w:r w:rsidR="00AA3600"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◯　家族が離ればなれになった</w:t>
      </w:r>
      <w:r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とき</w:t>
      </w:r>
      <w:r w:rsidR="00AA3600"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 xml:space="preserve">の避難場所　　　</w:t>
      </w:r>
    </w:p>
    <w:p w14:paraId="15D99D38" w14:textId="77777777" w:rsidR="00AA3600" w:rsidRPr="00C12D5E" w:rsidRDefault="00AA3600" w:rsidP="00AA3600">
      <w:pPr>
        <w:overflowPunct/>
        <w:adjustRightInd/>
        <w:snapToGrid w:val="0"/>
        <w:spacing w:line="100" w:lineRule="atLeast"/>
        <w:textAlignment w:val="auto"/>
        <w:rPr>
          <w:rFonts w:ascii="UD デジタル 教科書体 N-R" w:eastAsia="UD デジタル 教科書体 N-R" w:hAnsi="Century" w:cs="Times New Roman"/>
          <w:color w:val="auto"/>
          <w:kern w:val="2"/>
          <w:sz w:val="28"/>
          <w:szCs w:val="28"/>
        </w:rPr>
      </w:pPr>
      <w:r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8"/>
          <w:szCs w:val="28"/>
        </w:rPr>
        <w:t>◯　一斉下校登録</w:t>
      </w:r>
    </w:p>
    <w:p w14:paraId="0B5A780B" w14:textId="40AD2DBA" w:rsidR="00D91CA1" w:rsidRPr="007D202B" w:rsidRDefault="00AA3600" w:rsidP="000D011B">
      <w:pPr>
        <w:overflowPunct/>
        <w:adjustRightInd/>
        <w:snapToGrid w:val="0"/>
        <w:spacing w:line="100" w:lineRule="atLeast"/>
        <w:textAlignment w:val="auto"/>
        <w:rPr>
          <w:rFonts w:ascii="UD デジタル 教科書体 N-R" w:eastAsia="UD デジタル 教科書体 N-R" w:hAnsi="Century" w:cs="Times New Roman"/>
          <w:color w:val="auto"/>
          <w:kern w:val="2"/>
        </w:rPr>
      </w:pPr>
      <w:r w:rsidRPr="00C12D5E">
        <w:rPr>
          <w:rFonts w:ascii="UD デジタル 教科書体 N-R" w:eastAsia="UD デジタル 教科書体 N-R" w:hAnsi="Century" w:cs="Times New Roman" w:hint="eastAsia"/>
          <w:color w:val="auto"/>
          <w:kern w:val="2"/>
          <w:sz w:val="26"/>
          <w:szCs w:val="26"/>
        </w:rPr>
        <w:t>※</w:t>
      </w:r>
      <w:r w:rsidRPr="00C12D5E">
        <w:rPr>
          <w:rFonts w:ascii="UD デジタル 教科書体 N-R" w:eastAsia="UD デジタル 教科書体 N-R" w:hAnsi="ＭＳ 明朝" w:cs="Times New Roman" w:hint="eastAsia"/>
          <w:color w:val="auto"/>
          <w:kern w:val="2"/>
          <w:sz w:val="26"/>
          <w:szCs w:val="26"/>
        </w:rPr>
        <w:t>登録したコースは</w:t>
      </w:r>
      <w:r w:rsidR="0078611D" w:rsidRPr="00C12D5E">
        <w:rPr>
          <w:rFonts w:ascii="UD デジタル 教科書体 N-R" w:eastAsia="UD デジタル 教科書体 N-R" w:hAnsi="ＭＳ 明朝" w:cs="Times New Roman" w:hint="eastAsia"/>
          <w:color w:val="auto"/>
          <w:kern w:val="2"/>
          <w:sz w:val="26"/>
          <w:szCs w:val="26"/>
        </w:rPr>
        <w:t>、</w:t>
      </w:r>
      <w:r w:rsidRPr="00C12D5E">
        <w:rPr>
          <w:rFonts w:ascii="UD デジタル 教科書体 N-R" w:eastAsia="UD デジタル 教科書体 N-R" w:hAnsi="ＭＳ 明朝" w:cs="Times New Roman" w:hint="eastAsia"/>
          <w:color w:val="auto"/>
          <w:kern w:val="2"/>
          <w:sz w:val="26"/>
          <w:szCs w:val="26"/>
        </w:rPr>
        <w:t>普段の下校と</w:t>
      </w:r>
      <w:r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6"/>
          <w:szCs w:val="26"/>
        </w:rPr>
        <w:t>（ 同じです ・ 違います ）</w:t>
      </w:r>
      <w:r w:rsidRPr="007D202B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u w:val="single"/>
        </w:rPr>
        <w:t>←必ずどちらかに○を付けてください</w:t>
      </w:r>
    </w:p>
    <w:tbl>
      <w:tblPr>
        <w:tblpPr w:leftFromText="142" w:rightFromText="142" w:vertAnchor="text" w:horzAnchor="margin" w:tblpX="250" w:tblpY="85"/>
        <w:tblOverlap w:val="never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126"/>
        <w:gridCol w:w="1008"/>
        <w:gridCol w:w="1247"/>
        <w:gridCol w:w="2376"/>
      </w:tblGrid>
      <w:tr w:rsidR="00AA3600" w:rsidRPr="00C12D5E" w14:paraId="62C85AB9" w14:textId="77777777" w:rsidTr="004B3D8E">
        <w:trPr>
          <w:trHeight w:val="473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C058E" w14:textId="77777777" w:rsidR="00AA3600" w:rsidRPr="004B3D8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4B3D8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番号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DDDF8" w14:textId="77777777" w:rsidR="00AA3600" w:rsidRPr="004B3D8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4B3D8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方　　　面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95494" w14:textId="77777777" w:rsidR="00AA3600" w:rsidRPr="004B3D8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4B3D8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低学年</w:t>
            </w:r>
          </w:p>
          <w:p w14:paraId="1D1E714F" w14:textId="77777777" w:rsidR="00AA3600" w:rsidRPr="004B3D8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4B3D8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シール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D9860" w14:textId="77777777" w:rsidR="00AA3600" w:rsidRPr="004B3D8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b/>
                <w:color w:val="auto"/>
                <w:kern w:val="2"/>
                <w:sz w:val="24"/>
                <w:szCs w:val="24"/>
              </w:rPr>
            </w:pPr>
            <w:r w:rsidRPr="004B3D8E">
              <w:rPr>
                <w:rFonts w:ascii="UD デジタル 教科書体 N-R" w:eastAsia="UD デジタル 教科書体 N-R" w:hAnsi="Century" w:cs="Times New Roman" w:hint="eastAsia"/>
                <w:b/>
                <w:color w:val="auto"/>
                <w:kern w:val="2"/>
                <w:sz w:val="24"/>
                <w:szCs w:val="24"/>
              </w:rPr>
              <w:t>下校コースに○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B68F3" w14:textId="3A04F284" w:rsidR="00AA3600" w:rsidRPr="004B3D8E" w:rsidRDefault="00AA3600" w:rsidP="004B3D8E">
            <w:pPr>
              <w:overflowPunct/>
              <w:adjustRightInd/>
              <w:spacing w:line="260" w:lineRule="exact"/>
              <w:ind w:left="222" w:hangingChars="100" w:hanging="222"/>
              <w:textAlignment w:val="auto"/>
              <w:rPr>
                <w:rFonts w:ascii="UD デジタル 教科書体 N-R" w:eastAsia="UD デジタル 教科書体 N-R" w:hAnsi="ＭＳ Ｐ明朝" w:cs="Times New Roman"/>
                <w:color w:val="auto"/>
                <w:kern w:val="2"/>
                <w:sz w:val="24"/>
                <w:szCs w:val="24"/>
              </w:rPr>
            </w:pPr>
            <w:r w:rsidRPr="004B3D8E">
              <w:rPr>
                <w:rFonts w:ascii="UD デジタル 教科書体 N-R" w:eastAsia="UD デジタル 教科書体 N-R" w:hAnsi="ＭＳ Ｐ明朝" w:cs="Times New Roman" w:hint="eastAsia"/>
                <w:color w:val="auto"/>
                <w:kern w:val="2"/>
                <w:sz w:val="24"/>
                <w:szCs w:val="24"/>
              </w:rPr>
              <w:t>※　普段の下校先と違う場合は</w:t>
            </w:r>
            <w:r w:rsidR="0078611D" w:rsidRPr="004B3D8E">
              <w:rPr>
                <w:rFonts w:ascii="UD デジタル 教科書体 N-R" w:eastAsia="UD デジタル 教科書体 N-R" w:hAnsi="ＭＳ Ｐ明朝" w:cs="Times New Roman" w:hint="eastAsia"/>
                <w:color w:val="auto"/>
                <w:kern w:val="2"/>
                <w:sz w:val="24"/>
                <w:szCs w:val="24"/>
              </w:rPr>
              <w:t>、</w:t>
            </w:r>
            <w:r w:rsidRPr="004B3D8E">
              <w:rPr>
                <w:rFonts w:ascii="UD デジタル 教科書体 N-R" w:eastAsia="UD デジタル 教科書体 N-R" w:hAnsi="ＭＳ Ｐ明朝" w:cs="Times New Roman" w:hint="eastAsia"/>
                <w:color w:val="auto"/>
                <w:kern w:val="2"/>
                <w:sz w:val="24"/>
                <w:szCs w:val="24"/>
              </w:rPr>
              <w:t>その理由や連絡先を記入</w:t>
            </w:r>
          </w:p>
          <w:p w14:paraId="13F61676" w14:textId="77777777" w:rsidR="00AA3600" w:rsidRPr="004B3D8E" w:rsidRDefault="00AA3600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AA3600" w:rsidRPr="00C12D5E" w14:paraId="3E4FA541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D4B57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①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0242C" w14:textId="77777777" w:rsidR="00AA3600" w:rsidRPr="00C12D5E" w:rsidRDefault="00AA3600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たけくま方面・おかえりクラブ(南門から下校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85E1C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赤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F45DD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82C7E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AA3600" w:rsidRPr="00C12D5E" w14:paraId="3C80A0BC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39365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②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A48EF" w14:textId="77777777" w:rsidR="00AA3600" w:rsidRPr="00C12D5E" w:rsidRDefault="00AA3600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土ヶ崎・たけくま方面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CB7FD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黄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B4378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83545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AA3600" w:rsidRPr="00C12D5E" w14:paraId="7C1BC86F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33220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③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6C9B1" w14:textId="77777777" w:rsidR="00AA3600" w:rsidRPr="00C12D5E" w:rsidRDefault="00B271AA" w:rsidP="00B271AA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岩沼駅ロータリー</w:t>
            </w:r>
            <w:r w:rsidR="00AA3600"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方面(16ｍ道路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483DD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水色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372BA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52150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AA3600" w:rsidRPr="00C12D5E" w14:paraId="08F3808C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54A60" w14:textId="239052D6" w:rsidR="00AA3600" w:rsidRPr="00C12D5E" w:rsidRDefault="0021031A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④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32F0D" w14:textId="77777777" w:rsidR="00AA3600" w:rsidRPr="00C12D5E" w:rsidRDefault="00AA3600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土ヶ崎・</w:t>
            </w:r>
            <w:smartTag w:uri="schemas-MSNCTYST-com/MSNCTYST" w:element="MSNCTYST">
              <w:smartTagPr>
                <w:attr w:name="AddressList" w:val="12:"/>
              </w:smartTagPr>
              <w:r w:rsidRPr="00C12D5E">
                <w:rPr>
                  <w:rFonts w:ascii="UD デジタル 教科書体 N-R" w:eastAsia="UD デジタル 教科書体 N-R" w:hAnsi="Century" w:cs="Times New Roman" w:hint="eastAsia"/>
                  <w:color w:val="auto"/>
                  <w:kern w:val="2"/>
                  <w:sz w:val="24"/>
                  <w:szCs w:val="24"/>
                </w:rPr>
                <w:t>栄町</w:t>
              </w:r>
            </w:smartTag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方面(16ｍ道路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0C7F7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白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3F1B9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D1962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6BCC1CEC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73A54" w14:textId="77777777" w:rsidR="00DD4A6B" w:rsidRPr="00C12D5E" w:rsidRDefault="00DD4A6B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⑤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55639" w14:textId="77777777" w:rsidR="00DD4A6B" w:rsidRPr="00C12D5E" w:rsidRDefault="00DD4A6B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朝日・あさひ野(16ｍ道路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99AE8" w14:textId="77777777" w:rsidR="00DD4A6B" w:rsidRPr="00C12D5E" w:rsidRDefault="00A728DF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金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87F30" w14:textId="77777777" w:rsidR="00DD4A6B" w:rsidRPr="00C12D5E" w:rsidRDefault="00DD4A6B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4242A" w14:textId="77777777" w:rsidR="00DD4A6B" w:rsidRPr="00C12D5E" w:rsidRDefault="00DD4A6B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7DED6058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E7662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⑥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04FC3" w14:textId="77777777" w:rsidR="00DD4A6B" w:rsidRPr="00C12D5E" w:rsidRDefault="00D714A9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平等・</w:t>
            </w:r>
            <w:r w:rsidR="00DD4A6B"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三色吉・松ヶ丘方面(16ｍ道路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0D496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緑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87C25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F88BB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55CB3785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61E43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⑦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3A16C" w14:textId="77777777" w:rsidR="00DD4A6B" w:rsidRPr="00C12D5E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松ヶ丘方面(16ｍ道路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45EBC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青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33C78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3B032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292A0E91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DBC7C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⑧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4D2B7" w14:textId="77777777" w:rsidR="00DD4A6B" w:rsidRPr="00C12D5E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北長谷・平等方面(松ヶ丘も含む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47F16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ピンク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C4934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14467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1A824D30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DA0EC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⑨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36C2D" w14:textId="77777777" w:rsidR="00DD4A6B" w:rsidRPr="00C12D5E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長岡・志賀・小川方面バス通学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9F083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2"/>
                <w:szCs w:val="22"/>
              </w:rPr>
              <w:t>オレンジ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C963A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BF13C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64A35BD1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7DB5E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⑩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77013" w14:textId="0E1377F8" w:rsidR="00DD4A6B" w:rsidRPr="00C12D5E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なかよしクラブ</w:t>
            </w:r>
            <w:r w:rsidR="0078611D"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、</w:t>
            </w: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にしっこクラブ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37B51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茶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EBA47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D0630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188E5763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64ED8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⑪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A038" w14:textId="1773B340" w:rsidR="00DD4A6B" w:rsidRPr="00C12D5E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ただいまクラブ(南門から下校</w:t>
            </w:r>
            <w:r w:rsidR="0078611D"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、</w:t>
            </w: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松ヶ丘も含む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E3F76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銀</w:t>
            </w:r>
          </w:p>
        </w:tc>
        <w:tc>
          <w:tcPr>
            <w:tcW w:w="12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577C5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09B9B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</w:tbl>
    <w:p w14:paraId="0295CF00" w14:textId="23AF1912" w:rsidR="0021031A" w:rsidRPr="00C12D5E" w:rsidRDefault="0081032B" w:rsidP="002E28A2">
      <w:pPr>
        <w:widowControl/>
        <w:overflowPunct/>
        <w:adjustRightInd/>
        <w:snapToGrid w:val="0"/>
        <w:spacing w:line="240" w:lineRule="atLeast"/>
        <w:jc w:val="left"/>
        <w:textAlignment w:val="auto"/>
        <w:rPr>
          <w:rFonts w:ascii="UD デジタル 教科書体 N-R" w:eastAsia="UD デジタル 教科書体 N-R" w:hAnsi="ＭＳ 明朝"/>
          <w:b/>
          <w:color w:val="auto"/>
          <w:kern w:val="2"/>
          <w:sz w:val="26"/>
          <w:szCs w:val="26"/>
        </w:rPr>
      </w:pPr>
      <w:r w:rsidRPr="00C12D5E">
        <w:rPr>
          <w:rFonts w:ascii="UD デジタル 教科書体 N-R" w:eastAsia="UD デジタル 教科書体 N-R" w:hAnsi="ＭＳ 明朝" w:hint="eastAsia"/>
          <w:b/>
          <w:color w:val="auto"/>
          <w:kern w:val="2"/>
          <w:sz w:val="26"/>
          <w:szCs w:val="26"/>
        </w:rPr>
        <w:t>※</w:t>
      </w:r>
      <w:r w:rsidRPr="00C12D5E">
        <w:rPr>
          <w:rFonts w:ascii="UD デジタル 教科書体 N-R" w:eastAsia="UD デジタル 教科書体 N-R" w:hint="eastAsia"/>
          <w:b/>
          <w:noProof/>
          <w:sz w:val="26"/>
          <w:szCs w:val="26"/>
        </w:rPr>
        <w:t>栄町地区の児童は</w:t>
      </w:r>
      <w:r w:rsidR="0078611D" w:rsidRPr="00C12D5E">
        <w:rPr>
          <w:rFonts w:ascii="UD デジタル 教科書体 N-R" w:eastAsia="UD デジタル 教科書体 N-R" w:hint="eastAsia"/>
          <w:b/>
          <w:noProof/>
          <w:sz w:val="26"/>
          <w:szCs w:val="26"/>
        </w:rPr>
        <w:t>、</w:t>
      </w:r>
      <w:r w:rsidRPr="00C12D5E">
        <w:rPr>
          <w:rFonts w:ascii="UD デジタル 教科書体 N-R" w:eastAsia="UD デジタル 教科書体 N-R" w:hint="eastAsia"/>
          <w:b/>
          <w:noProof/>
          <w:sz w:val="26"/>
          <w:szCs w:val="26"/>
        </w:rPr>
        <w:t>④の白コースになります</w:t>
      </w:r>
    </w:p>
    <w:p w14:paraId="41C7FA65" w14:textId="1B1AAE3B" w:rsidR="0021031A" w:rsidRPr="00C12D5E" w:rsidRDefault="0021031A" w:rsidP="002E28A2">
      <w:pPr>
        <w:widowControl/>
        <w:overflowPunct/>
        <w:adjustRightInd/>
        <w:snapToGrid w:val="0"/>
        <w:spacing w:line="240" w:lineRule="atLeast"/>
        <w:jc w:val="left"/>
        <w:textAlignment w:val="auto"/>
        <w:rPr>
          <w:rFonts w:ascii="UD デジタル 教科書体 N-R" w:eastAsia="UD デジタル 教科書体 N-R"/>
          <w:b/>
          <w:noProof/>
          <w:sz w:val="28"/>
          <w:szCs w:val="28"/>
        </w:rPr>
      </w:pPr>
      <w:r w:rsidRPr="00C12D5E">
        <w:rPr>
          <w:rFonts w:ascii="UD デジタル 教科書体 N-R" w:eastAsia="UD デジタル 教科書体 N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C6E18E5" wp14:editId="015440B8">
                <wp:simplePos x="0" y="0"/>
                <wp:positionH relativeFrom="column">
                  <wp:posOffset>888365</wp:posOffset>
                </wp:positionH>
                <wp:positionV relativeFrom="paragraph">
                  <wp:posOffset>185957</wp:posOffset>
                </wp:positionV>
                <wp:extent cx="0" cy="677545"/>
                <wp:effectExtent l="0" t="0" r="38100" b="27305"/>
                <wp:wrapNone/>
                <wp:docPr id="7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82CD" id="Line 6" o:spid="_x0000_s1026" style="position:absolute;left:0;text-align:left;flip:y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14.65pt" to="69.9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65250EE" wp14:editId="5A783FAA">
                <wp:simplePos x="0" y="0"/>
                <wp:positionH relativeFrom="column">
                  <wp:posOffset>4834255</wp:posOffset>
                </wp:positionH>
                <wp:positionV relativeFrom="paragraph">
                  <wp:posOffset>130908</wp:posOffset>
                </wp:positionV>
                <wp:extent cx="0" cy="650240"/>
                <wp:effectExtent l="0" t="0" r="38100" b="35560"/>
                <wp:wrapNone/>
                <wp:docPr id="7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E0721" id="Line 7" o:spid="_x0000_s1026" style="position:absolute;left:0;text-align:lef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65pt,10.3pt" to="380.6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AC7BC1F" wp14:editId="19132B63">
                <wp:simplePos x="0" y="0"/>
                <wp:positionH relativeFrom="column">
                  <wp:posOffset>1054100</wp:posOffset>
                </wp:positionH>
                <wp:positionV relativeFrom="paragraph">
                  <wp:posOffset>163928</wp:posOffset>
                </wp:positionV>
                <wp:extent cx="3589020" cy="650240"/>
                <wp:effectExtent l="0" t="0" r="11430" b="16510"/>
                <wp:wrapNone/>
                <wp:docPr id="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7B682" id="Rectangle 5" o:spid="_x0000_s1026" style="position:absolute;left:0;text-align:left;margin-left:83pt;margin-top:12.9pt;width:282.6pt;height:51.2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">
                <v:textbox inset="5.85pt,.7pt,5.85pt,.7pt"/>
              </v:rect>
            </w:pict>
          </mc:Fallback>
        </mc:AlternateContent>
      </w:r>
    </w:p>
    <w:p w14:paraId="3E0B3DBC" w14:textId="2E9410C6" w:rsidR="0021031A" w:rsidRPr="00C12D5E" w:rsidRDefault="0021031A" w:rsidP="0021031A">
      <w:pPr>
        <w:widowControl/>
        <w:overflowPunct/>
        <w:adjustRightInd/>
        <w:snapToGrid w:val="0"/>
        <w:spacing w:line="24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1B68148" wp14:editId="534D44FF">
                <wp:simplePos x="0" y="0"/>
                <wp:positionH relativeFrom="column">
                  <wp:posOffset>4495263</wp:posOffset>
                </wp:positionH>
                <wp:positionV relativeFrom="paragraph">
                  <wp:posOffset>55880</wp:posOffset>
                </wp:positionV>
                <wp:extent cx="162560" cy="189230"/>
                <wp:effectExtent l="0" t="0" r="0" b="0"/>
                <wp:wrapNone/>
                <wp:docPr id="7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239D3F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68148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7" type="#_x0000_t202" style="position:absolute;margin-left:353.95pt;margin-top:4.4pt;width:12.8pt;height:14.9pt;z-index:-251526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" filled="f" stroked="f">
                <o:lock v:ext="edit" shapetype="t"/>
                <v:textbox style="layout-flow:vertical-ideographic;mso-fit-shape-to-text:t">
                  <w:txbxContent>
                    <w:p w14:paraId="2F239D3F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615E84" wp14:editId="3E77F64C">
                <wp:simplePos x="0" y="0"/>
                <wp:positionH relativeFrom="column">
                  <wp:posOffset>5330727</wp:posOffset>
                </wp:positionH>
                <wp:positionV relativeFrom="paragraph">
                  <wp:posOffset>69215</wp:posOffset>
                </wp:positionV>
                <wp:extent cx="0" cy="365760"/>
                <wp:effectExtent l="0" t="0" r="38100" b="34290"/>
                <wp:wrapNone/>
                <wp:docPr id="7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84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419.75pt;margin-top:5.45pt;width:0;height:2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294F67" wp14:editId="5B57A4CE">
                <wp:simplePos x="0" y="0"/>
                <wp:positionH relativeFrom="column">
                  <wp:posOffset>5238017</wp:posOffset>
                </wp:positionH>
                <wp:positionV relativeFrom="paragraph">
                  <wp:posOffset>85725</wp:posOffset>
                </wp:positionV>
                <wp:extent cx="90170" cy="203835"/>
                <wp:effectExtent l="0" t="0" r="24130" b="24765"/>
                <wp:wrapNone/>
                <wp:docPr id="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6574" id="AutoShape 13" o:spid="_x0000_s1026" type="#_x0000_t32" style="position:absolute;left:0;text-align:left;margin-left:412.45pt;margin-top:6.75pt;width:7.1pt;height:16.0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248BC35" wp14:editId="7EAE6F92">
                <wp:simplePos x="0" y="0"/>
                <wp:positionH relativeFrom="column">
                  <wp:posOffset>5838092</wp:posOffset>
                </wp:positionH>
                <wp:positionV relativeFrom="paragraph">
                  <wp:posOffset>136525</wp:posOffset>
                </wp:positionV>
                <wp:extent cx="252730" cy="568960"/>
                <wp:effectExtent l="0" t="0" r="33020" b="21590"/>
                <wp:wrapNone/>
                <wp:docPr id="6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568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2FBF6" id="Line 16" o:spid="_x0000_s1026" style="position:absolute;left:0;text-align:left;flip:y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7pt,10.75pt" to="479.6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9ACE2FE" wp14:editId="0BFDAE62">
                <wp:simplePos x="0" y="0"/>
                <wp:positionH relativeFrom="column">
                  <wp:posOffset>5751732</wp:posOffset>
                </wp:positionH>
                <wp:positionV relativeFrom="paragraph">
                  <wp:posOffset>158115</wp:posOffset>
                </wp:positionV>
                <wp:extent cx="245110" cy="528320"/>
                <wp:effectExtent l="0" t="0" r="21590" b="24130"/>
                <wp:wrapNone/>
                <wp:docPr id="6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110" cy="528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6A495" id="Line 15" o:spid="_x0000_s1026" style="position:absolute;left:0;text-align:left;flip:y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9pt,12.45pt" to="472.2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"/>
            </w:pict>
          </mc:Fallback>
        </mc:AlternateContent>
      </w:r>
    </w:p>
    <w:p w14:paraId="08EFAB83" w14:textId="7B492487" w:rsidR="00AA3600" w:rsidRPr="00C12D5E" w:rsidRDefault="0021031A" w:rsidP="0021031A">
      <w:pPr>
        <w:widowControl/>
        <w:overflowPunct/>
        <w:adjustRightInd/>
        <w:snapToGrid w:val="0"/>
        <w:spacing w:line="24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E38409E" wp14:editId="59EFDF9D">
                <wp:simplePos x="0" y="0"/>
                <wp:positionH relativeFrom="column">
                  <wp:posOffset>6028690</wp:posOffset>
                </wp:positionH>
                <wp:positionV relativeFrom="paragraph">
                  <wp:posOffset>165735</wp:posOffset>
                </wp:positionV>
                <wp:extent cx="212090" cy="94615"/>
                <wp:effectExtent l="58737" t="36513" r="56198" b="37147"/>
                <wp:wrapNone/>
                <wp:docPr id="6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EF60B" id="Rectangle 20" o:spid="_x0000_s1026" style="position:absolute;left:0;text-align:left;margin-left:474.7pt;margin-top:13.05pt;width:16.7pt;height:7.45pt;rotation:-4617046fd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" fillcolor="black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44AE54E" wp14:editId="351BE84A">
                <wp:simplePos x="0" y="0"/>
                <wp:positionH relativeFrom="column">
                  <wp:posOffset>4808220</wp:posOffset>
                </wp:positionH>
                <wp:positionV relativeFrom="paragraph">
                  <wp:posOffset>2475865</wp:posOffset>
                </wp:positionV>
                <wp:extent cx="899795" cy="0"/>
                <wp:effectExtent l="0" t="0" r="0" b="0"/>
                <wp:wrapNone/>
                <wp:docPr id="7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3354C" id="Line 9" o:spid="_x0000_s1026" style="position:absolute;left:0;text-align:lef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94.95pt" to="449.4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xOrgEAAEcDAAAOAAAAZHJzL2Uyb0RvYy54bWysUsGO2yAQvVfqPyDujZNIaTd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2C11629" wp14:editId="78625203">
                <wp:simplePos x="0" y="0"/>
                <wp:positionH relativeFrom="column">
                  <wp:posOffset>4756785</wp:posOffset>
                </wp:positionH>
                <wp:positionV relativeFrom="paragraph">
                  <wp:posOffset>64135</wp:posOffset>
                </wp:positionV>
                <wp:extent cx="0" cy="565785"/>
                <wp:effectExtent l="0" t="0" r="0" b="0"/>
                <wp:wrapNone/>
                <wp:docPr id="7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29F51" id="Line 11" o:spid="_x0000_s1026" style="position:absolute;left:0;text-align:left;flip:y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5pt,5.05pt" to="374.5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EE34920" wp14:editId="313E80A8">
                <wp:simplePos x="0" y="0"/>
                <wp:positionH relativeFrom="column">
                  <wp:posOffset>1272540</wp:posOffset>
                </wp:positionH>
                <wp:positionV relativeFrom="paragraph">
                  <wp:posOffset>159385</wp:posOffset>
                </wp:positionV>
                <wp:extent cx="162560" cy="189230"/>
                <wp:effectExtent l="0" t="0" r="0" b="0"/>
                <wp:wrapNone/>
                <wp:docPr id="65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880D02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4920" id="WordArt 17" o:spid="_x0000_s1028" type="#_x0000_t202" style="position:absolute;margin-left:100.2pt;margin-top:12.55pt;width:12.8pt;height:14.9pt;z-index:-251525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" filled="f" stroked="f">
                <o:lock v:ext="edit" shapetype="t"/>
                <v:textbox style="layout-flow:vertical-ideographic;mso-fit-shape-to-text:t">
                  <w:txbxContent>
                    <w:p w14:paraId="2D880D02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2F76D8F" wp14:editId="302A8008">
                <wp:simplePos x="0" y="0"/>
                <wp:positionH relativeFrom="column">
                  <wp:posOffset>5329555</wp:posOffset>
                </wp:positionH>
                <wp:positionV relativeFrom="paragraph">
                  <wp:posOffset>200025</wp:posOffset>
                </wp:positionV>
                <wp:extent cx="162560" cy="189230"/>
                <wp:effectExtent l="0" t="0" r="0" b="0"/>
                <wp:wrapNone/>
                <wp:docPr id="64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A5B81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6D8F" id="WordArt 18" o:spid="_x0000_s1029" type="#_x0000_t202" style="position:absolute;margin-left:419.65pt;margin-top:15.75pt;width:12.8pt;height:14.9pt;z-index:-25150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" filled="f" stroked="f">
                <o:lock v:ext="edit" shapetype="t"/>
                <v:textbox style="layout-flow:vertical-ideographic;mso-fit-shape-to-text:t">
                  <w:txbxContent>
                    <w:p w14:paraId="45EA5B81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11C09F" wp14:editId="52B25BD7">
                <wp:simplePos x="0" y="0"/>
                <wp:positionH relativeFrom="column">
                  <wp:posOffset>5249545</wp:posOffset>
                </wp:positionH>
                <wp:positionV relativeFrom="paragraph">
                  <wp:posOffset>26035</wp:posOffset>
                </wp:positionV>
                <wp:extent cx="113030" cy="0"/>
                <wp:effectExtent l="0" t="0" r="0" b="0"/>
                <wp:wrapNone/>
                <wp:docPr id="6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62BC" id="AutoShape 19" o:spid="_x0000_s1026" type="#_x0000_t32" style="position:absolute;left:0;text-align:left;margin-left:413.35pt;margin-top:2.05pt;width:8.9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R8twEAAFUDAAAOAAAAZHJzL2Uyb0RvYy54bWysU8Fu2zAMvQ/YPwi6L7ZTdN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"/>
            </w:pict>
          </mc:Fallback>
        </mc:AlternateContent>
      </w:r>
    </w:p>
    <w:p w14:paraId="6D9375C9" w14:textId="2BA5AE75" w:rsidR="00AA3600" w:rsidRPr="00C12D5E" w:rsidRDefault="007C192B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2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28D7AD3" wp14:editId="5CAEE282">
                <wp:simplePos x="0" y="0"/>
                <wp:positionH relativeFrom="column">
                  <wp:posOffset>4824730</wp:posOffset>
                </wp:positionH>
                <wp:positionV relativeFrom="paragraph">
                  <wp:posOffset>121920</wp:posOffset>
                </wp:positionV>
                <wp:extent cx="899795" cy="0"/>
                <wp:effectExtent l="0" t="0" r="0" b="0"/>
                <wp:wrapNone/>
                <wp:docPr id="6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90780" id="Line 21" o:spid="_x0000_s1026" style="position:absolute;left:0;text-align:lef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9.6pt" to="450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xOrgEAAEcDAAAOAAAAZHJzL2Uyb0RvYy54bWysUsGO2yAQvVfqPyDujZNIaTd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193CF09" wp14:editId="7E7A6954">
                <wp:simplePos x="0" y="0"/>
                <wp:positionH relativeFrom="column">
                  <wp:posOffset>2781935</wp:posOffset>
                </wp:positionH>
                <wp:positionV relativeFrom="paragraph">
                  <wp:posOffset>161925</wp:posOffset>
                </wp:positionV>
                <wp:extent cx="2634615" cy="0"/>
                <wp:effectExtent l="0" t="0" r="0" b="0"/>
                <wp:wrapNone/>
                <wp:docPr id="6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46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09417" id="Line 22" o:spid="_x0000_s1026" style="position:absolute;left:0;text-align:left;flip:y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12.75pt" to="426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" strokeweight="2.5pt">
                <v:stroke dashstyle="1 1" endarrow="block"/>
              </v:line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27AC49" wp14:editId="42092E3B">
                <wp:simplePos x="0" y="0"/>
                <wp:positionH relativeFrom="column">
                  <wp:posOffset>5878195</wp:posOffset>
                </wp:positionH>
                <wp:positionV relativeFrom="paragraph">
                  <wp:posOffset>97790</wp:posOffset>
                </wp:positionV>
                <wp:extent cx="218440" cy="403860"/>
                <wp:effectExtent l="0" t="0" r="0" b="0"/>
                <wp:wrapNone/>
                <wp:docPr id="5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7293">
                          <a:off x="0" y="0"/>
                          <a:ext cx="2184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01EE4" id="Rectangle 23" o:spid="_x0000_s1026" style="position:absolute;left:0;text-align:left;margin-left:462.85pt;margin-top:7.7pt;width:17.2pt;height:31.8pt;rotation:1187614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">
                <v:textbox inset="5.85pt,.7pt,5.85pt,.7pt"/>
              </v:rect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53F72BC" wp14:editId="1E218651">
                <wp:simplePos x="0" y="0"/>
                <wp:positionH relativeFrom="column">
                  <wp:posOffset>5943600</wp:posOffset>
                </wp:positionH>
                <wp:positionV relativeFrom="paragraph">
                  <wp:posOffset>139065</wp:posOffset>
                </wp:positionV>
                <wp:extent cx="211455" cy="94615"/>
                <wp:effectExtent l="0" t="0" r="0" b="0"/>
                <wp:wrapNone/>
                <wp:docPr id="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145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880CB" id="Rectangle 24" o:spid="_x0000_s1026" style="position:absolute;left:0;text-align:left;margin-left:468pt;margin-top:10.95pt;width:16.65pt;height:7.45pt;rotation:-4617046fd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">
                <v:textbox inset="5.85pt,.7pt,5.85pt,.7pt"/>
              </v:rect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72A9A2F" wp14:editId="0869BEDD">
                <wp:simplePos x="0" y="0"/>
                <wp:positionH relativeFrom="column">
                  <wp:posOffset>1109345</wp:posOffset>
                </wp:positionH>
                <wp:positionV relativeFrom="paragraph">
                  <wp:posOffset>161925</wp:posOffset>
                </wp:positionV>
                <wp:extent cx="1490980" cy="0"/>
                <wp:effectExtent l="0" t="0" r="0" b="0"/>
                <wp:wrapNone/>
                <wp:docPr id="5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098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C13E6" id="Line 25" o:spid="_x0000_s1026" style="position:absolute;left:0;text-align:left;flip:x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5pt,12.75pt" to="20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" strokeweight="2.5pt">
                <v:stroke dashstyle="1 1" endarrow="block"/>
              </v:line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BCBEA31" wp14:editId="38E445B3">
                <wp:simplePos x="0" y="0"/>
                <wp:positionH relativeFrom="column">
                  <wp:posOffset>667385</wp:posOffset>
                </wp:positionH>
                <wp:positionV relativeFrom="paragraph">
                  <wp:posOffset>213360</wp:posOffset>
                </wp:positionV>
                <wp:extent cx="220980" cy="4445"/>
                <wp:effectExtent l="0" t="0" r="0" b="0"/>
                <wp:wrapNone/>
                <wp:docPr id="5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F2524" id="Line 26" o:spid="_x0000_s1026" style="position:absolute;left:0;text-align:left;flip:y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5pt,16.8pt" to="69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852AD16" wp14:editId="06C6DC4B">
                <wp:simplePos x="0" y="0"/>
                <wp:positionH relativeFrom="column">
                  <wp:posOffset>888365</wp:posOffset>
                </wp:positionH>
                <wp:positionV relativeFrom="paragraph">
                  <wp:posOffset>213360</wp:posOffset>
                </wp:positionV>
                <wp:extent cx="0" cy="406400"/>
                <wp:effectExtent l="0" t="0" r="0" b="0"/>
                <wp:wrapNone/>
                <wp:docPr id="5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F8DB" id="AutoShape 27" o:spid="_x0000_s1026" type="#_x0000_t32" style="position:absolute;left:0;text-align:left;margin-left:69.95pt;margin-top:16.8pt;width:0;height:3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H2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5FDDEAC" wp14:editId="47543384">
                <wp:simplePos x="0" y="0"/>
                <wp:positionH relativeFrom="column">
                  <wp:posOffset>556895</wp:posOffset>
                </wp:positionH>
                <wp:positionV relativeFrom="paragraph">
                  <wp:posOffset>121920</wp:posOffset>
                </wp:positionV>
                <wp:extent cx="331470" cy="0"/>
                <wp:effectExtent l="0" t="0" r="0" b="0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0132" id="AutoShape 28" o:spid="_x0000_s1026" type="#_x0000_t32" style="position:absolute;left:0;text-align:left;margin-left:43.85pt;margin-top:9.6pt;width:26.1pt;height:0;flip:x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xG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"/>
            </w:pict>
          </mc:Fallback>
        </mc:AlternateContent>
      </w:r>
      <w:r w:rsidR="00AA3600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 xml:space="preserve">　　　　　　　　　　　　　　　　　　　　　　　　　　</w:t>
      </w:r>
    </w:p>
    <w:p w14:paraId="4D1A9EDF" w14:textId="5C7271D9" w:rsidR="00AA3600" w:rsidRPr="00C12D5E" w:rsidRDefault="0021031A" w:rsidP="0090254C">
      <w:pPr>
        <w:widowControl/>
        <w:tabs>
          <w:tab w:val="left" w:pos="2100"/>
          <w:tab w:val="left" w:pos="3780"/>
          <w:tab w:val="left" w:pos="5670"/>
          <w:tab w:val="left" w:pos="6510"/>
          <w:tab w:val="left" w:pos="7560"/>
          <w:tab w:val="left" w:pos="7980"/>
          <w:tab w:val="right" w:pos="8907"/>
        </w:tabs>
        <w:overflowPunct/>
        <w:adjustRightInd/>
        <w:snapToGrid w:val="0"/>
        <w:spacing w:line="400" w:lineRule="atLeast"/>
        <w:ind w:right="221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2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E9418C" wp14:editId="5FFD7CEF">
                <wp:simplePos x="0" y="0"/>
                <wp:positionH relativeFrom="column">
                  <wp:posOffset>5046198</wp:posOffset>
                </wp:positionH>
                <wp:positionV relativeFrom="paragraph">
                  <wp:posOffset>193041</wp:posOffset>
                </wp:positionV>
                <wp:extent cx="558165" cy="307584"/>
                <wp:effectExtent l="0" t="0" r="0" b="0"/>
                <wp:wrapNone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307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A81C9" w14:textId="77777777" w:rsidR="00AA3600" w:rsidRPr="00D91CA1" w:rsidRDefault="00AA3600" w:rsidP="00AA3600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D91CA1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岩沼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418C" id="Text Box 40" o:spid="_x0000_s1030" type="#_x0000_t202" style="position:absolute;margin-left:397.35pt;margin-top:15.2pt;width:43.95pt;height:2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" stroked="f">
                <v:textbox inset="5.85pt,.7pt,5.85pt,.7pt">
                  <w:txbxContent>
                    <w:p w14:paraId="6EDA81C9" w14:textId="77777777" w:rsidR="00AA3600" w:rsidRPr="00D91CA1" w:rsidRDefault="00AA3600" w:rsidP="00AA3600">
                      <w:pPr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 w:rsidRPr="00D91CA1">
                        <w:rPr>
                          <w:rFonts w:ascii="UD デジタル 教科書体 NK-R" w:eastAsia="UD デジタル 教科書体 NK-R" w:hint="eastAsia"/>
                          <w:b/>
                        </w:rPr>
                        <w:t>岩沼駅</w:t>
                      </w:r>
                    </w:p>
                  </w:txbxContent>
                </v:textbox>
              </v:shape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FF3EF05" wp14:editId="6017C7A6">
                <wp:simplePos x="0" y="0"/>
                <wp:positionH relativeFrom="column">
                  <wp:posOffset>4853940</wp:posOffset>
                </wp:positionH>
                <wp:positionV relativeFrom="paragraph">
                  <wp:posOffset>71120</wp:posOffset>
                </wp:positionV>
                <wp:extent cx="852805" cy="0"/>
                <wp:effectExtent l="0" t="0" r="0" b="0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7672" id="AutoShape 37" o:spid="_x0000_s1026" type="#_x0000_t32" style="position:absolute;left:0;text-align:left;margin-left:382.2pt;margin-top:5.6pt;width:67.15pt;height:0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449304A" wp14:editId="1C62DD16">
                <wp:simplePos x="0" y="0"/>
                <wp:positionH relativeFrom="column">
                  <wp:posOffset>2359660</wp:posOffset>
                </wp:positionH>
                <wp:positionV relativeFrom="paragraph">
                  <wp:posOffset>71755</wp:posOffset>
                </wp:positionV>
                <wp:extent cx="162560" cy="189230"/>
                <wp:effectExtent l="0" t="0" r="0" b="0"/>
                <wp:wrapNone/>
                <wp:docPr id="53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5B6E60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⑨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304A" id="WordArt 29" o:spid="_x0000_s1031" type="#_x0000_t202" style="position:absolute;margin-left:185.8pt;margin-top:5.65pt;width:12.8pt;height:14.9pt;z-index:-251522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" filled="f" stroked="f">
                <o:lock v:ext="edit" shapetype="t"/>
                <v:textbox style="layout-flow:vertical-ideographic;mso-fit-shape-to-text:t">
                  <w:txbxContent>
                    <w:p w14:paraId="0C5B6E60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059D054" wp14:editId="0099F3D9">
                <wp:simplePos x="0" y="0"/>
                <wp:positionH relativeFrom="column">
                  <wp:posOffset>1936750</wp:posOffset>
                </wp:positionH>
                <wp:positionV relativeFrom="paragraph">
                  <wp:posOffset>71120</wp:posOffset>
                </wp:positionV>
                <wp:extent cx="758190" cy="325120"/>
                <wp:effectExtent l="0" t="0" r="0" b="0"/>
                <wp:wrapNone/>
                <wp:docPr id="5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05F89" id="Rectangle 30" o:spid="_x0000_s1026" style="position:absolute;left:0;text-align:left;margin-left:152.5pt;margin-top:5.6pt;width:59.7pt;height:25.6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D2C6A54" wp14:editId="1BF7EF96">
                <wp:simplePos x="0" y="0"/>
                <wp:positionH relativeFrom="column">
                  <wp:posOffset>1054100</wp:posOffset>
                </wp:positionH>
                <wp:positionV relativeFrom="paragraph">
                  <wp:posOffset>71120</wp:posOffset>
                </wp:positionV>
                <wp:extent cx="756920" cy="325120"/>
                <wp:effectExtent l="0" t="0" r="0" b="0"/>
                <wp:wrapNone/>
                <wp:docPr id="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0EBA" id="Rectangle 31" o:spid="_x0000_s1026" style="position:absolute;left:0;text-align:left;margin-left:83pt;margin-top:5.6pt;width:59.6pt;height:25.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1AF0F05" wp14:editId="03DFF385">
                <wp:simplePos x="0" y="0"/>
                <wp:positionH relativeFrom="column">
                  <wp:posOffset>1123315</wp:posOffset>
                </wp:positionH>
                <wp:positionV relativeFrom="paragraph">
                  <wp:posOffset>100965</wp:posOffset>
                </wp:positionV>
                <wp:extent cx="162560" cy="189865"/>
                <wp:effectExtent l="0" t="0" r="0" b="0"/>
                <wp:wrapNone/>
                <wp:docPr id="50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B5D90A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0F05" id="WordArt 32" o:spid="_x0000_s1032" type="#_x0000_t202" style="position:absolute;margin-left:88.45pt;margin-top:7.95pt;width:12.8pt;height:14.95pt;z-index:-251524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" filled="f" stroked="f">
                <o:lock v:ext="edit" shapetype="t"/>
                <v:textbox style="layout-flow:vertical-ideographic;mso-fit-shape-to-text:t">
                  <w:txbxContent>
                    <w:p w14:paraId="40B5D90A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18DF618" wp14:editId="7E26BE76">
                <wp:simplePos x="0" y="0"/>
                <wp:positionH relativeFrom="column">
                  <wp:posOffset>4215765</wp:posOffset>
                </wp:positionH>
                <wp:positionV relativeFrom="paragraph">
                  <wp:posOffset>57785</wp:posOffset>
                </wp:positionV>
                <wp:extent cx="162560" cy="189230"/>
                <wp:effectExtent l="0" t="0" r="0" b="0"/>
                <wp:wrapNone/>
                <wp:docPr id="49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1C488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F618" id="WordArt 33" o:spid="_x0000_s1033" type="#_x0000_t202" style="position:absolute;margin-left:331.95pt;margin-top:4.55pt;width:12.8pt;height:14.9pt;z-index:-25148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" filled="f" stroked="f">
                <o:lock v:ext="edit" shapetype="t"/>
                <v:textbox style="layout-flow:vertical-ideographic;mso-fit-shape-to-text:t">
                  <w:txbxContent>
                    <w:p w14:paraId="0531C488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F659ED1" wp14:editId="688A8BC5">
                <wp:simplePos x="0" y="0"/>
                <wp:positionH relativeFrom="column">
                  <wp:posOffset>2934335</wp:posOffset>
                </wp:positionH>
                <wp:positionV relativeFrom="paragraph">
                  <wp:posOffset>60325</wp:posOffset>
                </wp:positionV>
                <wp:extent cx="2634615" cy="0"/>
                <wp:effectExtent l="0" t="0" r="0" b="0"/>
                <wp:wrapNone/>
                <wp:docPr id="4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46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12B52" id="Line 34" o:spid="_x0000_s1026" style="position:absolute;left:0;text-align:left;flip:y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4.75pt" to="438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620E839" wp14:editId="57799C83">
                <wp:simplePos x="0" y="0"/>
                <wp:positionH relativeFrom="column">
                  <wp:posOffset>2781935</wp:posOffset>
                </wp:positionH>
                <wp:positionV relativeFrom="paragraph">
                  <wp:posOffset>109855</wp:posOffset>
                </wp:positionV>
                <wp:extent cx="0" cy="896620"/>
                <wp:effectExtent l="0" t="0" r="0" b="0"/>
                <wp:wrapNone/>
                <wp:docPr id="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D9681" id="Line 35" o:spid="_x0000_s1026" style="position:absolute;left:0;text-align:left;flip:y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8.65pt" to="219.0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F762434" wp14:editId="3AE4D5DC">
                <wp:simplePos x="0" y="0"/>
                <wp:positionH relativeFrom="column">
                  <wp:posOffset>4824730</wp:posOffset>
                </wp:positionH>
                <wp:positionV relativeFrom="paragraph">
                  <wp:posOffset>76835</wp:posOffset>
                </wp:positionV>
                <wp:extent cx="0" cy="476885"/>
                <wp:effectExtent l="0" t="0" r="0" b="0"/>
                <wp:wrapNone/>
                <wp:docPr id="4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3527F" id="Line 36" o:spid="_x0000_s1026" style="position:absolute;left:0;text-align:lef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6.05pt" to="379.9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FA9FE86" wp14:editId="67965124">
                <wp:simplePos x="0" y="0"/>
                <wp:positionH relativeFrom="column">
                  <wp:posOffset>3759835</wp:posOffset>
                </wp:positionH>
                <wp:positionV relativeFrom="paragraph">
                  <wp:posOffset>71120</wp:posOffset>
                </wp:positionV>
                <wp:extent cx="883285" cy="487680"/>
                <wp:effectExtent l="0" t="0" r="0" b="0"/>
                <wp:wrapNone/>
                <wp:docPr id="4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82C6B" id="Rectangle 38" o:spid="_x0000_s1026" style="position:absolute;left:0;text-align:left;margin-left:296.05pt;margin-top:5.6pt;width:69.55pt;height:38.4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6447" behindDoc="1" locked="0" layoutInCell="1" allowOverlap="1" wp14:anchorId="0CB3B2AA" wp14:editId="0C643FCF">
                <wp:simplePos x="0" y="0"/>
                <wp:positionH relativeFrom="column">
                  <wp:posOffset>2820670</wp:posOffset>
                </wp:positionH>
                <wp:positionV relativeFrom="paragraph">
                  <wp:posOffset>66040</wp:posOffset>
                </wp:positionV>
                <wp:extent cx="757555" cy="487680"/>
                <wp:effectExtent l="0" t="0" r="0" b="0"/>
                <wp:wrapNone/>
                <wp:docPr id="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15934" id="Rectangle 39" o:spid="_x0000_s1026" style="position:absolute;left:0;text-align:left;margin-left:222.1pt;margin-top:5.2pt;width:59.65pt;height:38.4pt;z-index:-25150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">
                <v:textbox inset="5.85pt,.7pt,5.85pt,.7pt"/>
              </v:rect>
            </w:pict>
          </mc:Fallback>
        </mc:AlternateContent>
      </w:r>
      <w:r w:rsidR="00AA3600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ab/>
      </w:r>
      <w:r w:rsidR="003064A8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ab/>
      </w:r>
      <w:r w:rsidR="0090254C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ab/>
      </w:r>
      <w:r w:rsidR="00AA3600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ab/>
      </w:r>
      <w:r w:rsidR="003064A8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ab/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89AEDC4" wp14:editId="0AA03725">
                <wp:simplePos x="0" y="0"/>
                <wp:positionH relativeFrom="column">
                  <wp:posOffset>5854700</wp:posOffset>
                </wp:positionH>
                <wp:positionV relativeFrom="paragraph">
                  <wp:posOffset>109220</wp:posOffset>
                </wp:positionV>
                <wp:extent cx="212090" cy="94615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D5F03" id="Rectangle 41" o:spid="_x0000_s1026" style="position:absolute;left:0;text-align:left;margin-left:461pt;margin-top:8.6pt;width:16.7pt;height:7.45pt;rotation:-4617046fd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" fillcolor="black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F705019" wp14:editId="52BD97C3">
                <wp:simplePos x="0" y="0"/>
                <wp:positionH relativeFrom="column">
                  <wp:posOffset>3231515</wp:posOffset>
                </wp:positionH>
                <wp:positionV relativeFrom="paragraph">
                  <wp:posOffset>57785</wp:posOffset>
                </wp:positionV>
                <wp:extent cx="162560" cy="189230"/>
                <wp:effectExtent l="0" t="0" r="0" b="0"/>
                <wp:wrapNone/>
                <wp:docPr id="40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37A8E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5019" id="WordArt 42" o:spid="_x0000_s1034" type="#_x0000_t202" style="position:absolute;margin-left:254.45pt;margin-top:4.55pt;width:12.8pt;height:14.9pt;z-index:-251527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" filled="f" stroked="f">
                <o:lock v:ext="edit" shapetype="t"/>
                <v:textbox style="layout-flow:vertical-ideographic;mso-fit-shape-to-text:t">
                  <w:txbxContent>
                    <w:p w14:paraId="78937A8E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E73F505" wp14:editId="518BB135">
                <wp:simplePos x="0" y="0"/>
                <wp:positionH relativeFrom="column">
                  <wp:posOffset>1054100</wp:posOffset>
                </wp:positionH>
                <wp:positionV relativeFrom="paragraph">
                  <wp:posOffset>41910</wp:posOffset>
                </wp:positionV>
                <wp:extent cx="1585595" cy="0"/>
                <wp:effectExtent l="0" t="0" r="0" b="0"/>
                <wp:wrapNone/>
                <wp:docPr id="3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559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55440" id="Line 43" o:spid="_x0000_s1026" style="position:absolute;left:0;text-align:left;flip:x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3.3pt" to="207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71A29C6" wp14:editId="41C183DF">
                <wp:simplePos x="0" y="0"/>
                <wp:positionH relativeFrom="column">
                  <wp:posOffset>2713355</wp:posOffset>
                </wp:positionH>
                <wp:positionV relativeFrom="paragraph">
                  <wp:posOffset>101600</wp:posOffset>
                </wp:positionV>
                <wp:extent cx="0" cy="897255"/>
                <wp:effectExtent l="0" t="0" r="0" b="0"/>
                <wp:wrapNone/>
                <wp:docPr id="3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74766" id="Line 44" o:spid="_x0000_s1026" style="position:absolute;left:0;text-align:left;flip:x y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65pt,8pt" to="213.6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" strokeweight="2.5pt">
                <v:stroke dashstyle="1 1" endarrow="block"/>
              </v:line>
            </w:pict>
          </mc:Fallback>
        </mc:AlternateContent>
      </w:r>
    </w:p>
    <w:p w14:paraId="114DBEC9" w14:textId="278A2166" w:rsidR="00AA3600" w:rsidRPr="00C12D5E" w:rsidRDefault="007C192B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2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7ECCE11" wp14:editId="454A511D">
                <wp:simplePos x="0" y="0"/>
                <wp:positionH relativeFrom="column">
                  <wp:posOffset>927100</wp:posOffset>
                </wp:positionH>
                <wp:positionV relativeFrom="paragraph">
                  <wp:posOffset>114935</wp:posOffset>
                </wp:positionV>
                <wp:extent cx="162560" cy="189230"/>
                <wp:effectExtent l="0" t="0" r="0" b="0"/>
                <wp:wrapNone/>
                <wp:docPr id="37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93E5E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⑧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CE11" id="WordArt 45" o:spid="_x0000_s1035" type="#_x0000_t202" style="position:absolute;margin-left:73pt;margin-top:9.05pt;width:12.8pt;height:14.9pt;z-index:-251484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" filled="f" stroked="f">
                <o:lock v:ext="edit" shapetype="t"/>
                <v:textbox style="layout-flow:vertical-ideographic;mso-fit-shape-to-text:t">
                  <w:txbxContent>
                    <w:p w14:paraId="21393E5E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4270128" wp14:editId="0764318D">
                <wp:simplePos x="0" y="0"/>
                <wp:positionH relativeFrom="column">
                  <wp:posOffset>5777865</wp:posOffset>
                </wp:positionH>
                <wp:positionV relativeFrom="paragraph">
                  <wp:posOffset>81915</wp:posOffset>
                </wp:positionV>
                <wp:extent cx="212090" cy="94615"/>
                <wp:effectExtent l="0" t="0" r="0" b="0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4FD6" id="Rectangle 46" o:spid="_x0000_s1026" style="position:absolute;left:0;text-align:left;margin-left:454.95pt;margin-top:6.45pt;width:16.7pt;height:7.45pt;rotation:-4617046fd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">
                <v:textbox inset="5.85pt,.7pt,5.85pt,.7pt"/>
              </v:rect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9CDB5C8" wp14:editId="53C37F0A">
                <wp:simplePos x="0" y="0"/>
                <wp:positionH relativeFrom="column">
                  <wp:posOffset>556895</wp:posOffset>
                </wp:positionH>
                <wp:positionV relativeFrom="paragraph">
                  <wp:posOffset>162560</wp:posOffset>
                </wp:positionV>
                <wp:extent cx="331470" cy="81280"/>
                <wp:effectExtent l="0" t="0" r="0" b="0"/>
                <wp:wrapNone/>
                <wp:docPr id="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81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6BFB7" id="Line 47" o:spid="_x0000_s1026" style="position:absolute;left:0;text-align:lef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2.8pt" to="69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vO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DED841E" wp14:editId="6BF2326F">
                <wp:simplePos x="0" y="0"/>
                <wp:positionH relativeFrom="column">
                  <wp:posOffset>556895</wp:posOffset>
                </wp:positionH>
                <wp:positionV relativeFrom="paragraph">
                  <wp:posOffset>81280</wp:posOffset>
                </wp:positionV>
                <wp:extent cx="331470" cy="81280"/>
                <wp:effectExtent l="0" t="0" r="0" b="0"/>
                <wp:wrapNone/>
                <wp:docPr id="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81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4816D" id="Line 48" o:spid="_x0000_s1026" style="position:absolute;left:0;text-align:lef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6.4pt" to="69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IvGQIAAC0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85CDBA" wp14:editId="393226B9">
                <wp:simplePos x="0" y="0"/>
                <wp:positionH relativeFrom="column">
                  <wp:posOffset>998855</wp:posOffset>
                </wp:positionH>
                <wp:positionV relativeFrom="paragraph">
                  <wp:posOffset>160020</wp:posOffset>
                </wp:positionV>
                <wp:extent cx="1714500" cy="0"/>
                <wp:effectExtent l="0" t="0" r="0" b="0"/>
                <wp:wrapNone/>
                <wp:docPr id="3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F40D" id="Line 49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2.6pt" to="213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" strokeweight="2.5pt">
                <v:stroke dashstyle="1 1" endarrow="block"/>
              </v:line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044BFE" wp14:editId="43E41F5F">
                <wp:simplePos x="0" y="0"/>
                <wp:positionH relativeFrom="column">
                  <wp:posOffset>906780</wp:posOffset>
                </wp:positionH>
                <wp:positionV relativeFrom="paragraph">
                  <wp:posOffset>215265</wp:posOffset>
                </wp:positionV>
                <wp:extent cx="0" cy="731520"/>
                <wp:effectExtent l="0" t="0" r="0" b="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6C59" id="AutoShape 50" o:spid="_x0000_s1026" type="#_x0000_t32" style="position:absolute;left:0;text-align:left;margin-left:71.4pt;margin-top:16.95pt;width:0;height:5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"/>
            </w:pict>
          </mc:Fallback>
        </mc:AlternateContent>
      </w:r>
      <w:r w:rsidR="00AA3600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 xml:space="preserve">　　　JA</w:t>
      </w:r>
    </w:p>
    <w:p w14:paraId="6E9CDC77" w14:textId="2DEC4EA8" w:rsidR="00AA3600" w:rsidRPr="00C12D5E" w:rsidRDefault="00D91CA1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1946006" wp14:editId="51E2359E">
                <wp:simplePos x="0" y="0"/>
                <wp:positionH relativeFrom="column">
                  <wp:posOffset>1804670</wp:posOffset>
                </wp:positionH>
                <wp:positionV relativeFrom="paragraph">
                  <wp:posOffset>243840</wp:posOffset>
                </wp:positionV>
                <wp:extent cx="175260" cy="174625"/>
                <wp:effectExtent l="0" t="0" r="0" b="0"/>
                <wp:wrapNone/>
                <wp:docPr id="81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5260" cy="174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5B6607" w14:textId="77777777" w:rsidR="00D91CA1" w:rsidRPr="00D91CA1" w:rsidRDefault="00D91CA1" w:rsidP="00D91CA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91CA1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6006" id="WordArt 69" o:spid="_x0000_s1036" type="#_x0000_t202" style="position:absolute;margin-left:142.1pt;margin-top:19.2pt;width:13.8pt;height:13.7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0D5B6607" w14:textId="77777777" w:rsidR="00D91CA1" w:rsidRPr="00D91CA1" w:rsidRDefault="00D91CA1" w:rsidP="00D91CA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91CA1">
                        <w:rPr>
                          <w:rFonts w:ascii="UD デジタル 教科書体 NK-R" w:eastAsia="UD デジタル 教科書体 NK-R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西門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BE6F6CE" wp14:editId="66972C67">
                <wp:simplePos x="0" y="0"/>
                <wp:positionH relativeFrom="column">
                  <wp:posOffset>2285365</wp:posOffset>
                </wp:positionH>
                <wp:positionV relativeFrom="paragraph">
                  <wp:posOffset>37465</wp:posOffset>
                </wp:positionV>
                <wp:extent cx="162560" cy="189230"/>
                <wp:effectExtent l="0" t="0" r="0" b="0"/>
                <wp:wrapNone/>
                <wp:docPr id="31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352BE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⑩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F6CE" id="WordArt 51" o:spid="_x0000_s1037" type="#_x0000_t202" style="position:absolute;margin-left:179.95pt;margin-top:2.95pt;width:12.8pt;height:14.9pt;z-index:-251521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" filled="f" stroked="f">
                <o:lock v:ext="edit" shapetype="t"/>
                <v:textbox style="layout-flow:vertical-ideographic;mso-fit-shape-to-text:t">
                  <w:txbxContent>
                    <w:p w14:paraId="09A352BE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08F5717" wp14:editId="260CE7DF">
                <wp:simplePos x="0" y="0"/>
                <wp:positionH relativeFrom="column">
                  <wp:posOffset>2847975</wp:posOffset>
                </wp:positionH>
                <wp:positionV relativeFrom="paragraph">
                  <wp:posOffset>137795</wp:posOffset>
                </wp:positionV>
                <wp:extent cx="1960245" cy="0"/>
                <wp:effectExtent l="0" t="0" r="0" b="0"/>
                <wp:wrapNone/>
                <wp:docPr id="3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024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BE851" id="Line 52" o:spid="_x0000_s1026" style="position:absolute;left:0;text-align:lef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10.85pt" to="378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82819AC" wp14:editId="156DB627">
                <wp:simplePos x="0" y="0"/>
                <wp:positionH relativeFrom="column">
                  <wp:posOffset>4824730</wp:posOffset>
                </wp:positionH>
                <wp:positionV relativeFrom="paragraph">
                  <wp:posOffset>36830</wp:posOffset>
                </wp:positionV>
                <wp:extent cx="598805" cy="0"/>
                <wp:effectExtent l="0" t="0" r="0" b="0"/>
                <wp:wrapNone/>
                <wp:docPr id="2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1E0C" id="Line 53" o:spid="_x0000_s1026" style="position:absolute;left:0;text-align:lef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2.9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A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CF1A167" wp14:editId="4CC9BED7">
                <wp:simplePos x="0" y="0"/>
                <wp:positionH relativeFrom="column">
                  <wp:posOffset>5689600</wp:posOffset>
                </wp:positionH>
                <wp:positionV relativeFrom="paragraph">
                  <wp:posOffset>53340</wp:posOffset>
                </wp:positionV>
                <wp:extent cx="212090" cy="94615"/>
                <wp:effectExtent l="0" t="0" r="0" b="0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22D76" id="Rectangle 54" o:spid="_x0000_s1026" style="position:absolute;left:0;text-align:left;margin-left:448pt;margin-top:4.2pt;width:16.7pt;height:7.45pt;rotation:-4617046fd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" fillcolor="black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2AB1073" wp14:editId="27A2FD85">
                <wp:simplePos x="0" y="0"/>
                <wp:positionH relativeFrom="column">
                  <wp:posOffset>5612765</wp:posOffset>
                </wp:positionH>
                <wp:positionV relativeFrom="paragraph">
                  <wp:posOffset>254000</wp:posOffset>
                </wp:positionV>
                <wp:extent cx="212090" cy="94615"/>
                <wp:effectExtent l="0" t="0" r="0" b="0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15A5" id="Rectangle 55" o:spid="_x0000_s1026" style="position:absolute;left:0;text-align:left;margin-left:441.95pt;margin-top:20pt;width:16.7pt;height:7.45pt;rotation:-4617046fd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2E4A6F7" wp14:editId="08E62ECC">
                <wp:simplePos x="0" y="0"/>
                <wp:positionH relativeFrom="column">
                  <wp:posOffset>3231515</wp:posOffset>
                </wp:positionH>
                <wp:positionV relativeFrom="paragraph">
                  <wp:posOffset>194310</wp:posOffset>
                </wp:positionV>
                <wp:extent cx="162560" cy="189230"/>
                <wp:effectExtent l="0" t="0" r="0" b="0"/>
                <wp:wrapNone/>
                <wp:docPr id="26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4DE80E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A6F7" id="WordArt 56" o:spid="_x0000_s1038" type="#_x0000_t202" style="position:absolute;margin-left:254.45pt;margin-top:15.3pt;width:12.8pt;height:14.9pt;z-index:-25152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" filled="f" stroked="f">
                <o:lock v:ext="edit" shapetype="t"/>
                <v:textbox style="layout-flow:vertical-ideographic;mso-fit-shape-to-text:t">
                  <w:txbxContent>
                    <w:p w14:paraId="6A4DE80E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19DEC27" wp14:editId="227955CF">
                <wp:simplePos x="0" y="0"/>
                <wp:positionH relativeFrom="column">
                  <wp:posOffset>913765</wp:posOffset>
                </wp:positionH>
                <wp:positionV relativeFrom="paragraph">
                  <wp:posOffset>36830</wp:posOffset>
                </wp:positionV>
                <wp:extent cx="0" cy="625475"/>
                <wp:effectExtent l="0" t="0" r="0" b="0"/>
                <wp:wrapNone/>
                <wp:docPr id="2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254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EC6F" id="Line 57" o:spid="_x0000_s1026" style="position:absolute;left:0;text-align:left;flip:x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2.9pt" to="71.9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3DD9E2D" wp14:editId="0809D744">
                <wp:simplePos x="0" y="0"/>
                <wp:positionH relativeFrom="column">
                  <wp:posOffset>4808220</wp:posOffset>
                </wp:positionH>
                <wp:positionV relativeFrom="paragraph">
                  <wp:posOffset>177800</wp:posOffset>
                </wp:positionV>
                <wp:extent cx="0" cy="568960"/>
                <wp:effectExtent l="0" t="0" r="0" b="0"/>
                <wp:wrapNone/>
                <wp:docPr id="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5C87" id="Line 58" o:spid="_x0000_s1026" style="position:absolute;left:0;text-align:lef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4pt" to="378.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ez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C93FC4A" wp14:editId="5442AE5C">
                <wp:simplePos x="0" y="0"/>
                <wp:positionH relativeFrom="column">
                  <wp:posOffset>3759835</wp:posOffset>
                </wp:positionH>
                <wp:positionV relativeFrom="paragraph">
                  <wp:posOffset>177800</wp:posOffset>
                </wp:positionV>
                <wp:extent cx="883285" cy="568960"/>
                <wp:effectExtent l="0" t="0" r="0" b="0"/>
                <wp:wrapNone/>
                <wp:docPr id="2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E8F5" id="Rectangle 59" o:spid="_x0000_s1026" style="position:absolute;left:0;text-align:left;margin-left:296.05pt;margin-top:14pt;width:69.55pt;height:44.8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D27F13E" wp14:editId="205E87A1">
                <wp:simplePos x="0" y="0"/>
                <wp:positionH relativeFrom="column">
                  <wp:posOffset>2820670</wp:posOffset>
                </wp:positionH>
                <wp:positionV relativeFrom="paragraph">
                  <wp:posOffset>177800</wp:posOffset>
                </wp:positionV>
                <wp:extent cx="757555" cy="568960"/>
                <wp:effectExtent l="0" t="0" r="0" b="0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D7CD6" id="Rectangle 60" o:spid="_x0000_s1026" style="position:absolute;left:0;text-align:left;margin-left:222.1pt;margin-top:14pt;width:59.65pt;height:44.8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585F67D" wp14:editId="5F4E12CB">
                <wp:simplePos x="0" y="0"/>
                <wp:positionH relativeFrom="column">
                  <wp:posOffset>1936750</wp:posOffset>
                </wp:positionH>
                <wp:positionV relativeFrom="paragraph">
                  <wp:posOffset>15240</wp:posOffset>
                </wp:positionV>
                <wp:extent cx="758190" cy="325120"/>
                <wp:effectExtent l="0" t="0" r="0" b="0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1A3E1" id="Rectangle 61" o:spid="_x0000_s1026" style="position:absolute;left:0;text-align:left;margin-left:152.5pt;margin-top:1.2pt;width:59.7pt;height:25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133D97A" wp14:editId="4D2AEE18">
                <wp:simplePos x="0" y="0"/>
                <wp:positionH relativeFrom="column">
                  <wp:posOffset>1054100</wp:posOffset>
                </wp:positionH>
                <wp:positionV relativeFrom="paragraph">
                  <wp:posOffset>15240</wp:posOffset>
                </wp:positionV>
                <wp:extent cx="756920" cy="731520"/>
                <wp:effectExtent l="0" t="0" r="0" b="0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9A98" id="Rectangle 62" o:spid="_x0000_s1026" style="position:absolute;left:0;text-align:left;margin-left:83pt;margin-top:1.2pt;width:59.6pt;height:57.6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2FCE138" wp14:editId="3A58D44C">
                <wp:simplePos x="0" y="0"/>
                <wp:positionH relativeFrom="column">
                  <wp:posOffset>4808220</wp:posOffset>
                </wp:positionH>
                <wp:positionV relativeFrom="paragraph">
                  <wp:posOffset>195580</wp:posOffset>
                </wp:positionV>
                <wp:extent cx="852805" cy="0"/>
                <wp:effectExtent l="0" t="0" r="0" b="0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5778" id="AutoShape 63" o:spid="_x0000_s1026" type="#_x0000_t32" style="position:absolute;left:0;text-align:left;margin-left:378.6pt;margin-top:15.4pt;width:67.15pt;height:0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GS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1mD2FAg3EFxFVqa0OL9KhezbOm3x1SuuqIanmMfjsZSM5CRvIuJVycgTK74YtmEEOg&#10;QJzWsbF9gIQ5oGNcyum2FH70iMLH+XQyT6cY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"/>
            </w:pict>
          </mc:Fallback>
        </mc:AlternateContent>
      </w:r>
    </w:p>
    <w:p w14:paraId="12C2AAF5" w14:textId="03E78AE1" w:rsidR="00AA3600" w:rsidRPr="00C12D5E" w:rsidRDefault="007C192B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CD52EDD" wp14:editId="57925C5E">
                <wp:simplePos x="0" y="0"/>
                <wp:positionH relativeFrom="column">
                  <wp:posOffset>5523865</wp:posOffset>
                </wp:positionH>
                <wp:positionV relativeFrom="paragraph">
                  <wp:posOffset>224790</wp:posOffset>
                </wp:positionV>
                <wp:extent cx="212090" cy="95250"/>
                <wp:effectExtent l="0" t="0" r="0" b="0"/>
                <wp:wrapNone/>
                <wp:docPr id="1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5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4BC58" id="Rectangle 64" o:spid="_x0000_s1026" style="position:absolute;left:0;text-align:left;margin-left:434.95pt;margin-top:17.7pt;width:16.7pt;height:7.5pt;rotation:-4617046fd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" fillcolor="black">
                <v:textbox inset="5.85pt,.7pt,5.85pt,.7pt"/>
              </v:rect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D9FBAA8" wp14:editId="43C884DD">
                <wp:simplePos x="0" y="0"/>
                <wp:positionH relativeFrom="column">
                  <wp:posOffset>1936750</wp:posOffset>
                </wp:positionH>
                <wp:positionV relativeFrom="paragraph">
                  <wp:posOffset>193040</wp:posOffset>
                </wp:positionV>
                <wp:extent cx="758190" cy="325120"/>
                <wp:effectExtent l="0" t="0" r="0" b="0"/>
                <wp:wrapNone/>
                <wp:docPr id="1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3344E" id="Rectangle 65" o:spid="_x0000_s1026" style="position:absolute;left:0;text-align:left;margin-left:152.5pt;margin-top:15.2pt;width:59.7pt;height:25.6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14:paraId="512537DE" w14:textId="7C7B3F8B" w:rsidR="00AA3600" w:rsidRPr="00C12D5E" w:rsidRDefault="007C192B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E9DF736" wp14:editId="54A2B0B3">
                <wp:simplePos x="0" y="0"/>
                <wp:positionH relativeFrom="column">
                  <wp:posOffset>2461260</wp:posOffset>
                </wp:positionH>
                <wp:positionV relativeFrom="paragraph">
                  <wp:posOffset>20808</wp:posOffset>
                </wp:positionV>
                <wp:extent cx="607060" cy="272513"/>
                <wp:effectExtent l="0" t="0" r="21590" b="13335"/>
                <wp:wrapNone/>
                <wp:docPr id="1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27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9EC6" w14:textId="77777777" w:rsidR="00AA3600" w:rsidRPr="00D91CA1" w:rsidRDefault="00AA3600" w:rsidP="00AA360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zCs w:val="40"/>
                              </w:rPr>
                            </w:pPr>
                            <w:r w:rsidRPr="00D91C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zCs w:val="40"/>
                              </w:rPr>
                              <w:t>西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F736" id="Rectangle 66" o:spid="_x0000_s1039" style="position:absolute;margin-left:193.8pt;margin-top:1.65pt;width:47.8pt;height:21.4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" strokeweight="2pt">
                <v:textbox inset="5.85pt,.7pt,5.85pt,.7pt">
                  <w:txbxContent>
                    <w:p w14:paraId="3E8C9EC6" w14:textId="77777777" w:rsidR="00AA3600" w:rsidRPr="00D91CA1" w:rsidRDefault="00AA3600" w:rsidP="00AA360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2"/>
                          <w:szCs w:val="40"/>
                        </w:rPr>
                      </w:pPr>
                      <w:r w:rsidRPr="00D91C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zCs w:val="40"/>
                        </w:rPr>
                        <w:t>西小</w:t>
                      </w:r>
                    </w:p>
                  </w:txbxContent>
                </v:textbox>
              </v:rect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3BBC9F7" wp14:editId="363FF5FA">
                <wp:simplePos x="0" y="0"/>
                <wp:positionH relativeFrom="column">
                  <wp:posOffset>5447030</wp:posOffset>
                </wp:positionH>
                <wp:positionV relativeFrom="paragraph">
                  <wp:posOffset>196850</wp:posOffset>
                </wp:positionV>
                <wp:extent cx="212090" cy="95250"/>
                <wp:effectExtent l="0" t="0" r="0" b="0"/>
                <wp:wrapNone/>
                <wp:docPr id="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649F" id="Rectangle 67" o:spid="_x0000_s1026" style="position:absolute;left:0;text-align:left;margin-left:428.9pt;margin-top:15.5pt;width:16.7pt;height:7.5pt;rotation:-4617046fd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">
                <v:textbox inset="5.85pt,.7pt,5.85pt,.7pt"/>
              </v:rect>
            </w:pict>
          </mc:Fallback>
        </mc:AlternateContent>
      </w:r>
    </w:p>
    <w:p w14:paraId="1BDD28B3" w14:textId="32C41CB7" w:rsidR="00AA3600" w:rsidRPr="00C12D5E" w:rsidRDefault="00D91CA1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ECC4B37" wp14:editId="799F7E29">
                <wp:simplePos x="0" y="0"/>
                <wp:positionH relativeFrom="column">
                  <wp:posOffset>2082800</wp:posOffset>
                </wp:positionH>
                <wp:positionV relativeFrom="paragraph">
                  <wp:posOffset>149225</wp:posOffset>
                </wp:positionV>
                <wp:extent cx="162560" cy="189230"/>
                <wp:effectExtent l="0" t="0" r="0" b="0"/>
                <wp:wrapNone/>
                <wp:docPr id="14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9DA82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⑪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C4B37" id="WordArt 68" o:spid="_x0000_s1040" type="#_x0000_t202" style="position:absolute;margin-left:164pt;margin-top:11.75pt;width:12.8pt;height:14.9pt;z-index:-251485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" filled="f" stroked="f">
                <o:lock v:ext="edit" shapetype="t"/>
                <v:textbox style="layout-flow:vertical-ideographic;mso-fit-shape-to-text:t">
                  <w:txbxContent>
                    <w:p w14:paraId="1809DA82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0D011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AF9DCF8" wp14:editId="1E9EEA77">
                <wp:simplePos x="0" y="0"/>
                <wp:positionH relativeFrom="column">
                  <wp:posOffset>2590165</wp:posOffset>
                </wp:positionH>
                <wp:positionV relativeFrom="paragraph">
                  <wp:posOffset>8890</wp:posOffset>
                </wp:positionV>
                <wp:extent cx="175260" cy="174625"/>
                <wp:effectExtent l="0" t="0" r="0" b="0"/>
                <wp:wrapNone/>
                <wp:docPr id="13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5260" cy="174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B67C3" w14:textId="77777777" w:rsidR="007C192B" w:rsidRPr="00D91CA1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91CA1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DCF8" id="_x0000_s1041" type="#_x0000_t202" style="position:absolute;margin-left:203.95pt;margin-top:.7pt;width:13.8pt;height:13.7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0B6B67C3" w14:textId="77777777" w:rsidR="007C192B" w:rsidRPr="00D91CA1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91CA1">
                        <w:rPr>
                          <w:rFonts w:ascii="UD デジタル 教科書体 NK-R" w:eastAsia="UD デジタル 教科書体 NK-R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南門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1959EF0" wp14:editId="73FF3081">
                <wp:simplePos x="0" y="0"/>
                <wp:positionH relativeFrom="column">
                  <wp:posOffset>2171700</wp:posOffset>
                </wp:positionH>
                <wp:positionV relativeFrom="paragraph">
                  <wp:posOffset>110490</wp:posOffset>
                </wp:positionV>
                <wp:extent cx="495935" cy="0"/>
                <wp:effectExtent l="0" t="0" r="0" b="0"/>
                <wp:wrapNone/>
                <wp:docPr id="1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93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A6722" id="Line 70" o:spid="_x0000_s1026" style="position:absolute;left:0;text-align:left;flip:x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7pt" to="210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FF4C478" wp14:editId="0C21EFF6">
                <wp:simplePos x="0" y="0"/>
                <wp:positionH relativeFrom="column">
                  <wp:posOffset>5357495</wp:posOffset>
                </wp:positionH>
                <wp:positionV relativeFrom="paragraph">
                  <wp:posOffset>169545</wp:posOffset>
                </wp:positionV>
                <wp:extent cx="212725" cy="94615"/>
                <wp:effectExtent l="0" t="0" r="0" b="0"/>
                <wp:wrapNone/>
                <wp:docPr id="1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725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E37F8" id="Rectangle 71" o:spid="_x0000_s1026" style="position:absolute;left:0;text-align:left;margin-left:421.85pt;margin-top:13.35pt;width:16.75pt;height:7.45pt;rotation:-4617046fd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" fillcolor="black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CFF64F8" wp14:editId="3CD14534">
                <wp:simplePos x="0" y="0"/>
                <wp:positionH relativeFrom="column">
                  <wp:posOffset>3231515</wp:posOffset>
                </wp:positionH>
                <wp:positionV relativeFrom="paragraph">
                  <wp:posOffset>146685</wp:posOffset>
                </wp:positionV>
                <wp:extent cx="162560" cy="189230"/>
                <wp:effectExtent l="0" t="0" r="0" b="0"/>
                <wp:wrapNone/>
                <wp:docPr id="10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94678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64F8" id="WordArt 72" o:spid="_x0000_s1042" type="#_x0000_t202" style="position:absolute;margin-left:254.45pt;margin-top:11.55pt;width:12.8pt;height:14.9pt;z-index:-25152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" filled="f" stroked="f">
                <o:lock v:ext="edit" shapetype="t"/>
                <v:textbox style="layout-flow:vertical-ideographic;mso-fit-shape-to-text:t">
                  <w:txbxContent>
                    <w:p w14:paraId="4BC94678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3589DD4" wp14:editId="39ABA1DC">
                <wp:simplePos x="0" y="0"/>
                <wp:positionH relativeFrom="column">
                  <wp:posOffset>2820670</wp:posOffset>
                </wp:positionH>
                <wp:positionV relativeFrom="paragraph">
                  <wp:posOffset>104140</wp:posOffset>
                </wp:positionV>
                <wp:extent cx="1877060" cy="0"/>
                <wp:effectExtent l="0" t="0" r="0" b="0"/>
                <wp:wrapNone/>
                <wp:docPr id="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0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8294" id="Line 73" o:spid="_x0000_s1026" style="position:absolute;left:0;text-align:lef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1pt,8.2pt" to="3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86D5895" wp14:editId="65EBEF91">
                <wp:simplePos x="0" y="0"/>
                <wp:positionH relativeFrom="column">
                  <wp:posOffset>667385</wp:posOffset>
                </wp:positionH>
                <wp:positionV relativeFrom="paragraph">
                  <wp:posOffset>60960</wp:posOffset>
                </wp:positionV>
                <wp:extent cx="220980" cy="0"/>
                <wp:effectExtent l="0" t="0" r="0" b="0"/>
                <wp:wrapNone/>
                <wp:docPr id="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BA34F" id="Line 74" o:spid="_x0000_s1026" style="position:absolute;left:0;text-align:left;flip:y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5pt,4.8pt" to="69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Uv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7528AA8" wp14:editId="249E27F9">
                <wp:simplePos x="0" y="0"/>
                <wp:positionH relativeFrom="column">
                  <wp:posOffset>888365</wp:posOffset>
                </wp:positionH>
                <wp:positionV relativeFrom="paragraph">
                  <wp:posOffset>142240</wp:posOffset>
                </wp:positionV>
                <wp:extent cx="0" cy="487680"/>
                <wp:effectExtent l="0" t="0" r="0" b="0"/>
                <wp:wrapNone/>
                <wp:docPr id="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3CF3F" id="Line 75" o:spid="_x0000_s1026" style="position:absolute;left:0;text-align:left;flip:y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11.2pt" to="69.9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270463C" wp14:editId="08435048">
                <wp:simplePos x="0" y="0"/>
                <wp:positionH relativeFrom="column">
                  <wp:posOffset>4808220</wp:posOffset>
                </wp:positionH>
                <wp:positionV relativeFrom="paragraph">
                  <wp:posOffset>142240</wp:posOffset>
                </wp:positionV>
                <wp:extent cx="0" cy="487680"/>
                <wp:effectExtent l="0" t="0" r="0" b="0"/>
                <wp:wrapNone/>
                <wp:docPr id="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68A1D" id="Line 76" o:spid="_x0000_s1026" style="position:absolute;left:0;text-align:lef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1.2pt" to="378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UM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96B7D86" wp14:editId="4BBB4D54">
                <wp:simplePos x="0" y="0"/>
                <wp:positionH relativeFrom="column">
                  <wp:posOffset>4808220</wp:posOffset>
                </wp:positionH>
                <wp:positionV relativeFrom="paragraph">
                  <wp:posOffset>142240</wp:posOffset>
                </wp:positionV>
                <wp:extent cx="554355" cy="0"/>
                <wp:effectExtent l="0" t="0" r="0" b="0"/>
                <wp:wrapNone/>
                <wp:docPr id="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7A346" id="Line 77" o:spid="_x0000_s1026" style="position:absolute;left:0;text-align:lef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1.2pt" to="422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B926C93" wp14:editId="6B5C342B">
                <wp:simplePos x="0" y="0"/>
                <wp:positionH relativeFrom="column">
                  <wp:posOffset>4808220</wp:posOffset>
                </wp:positionH>
                <wp:positionV relativeFrom="paragraph">
                  <wp:posOffset>60960</wp:posOffset>
                </wp:positionV>
                <wp:extent cx="598805" cy="0"/>
                <wp:effectExtent l="0" t="0" r="0" b="0"/>
                <wp:wrapNone/>
                <wp:docPr id="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F6462" id="Line 78" o:spid="_x0000_s1026" style="position:absolute;left:0;text-align:lef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4.8pt" to="425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XEEgIAACg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B4A3DB2" wp14:editId="7A2DBB0A">
                <wp:simplePos x="0" y="0"/>
                <wp:positionH relativeFrom="column">
                  <wp:posOffset>1054100</wp:posOffset>
                </wp:positionH>
                <wp:positionV relativeFrom="paragraph">
                  <wp:posOffset>142240</wp:posOffset>
                </wp:positionV>
                <wp:extent cx="756920" cy="487680"/>
                <wp:effectExtent l="0" t="0" r="0" b="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40F90" id="Rectangle 79" o:spid="_x0000_s1026" style="position:absolute;left:0;text-align:left;margin-left:83pt;margin-top:11.2pt;width:59.6pt;height:38.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76D659E" wp14:editId="4AE04952">
                <wp:simplePos x="0" y="0"/>
                <wp:positionH relativeFrom="column">
                  <wp:posOffset>3759835</wp:posOffset>
                </wp:positionH>
                <wp:positionV relativeFrom="paragraph">
                  <wp:posOffset>142240</wp:posOffset>
                </wp:positionV>
                <wp:extent cx="883285" cy="487680"/>
                <wp:effectExtent l="0" t="0" r="0" b="0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E00A" id="Rectangle 80" o:spid="_x0000_s1026" style="position:absolute;left:0;text-align:left;margin-left:296.05pt;margin-top:11.2pt;width:69.55pt;height:38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969B059" wp14:editId="069F0CD8">
                <wp:simplePos x="0" y="0"/>
                <wp:positionH relativeFrom="column">
                  <wp:posOffset>1936750</wp:posOffset>
                </wp:positionH>
                <wp:positionV relativeFrom="paragraph">
                  <wp:posOffset>142240</wp:posOffset>
                </wp:positionV>
                <wp:extent cx="1641475" cy="487680"/>
                <wp:effectExtent l="0" t="0" r="0" b="0"/>
                <wp:wrapNone/>
                <wp:docPr id="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61C01" id="Rectangle 81" o:spid="_x0000_s1026" style="position:absolute;left:0;text-align:left;margin-left:152.5pt;margin-top:11.2pt;width:129.25pt;height:38.4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">
                <v:textbox inset="5.85pt,.7pt,5.85pt,.7pt"/>
              </v:rect>
            </w:pict>
          </mc:Fallback>
        </mc:AlternateContent>
      </w:r>
    </w:p>
    <w:p w14:paraId="0E6F27D5" w14:textId="288E6403" w:rsidR="00AA3600" w:rsidRPr="00C12D5E" w:rsidRDefault="0021031A" w:rsidP="00AA3600">
      <w:pPr>
        <w:widowControl/>
        <w:overflowPunct/>
        <w:adjustRightInd/>
        <w:snapToGrid w:val="0"/>
        <w:spacing w:line="1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2BBECF9E" wp14:editId="6CD15C4B">
                <wp:simplePos x="0" y="0"/>
                <wp:positionH relativeFrom="column">
                  <wp:posOffset>5261293</wp:posOffset>
                </wp:positionH>
                <wp:positionV relativeFrom="paragraph">
                  <wp:posOffset>149005</wp:posOffset>
                </wp:positionV>
                <wp:extent cx="212090" cy="94615"/>
                <wp:effectExtent l="58737" t="36513" r="56198" b="37147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FD2A2" id="Rectangle 14" o:spid="_x0000_s1026" style="position:absolute;left:0;text-align:left;margin-left:414.3pt;margin-top:11.75pt;width:16.7pt;height:7.45pt;rotation:-4617046fd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">
                <v:textbox inset="5.85pt,.7pt,5.85pt,.7pt"/>
              </v:rect>
            </w:pict>
          </mc:Fallback>
        </mc:AlternateContent>
      </w:r>
    </w:p>
    <w:p w14:paraId="232F4D17" w14:textId="0269FE28" w:rsidR="000E3B0F" w:rsidRDefault="000E3B0F" w:rsidP="00AA3600">
      <w:pPr>
        <w:overflowPunct/>
        <w:adjustRightInd/>
        <w:spacing w:line="340" w:lineRule="exact"/>
        <w:textAlignment w:val="auto"/>
        <w:rPr>
          <w:rFonts w:ascii="UD デジタル 教科書体 N-R" w:eastAsia="UD デジタル 教科書体 N-R" w:hAnsi="ＭＳ ゴシック" w:cs="Times New Roman"/>
          <w:b/>
          <w:color w:val="auto"/>
          <w:kern w:val="2"/>
          <w:sz w:val="28"/>
          <w:szCs w:val="28"/>
        </w:rPr>
      </w:pPr>
    </w:p>
    <w:p w14:paraId="2216BECB" w14:textId="77777777" w:rsidR="007D202B" w:rsidRPr="00C12D5E" w:rsidRDefault="007D202B" w:rsidP="00AA3600">
      <w:pPr>
        <w:overflowPunct/>
        <w:adjustRightInd/>
        <w:spacing w:line="340" w:lineRule="exact"/>
        <w:textAlignment w:val="auto"/>
        <w:rPr>
          <w:rFonts w:ascii="UD デジタル 教科書体 N-R" w:eastAsia="UD デジタル 教科書体 N-R" w:hAnsi="ＭＳ ゴシック" w:cs="Times New Roman"/>
          <w:b/>
          <w:color w:val="auto"/>
          <w:kern w:val="2"/>
          <w:sz w:val="28"/>
          <w:szCs w:val="28"/>
        </w:rPr>
      </w:pPr>
    </w:p>
    <w:p w14:paraId="478CC440" w14:textId="54522996" w:rsidR="00AA3600" w:rsidRPr="00C12D5E" w:rsidRDefault="00AA3600" w:rsidP="00AA3600">
      <w:pPr>
        <w:overflowPunct/>
        <w:adjustRightInd/>
        <w:spacing w:line="340" w:lineRule="exact"/>
        <w:textAlignment w:val="auto"/>
        <w:rPr>
          <w:rFonts w:ascii="UD デジタル 教科書体 N-R" w:eastAsia="UD デジタル 教科書体 N-R" w:hAnsi="ＭＳ ゴシック" w:cs="Times New Roman"/>
          <w:b/>
          <w:color w:val="auto"/>
          <w:kern w:val="2"/>
          <w:sz w:val="28"/>
          <w:szCs w:val="28"/>
        </w:rPr>
      </w:pPr>
      <w:r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8"/>
          <w:szCs w:val="28"/>
        </w:rPr>
        <w:t>○　その他</w:t>
      </w:r>
      <w:r w:rsidR="0078611D"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8"/>
          <w:szCs w:val="28"/>
        </w:rPr>
        <w:t>、</w:t>
      </w:r>
      <w:r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8"/>
          <w:szCs w:val="28"/>
        </w:rPr>
        <w:t>災害時</w:t>
      </w:r>
      <w:r w:rsidR="0078611D"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8"/>
          <w:szCs w:val="28"/>
        </w:rPr>
        <w:t>、</w:t>
      </w:r>
      <w:r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8"/>
          <w:szCs w:val="28"/>
        </w:rPr>
        <w:t xml:space="preserve">家庭での約束事　　　　　　</w:t>
      </w:r>
      <w:r w:rsidRPr="00C12D5E">
        <w:rPr>
          <w:rFonts w:ascii="UD デジタル 教科書体 N-R" w:eastAsia="UD デジタル 教科書体 N-R" w:hAnsi="ＭＳ ゴシック" w:cs="Times New Roman" w:hint="eastAsia"/>
          <w:color w:val="auto"/>
          <w:kern w:val="2"/>
          <w:sz w:val="28"/>
          <w:szCs w:val="28"/>
        </w:rPr>
        <w:t xml:space="preserve">　</w:t>
      </w:r>
    </w:p>
    <w:tbl>
      <w:tblPr>
        <w:tblpPr w:leftFromText="142" w:rightFromText="142" w:vertAnchor="text" w:horzAnchor="margin" w:tblpY="99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1"/>
      </w:tblGrid>
      <w:tr w:rsidR="0021031A" w:rsidRPr="00C12D5E" w14:paraId="701CB4EA" w14:textId="77777777" w:rsidTr="007033CD">
        <w:trPr>
          <w:trHeight w:val="381"/>
        </w:trPr>
        <w:tc>
          <w:tcPr>
            <w:tcW w:w="10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9E03F" w14:textId="34C34928" w:rsidR="0021031A" w:rsidRPr="00C12D5E" w:rsidRDefault="0021031A" w:rsidP="007033CD">
            <w:pPr>
              <w:overflowPunct/>
              <w:adjustRightInd/>
              <w:spacing w:line="28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8"/>
                <w:szCs w:val="28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8"/>
                <w:szCs w:val="28"/>
              </w:rPr>
              <w:t>（例）家の中で地震が起きた</w:t>
            </w:r>
            <w:r w:rsidR="000B5702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8"/>
                <w:szCs w:val="28"/>
              </w:rPr>
              <w:t>とき</w:t>
            </w: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8"/>
                <w:szCs w:val="28"/>
              </w:rPr>
              <w:t>は</w:t>
            </w:r>
            <w:r w:rsidR="0078611D"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8"/>
                <w:szCs w:val="28"/>
              </w:rPr>
              <w:t>、</w:t>
            </w: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8"/>
                <w:szCs w:val="28"/>
              </w:rPr>
              <w:t>○○の机の下にもぐること。</w:t>
            </w:r>
          </w:p>
        </w:tc>
      </w:tr>
      <w:tr w:rsidR="0021031A" w:rsidRPr="00C12D5E" w14:paraId="1E902C32" w14:textId="77777777" w:rsidTr="007033CD">
        <w:trPr>
          <w:trHeight w:val="539"/>
        </w:trPr>
        <w:tc>
          <w:tcPr>
            <w:tcW w:w="106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85561A8" w14:textId="77777777" w:rsidR="0021031A" w:rsidRPr="00C12D5E" w:rsidRDefault="0021031A" w:rsidP="007033CD">
            <w:pPr>
              <w:overflowPunct/>
              <w:adjustRightInd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21031A" w:rsidRPr="00C12D5E" w14:paraId="36ABC484" w14:textId="77777777" w:rsidTr="007033CD">
        <w:trPr>
          <w:trHeight w:val="450"/>
        </w:trPr>
        <w:tc>
          <w:tcPr>
            <w:tcW w:w="106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BFC3C8E" w14:textId="77777777" w:rsidR="0021031A" w:rsidRPr="00C12D5E" w:rsidRDefault="0021031A" w:rsidP="007033CD">
            <w:pPr>
              <w:overflowPunct/>
              <w:adjustRightInd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7033CD" w:rsidRPr="00C12D5E" w14:paraId="1C66D010" w14:textId="77777777" w:rsidTr="007033CD">
        <w:trPr>
          <w:trHeight w:val="453"/>
        </w:trPr>
        <w:tc>
          <w:tcPr>
            <w:tcW w:w="1068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1CCB3" w14:textId="77777777" w:rsidR="007033CD" w:rsidRPr="00C12D5E" w:rsidRDefault="007033CD" w:rsidP="007033CD">
            <w:pPr>
              <w:overflowPunct/>
              <w:adjustRightInd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</w:tbl>
    <w:tbl>
      <w:tblPr>
        <w:tblpPr w:leftFromText="142" w:rightFromText="142" w:vertAnchor="page" w:horzAnchor="margin" w:tblpY="12436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8"/>
        <w:gridCol w:w="8748"/>
      </w:tblGrid>
      <w:tr w:rsidR="00A94918" w:rsidRPr="00C12D5E" w14:paraId="256CAE01" w14:textId="77777777" w:rsidTr="00504E34">
        <w:trPr>
          <w:trHeight w:val="1099"/>
        </w:trPr>
        <w:tc>
          <w:tcPr>
            <w:tcW w:w="199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0C27F410" w14:textId="77777777" w:rsidR="00A94918" w:rsidRPr="000B5702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73CACD3F" w14:textId="77777777" w:rsidR="00A94918" w:rsidRPr="00C12D5E" w:rsidRDefault="00A94918" w:rsidP="00504E3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お子さんが帰宅</w:t>
            </w:r>
          </w:p>
          <w:p w14:paraId="4630D602" w14:textId="77777777" w:rsidR="00A94918" w:rsidRPr="00C12D5E" w:rsidRDefault="00A94918" w:rsidP="00504E3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して誰もいない</w:t>
            </w:r>
          </w:p>
          <w:p w14:paraId="5A8EE8C3" w14:textId="77777777" w:rsidR="00A94918" w:rsidRPr="00C12D5E" w:rsidRDefault="00A94918" w:rsidP="00504E3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時の様子</w:t>
            </w:r>
          </w:p>
        </w:tc>
        <w:tc>
          <w:tcPr>
            <w:tcW w:w="874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3784591B" w14:textId="77777777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6B5B3999" w14:textId="77777777" w:rsidR="00A94918" w:rsidRPr="00504E34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＊お勤めに出る時刻</w:t>
            </w:r>
            <w:r w:rsidRPr="00504E3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(</w:t>
            </w: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      　　    </w:t>
            </w: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頃</w:t>
            </w:r>
            <w:r w:rsidRPr="00504E3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)</w:t>
            </w: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</w:t>
            </w: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＊お勤めから帰る時刻</w:t>
            </w: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</w:t>
            </w:r>
            <w:r w:rsidRPr="00504E3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(</w:t>
            </w: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 　　       </w:t>
            </w: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頃</w:t>
            </w:r>
            <w:r w:rsidRPr="00504E3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)</w:t>
            </w:r>
          </w:p>
          <w:p w14:paraId="25BD85CA" w14:textId="46CCDF92" w:rsidR="00A94918" w:rsidRPr="00504E34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" w:lineRule="atLeas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＊誰もいない</w:t>
            </w:r>
            <w:r w:rsidR="007D202B">
              <w:rPr>
                <w:rFonts w:ascii="UD デジタル 教科書体 N-R" w:eastAsia="UD デジタル 教科書体 N-R" w:hint="eastAsia"/>
                <w:sz w:val="24"/>
                <w:szCs w:val="24"/>
              </w:rPr>
              <w:t>とき</w:t>
            </w: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、お子さんにどう言ってありますか</w:t>
            </w: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>?</w:t>
            </w:r>
          </w:p>
          <w:p w14:paraId="72C25CBD" w14:textId="77777777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" w:lineRule="atLeas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504E3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(</w:t>
            </w: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</w:t>
            </w: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）</w:t>
            </w:r>
          </w:p>
        </w:tc>
      </w:tr>
      <w:tr w:rsidR="00A94918" w:rsidRPr="00C12D5E" w14:paraId="24426282" w14:textId="77777777" w:rsidTr="007013BA">
        <w:trPr>
          <w:trHeight w:val="507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253FBC" w14:textId="77777777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遊び場・友達等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0AF414" w14:textId="77777777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 </w:t>
            </w:r>
          </w:p>
        </w:tc>
      </w:tr>
      <w:tr w:rsidR="00A94918" w:rsidRPr="00C12D5E" w14:paraId="21C310ED" w14:textId="77777777" w:rsidTr="00504E34">
        <w:trPr>
          <w:trHeight w:val="623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6E5DEE3" w14:textId="37F82BC6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習い事、ｽﾎﾟｰﾂ</w:t>
            </w:r>
          </w:p>
          <w:p w14:paraId="4BA48D25" w14:textId="46B414CF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少年団、その他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2C7A6C0" w14:textId="77777777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 </w:t>
            </w:r>
          </w:p>
          <w:p w14:paraId="4054D337" w14:textId="77777777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1137B90E" w14:textId="77777777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 </w:t>
            </w:r>
          </w:p>
        </w:tc>
      </w:tr>
      <w:tr w:rsidR="00A94918" w:rsidRPr="00C12D5E" w14:paraId="08910F0D" w14:textId="77777777" w:rsidTr="00504E34">
        <w:trPr>
          <w:trHeight w:val="815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6D0879" w14:textId="77777777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18EAE286" w14:textId="77777777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学校や担任への</w:t>
            </w:r>
          </w:p>
          <w:p w14:paraId="0600FCFC" w14:textId="77777777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お願い等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F5FBE7" w14:textId="77777777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455A2885" w14:textId="77777777" w:rsidR="007013BA" w:rsidRDefault="007013BA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2D4AD3BC" w14:textId="77777777" w:rsidR="007013BA" w:rsidRDefault="007013BA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45D7BDC3" w14:textId="77777777" w:rsidR="007013BA" w:rsidRDefault="007013BA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6DCDBB23" w14:textId="2AA98ECB" w:rsidR="00A94918" w:rsidRPr="00C12D5E" w:rsidRDefault="00A94918" w:rsidP="00504E3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</w:t>
            </w:r>
          </w:p>
        </w:tc>
      </w:tr>
    </w:tbl>
    <w:p w14:paraId="1F36E979" w14:textId="481104EF" w:rsidR="000C61E3" w:rsidRPr="00C12D5E" w:rsidRDefault="00C63428" w:rsidP="00C63428">
      <w:pPr>
        <w:adjustRightInd/>
        <w:spacing w:line="294" w:lineRule="exact"/>
        <w:rPr>
          <w:rFonts w:ascii="UD デジタル 教科書体 N-R" w:eastAsia="UD デジタル 教科書体 N-R" w:cs="Times New Roman"/>
        </w:rPr>
      </w:pPr>
      <w:r w:rsidRPr="00C12D5E">
        <w:rPr>
          <w:rFonts w:ascii="UD デジタル 教科書体 N-R" w:eastAsia="UD デジタル 教科書体 N-R" w:hint="eastAsia"/>
          <w:sz w:val="29"/>
          <w:szCs w:val="29"/>
        </w:rPr>
        <w:t xml:space="preserve">児童氏名【　　　　　　　　　　　　</w:t>
      </w:r>
      <w:r w:rsidR="005A361E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　　　　　</w:t>
      </w:r>
      <w:r w:rsidRPr="00C12D5E">
        <w:rPr>
          <w:rFonts w:ascii="UD デジタル 教科書体 N-R" w:eastAsia="UD デジタル 教科書体 N-R" w:hint="eastAsia"/>
          <w:sz w:val="29"/>
          <w:szCs w:val="29"/>
        </w:rPr>
        <w:t>】</w:t>
      </w:r>
    </w:p>
    <w:tbl>
      <w:tblPr>
        <w:tblpPr w:leftFromText="142" w:rightFromText="142" w:vertAnchor="text" w:tblpY="100"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86"/>
      </w:tblGrid>
      <w:tr w:rsidR="00C3566D" w:rsidRPr="00C12D5E" w14:paraId="21583C61" w14:textId="77777777" w:rsidTr="00601EAA">
        <w:trPr>
          <w:trHeight w:val="7786"/>
        </w:trPr>
        <w:tc>
          <w:tcPr>
            <w:tcW w:w="10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5A48" w14:textId="77777777" w:rsidR="00814832" w:rsidRPr="00601EAA" w:rsidRDefault="00814832" w:rsidP="0081032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20" w:lineRule="exact"/>
              <w:ind w:left="242" w:hangingChars="100" w:hanging="242"/>
              <w:jc w:val="left"/>
              <w:rPr>
                <w:rFonts w:ascii="UD デジタル 教科書体 N-R" w:eastAsia="UD デジタル 教科書体 N-R" w:cs="ＭＳ ゴシック"/>
                <w:sz w:val="22"/>
                <w:szCs w:val="22"/>
              </w:rPr>
            </w:pPr>
            <w:r w:rsidRPr="00C12D5E">
              <w:rPr>
                <w:rFonts w:ascii="UD デジタル 教科書体 N-R" w:eastAsia="UD デジタル 教科書体 N-R" w:cs="ＭＳ ゴシック" w:hint="eastAsia"/>
                <w:sz w:val="26"/>
                <w:szCs w:val="26"/>
              </w:rPr>
              <w:t>〔</w:t>
            </w:r>
            <w:r w:rsidRPr="00601EAA">
              <w:rPr>
                <w:rFonts w:ascii="UD デジタル 教科書体 N-R" w:eastAsia="UD デジタル 教科書体 N-R" w:cs="ＭＳ ゴシック" w:hint="eastAsia"/>
                <w:sz w:val="22"/>
                <w:szCs w:val="22"/>
              </w:rPr>
              <w:t>学校までの略図〕</w:t>
            </w:r>
          </w:p>
          <w:p w14:paraId="73807011" w14:textId="4083FD1A" w:rsidR="00C3566D" w:rsidRPr="00C12D5E" w:rsidRDefault="00C3566D" w:rsidP="00601EA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※学校</w:t>
            </w:r>
            <w:r w:rsidR="00111582"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と自宅の中間地点での避難場所や</w:t>
            </w:r>
            <w:r w:rsidR="00CA0B6F"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可能であれば</w:t>
            </w:r>
            <w:r w:rsidR="00111582"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家族がはなればなれになった</w:t>
            </w:r>
            <w:r w:rsidR="007D202B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とき</w:t>
            </w:r>
            <w:r w:rsidR="00111582"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の避難場所も</w:t>
            </w:r>
            <w:r w:rsidR="00D91CA1"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御</w:t>
            </w:r>
            <w:r w:rsidR="00111582"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記入ください(例)「中間避難場所」「家族集合場所」と明記してください。</w:t>
            </w:r>
          </w:p>
        </w:tc>
      </w:tr>
    </w:tbl>
    <w:p w14:paraId="3A6DB424" w14:textId="77777777" w:rsidR="00E15CA9" w:rsidRDefault="00E15CA9" w:rsidP="008F2CDF">
      <w:pPr>
        <w:adjustRightInd/>
        <w:spacing w:line="214" w:lineRule="exact"/>
        <w:rPr>
          <w:rFonts w:ascii="UD デジタル 教科書体 N-R" w:eastAsia="UD デジタル 教科書体 N-R" w:cs="Times New Roman"/>
        </w:rPr>
      </w:pPr>
    </w:p>
    <w:tbl>
      <w:tblPr>
        <w:tblStyle w:val="a3"/>
        <w:tblW w:w="10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1"/>
        <w:gridCol w:w="8720"/>
      </w:tblGrid>
      <w:tr w:rsidR="00D74D95" w14:paraId="01CC4734" w14:textId="77777777" w:rsidTr="00504E34">
        <w:trPr>
          <w:trHeight w:val="478"/>
        </w:trPr>
        <w:tc>
          <w:tcPr>
            <w:tcW w:w="1961" w:type="dxa"/>
            <w:vMerge w:val="restart"/>
            <w:tcBorders>
              <w:right w:val="single" w:sz="6" w:space="0" w:color="auto"/>
            </w:tcBorders>
          </w:tcPr>
          <w:p w14:paraId="41F72CAD" w14:textId="77777777" w:rsidR="00D74D95" w:rsidRDefault="00D74D95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  <w:p w14:paraId="176B2D22" w14:textId="0ABEDF59" w:rsidR="00D74D95" w:rsidRPr="00504E34" w:rsidRDefault="00D74D95" w:rsidP="00504E34">
            <w:pPr>
              <w:adjustRightInd/>
              <w:spacing w:line="240" w:lineRule="exac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>体育的諸活動の参加について</w:t>
            </w:r>
          </w:p>
          <w:p w14:paraId="0F01C18B" w14:textId="77777777" w:rsidR="00D74D95" w:rsidRPr="00601EAA" w:rsidRDefault="00D74D95" w:rsidP="008F2CDF">
            <w:pPr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7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6A9B15" w14:textId="68D85EEB" w:rsidR="00D74D95" w:rsidRPr="007013BA" w:rsidRDefault="00D74D95" w:rsidP="00D74D95">
            <w:pPr>
              <w:snapToGrid w:val="0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7013B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（　　　　）すべての体育的諸活動に参加する。　　　（　　　　）参加できない体育的諸活動がある。　</w:t>
            </w:r>
          </w:p>
        </w:tc>
      </w:tr>
      <w:tr w:rsidR="00D74D95" w14:paraId="09763748" w14:textId="77777777" w:rsidTr="00504E34">
        <w:trPr>
          <w:trHeight w:val="429"/>
        </w:trPr>
        <w:tc>
          <w:tcPr>
            <w:tcW w:w="196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4D44FD0" w14:textId="77777777" w:rsidR="00D74D95" w:rsidRDefault="00D74D95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846FCD" w14:textId="6F5BA2E6" w:rsidR="00D74D95" w:rsidRDefault="00D74D95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参加できない活動や理由</w:t>
            </w:r>
            <w:r w:rsidR="00601EAA">
              <w:rPr>
                <w:rFonts w:ascii="UD デジタル 教科書体 N-R" w:eastAsia="UD デジタル 教科書体 N-R" w:cs="Times New Roman" w:hint="eastAsia"/>
              </w:rPr>
              <w:t>があれば御記入ください</w:t>
            </w:r>
          </w:p>
          <w:p w14:paraId="2D151492" w14:textId="77777777" w:rsidR="00601EAA" w:rsidRDefault="00601EAA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  <w:p w14:paraId="3006A1B4" w14:textId="0BFE67A2" w:rsidR="00601EAA" w:rsidRDefault="00601EAA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D74D95" w:rsidRPr="00601EAA" w14:paraId="0E87913C" w14:textId="77777777" w:rsidTr="00504E34">
        <w:trPr>
          <w:trHeight w:val="420"/>
        </w:trPr>
        <w:tc>
          <w:tcPr>
            <w:tcW w:w="196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94F945B" w14:textId="77777777" w:rsidR="00D74D95" w:rsidRDefault="00D74D95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  <w:p w14:paraId="3F66C73B" w14:textId="69083236" w:rsidR="00601EAA" w:rsidRPr="00504E34" w:rsidRDefault="00504E34" w:rsidP="00504E34">
            <w:pPr>
              <w:adjustRightInd/>
              <w:spacing w:line="240" w:lineRule="exac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>各種学校通信、報道機関への</w:t>
            </w:r>
            <w:r w:rsidR="00601EAA"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>児童写真</w:t>
            </w: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>、作品</w:t>
            </w:r>
            <w:r w:rsidR="00601EAA"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>の掲載について</w:t>
            </w:r>
          </w:p>
          <w:p w14:paraId="1733842C" w14:textId="77777777" w:rsidR="00D74D95" w:rsidRPr="00504E34" w:rsidRDefault="00D74D95" w:rsidP="008F2CDF">
            <w:pPr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625C9C" w14:textId="344147B7" w:rsidR="00D74D95" w:rsidRPr="007013BA" w:rsidRDefault="00601EAA" w:rsidP="00601EAA">
            <w:pPr>
              <w:adjustRightInd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7013B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（　　　　　）掲載を承諾する　　　　　</w:t>
            </w:r>
            <w:r w:rsidR="00EB433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 </w:t>
            </w:r>
            <w:r w:rsidRPr="007013B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（　　　　</w:t>
            </w:r>
            <w:r w:rsidR="00964178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7013BA">
              <w:rPr>
                <w:rFonts w:ascii="UD デジタル 教科書体 NK-R" w:eastAsia="UD デジタル 教科書体 NK-R" w:hint="eastAsia"/>
                <w:sz w:val="24"/>
                <w:szCs w:val="24"/>
              </w:rPr>
              <w:t>）掲載を承諾しない</w:t>
            </w:r>
          </w:p>
        </w:tc>
      </w:tr>
      <w:tr w:rsidR="00D74D95" w14:paraId="5239DA93" w14:textId="77777777" w:rsidTr="00504E34">
        <w:trPr>
          <w:trHeight w:val="691"/>
        </w:trPr>
        <w:tc>
          <w:tcPr>
            <w:tcW w:w="196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01DB65FF" w14:textId="77777777" w:rsidR="00D74D95" w:rsidRDefault="00D74D95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7F7B585" w14:textId="6BD227D6" w:rsidR="00D74D95" w:rsidRDefault="00EB4337" w:rsidP="00EB4337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 xml:space="preserve">【主な公表先】　　　　　　　　　　　　　　</w:t>
            </w:r>
            <w:r w:rsidR="00964178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="00964178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【公表内容】　　　　　　　　　　　　　　　　　</w:t>
            </w:r>
          </w:p>
          <w:p w14:paraId="0F5C85A1" w14:textId="784F293C" w:rsidR="00EB4337" w:rsidRDefault="00EB4337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 xml:space="preserve">・学校・学年・学級便り等の学校通信　　　　　</w:t>
            </w:r>
            <w:r w:rsidR="00964178">
              <w:rPr>
                <w:rFonts w:ascii="UD デジタル 教科書体 N-R" w:eastAsia="UD デジタル 教科書体 N-R" w:cs="Times New Roman" w:hint="eastAsia"/>
              </w:rPr>
              <w:t xml:space="preserve">　　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・学校行事や授業での児童の写真・ビデオ　　　</w:t>
            </w:r>
          </w:p>
          <w:p w14:paraId="58E487C8" w14:textId="0FEDE39A" w:rsidR="00EB4337" w:rsidRPr="00601EAA" w:rsidRDefault="00EB4337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・学校ホームページ、各種報道機関の</w:t>
            </w:r>
            <w:r w:rsidR="00964178">
              <w:rPr>
                <w:rFonts w:ascii="UD デジタル 教科書体 N-R" w:eastAsia="UD デジタル 教科書体 N-R" w:cs="Times New Roman" w:hint="eastAsia"/>
              </w:rPr>
              <w:t>記事　等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="00964178">
              <w:rPr>
                <w:rFonts w:ascii="UD デジタル 教科書体 N-R" w:eastAsia="UD デジタル 教科書体 N-R" w:cs="Times New Roman" w:hint="eastAsia"/>
              </w:rPr>
              <w:t xml:space="preserve">　　</w:t>
            </w:r>
            <w:r>
              <w:rPr>
                <w:rFonts w:ascii="UD デジタル 教科書体 N-R" w:eastAsia="UD デジタル 教科書体 N-R" w:cs="Times New Roman" w:hint="eastAsia"/>
              </w:rPr>
              <w:t>・児童の作成した作品</w:t>
            </w:r>
            <w:r w:rsidR="00964178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等　</w:t>
            </w:r>
          </w:p>
        </w:tc>
      </w:tr>
    </w:tbl>
    <w:p w14:paraId="6DE93337" w14:textId="77777777" w:rsidR="00EB4337" w:rsidRDefault="00EB4337" w:rsidP="00504E34">
      <w:pPr>
        <w:adjustRightInd/>
        <w:spacing w:line="214" w:lineRule="exact"/>
        <w:ind w:firstLineChars="100" w:firstLine="192"/>
        <w:rPr>
          <w:rFonts w:ascii="UD デジタル 教科書体 N-R" w:eastAsia="UD デジタル 教科書体 N-R" w:cs="Times New Roman"/>
        </w:rPr>
      </w:pPr>
    </w:p>
    <w:p w14:paraId="20D2F354" w14:textId="293205E6" w:rsidR="00504E34" w:rsidRPr="007013BA" w:rsidRDefault="00504E34" w:rsidP="00504E34">
      <w:pPr>
        <w:adjustRightInd/>
        <w:spacing w:line="214" w:lineRule="exact"/>
        <w:ind w:firstLineChars="100" w:firstLine="192"/>
        <w:rPr>
          <w:rFonts w:ascii="UD デジタル 教科書体 N-R" w:eastAsia="UD デジタル 教科書体 N-R" w:cs="Times New Roman"/>
        </w:rPr>
      </w:pPr>
      <w:r w:rsidRPr="007013BA">
        <w:rPr>
          <w:rFonts w:ascii="UD デジタル 教科書体 N-R" w:eastAsia="UD デジタル 教科書体 N-R" w:cs="Times New Roman" w:hint="eastAsia"/>
        </w:rPr>
        <w:t>※行事写真の販売につきましては写真の選別が難しいため、一定期間掲載させて</w:t>
      </w:r>
      <w:r w:rsidR="00851E19">
        <w:rPr>
          <w:rFonts w:ascii="UD デジタル 教科書体 N-R" w:eastAsia="UD デジタル 教科書体 N-R" w:cs="Times New Roman" w:hint="eastAsia"/>
        </w:rPr>
        <w:t>いただ</w:t>
      </w:r>
      <w:r w:rsidRPr="007013BA">
        <w:rPr>
          <w:rFonts w:ascii="UD デジタル 教科書体 N-R" w:eastAsia="UD デジタル 教科書体 N-R" w:cs="Times New Roman" w:hint="eastAsia"/>
        </w:rPr>
        <w:t>きますことを御了承ください。</w:t>
      </w:r>
    </w:p>
    <w:sectPr w:rsidR="00504E34" w:rsidRPr="007013BA" w:rsidSect="004B3D8E"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286" w:charSpace="-3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08F1" w14:textId="77777777" w:rsidR="00BC542C" w:rsidRDefault="00BC542C">
      <w:r>
        <w:separator/>
      </w:r>
    </w:p>
  </w:endnote>
  <w:endnote w:type="continuationSeparator" w:id="0">
    <w:p w14:paraId="1E3D02B8" w14:textId="77777777" w:rsidR="00BC542C" w:rsidRDefault="00B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51B5" w14:textId="77777777" w:rsidR="00BC542C" w:rsidRDefault="00BC54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4C607A" w14:textId="77777777" w:rsidR="00BC542C" w:rsidRDefault="00BC5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6"/>
  <w:drawingGridVerticalSpacing w:val="143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E8"/>
    <w:rsid w:val="00035357"/>
    <w:rsid w:val="0005518A"/>
    <w:rsid w:val="00064D61"/>
    <w:rsid w:val="000B5702"/>
    <w:rsid w:val="000C61E3"/>
    <w:rsid w:val="000D011B"/>
    <w:rsid w:val="000E3B0F"/>
    <w:rsid w:val="000F30C3"/>
    <w:rsid w:val="0010316D"/>
    <w:rsid w:val="00106F32"/>
    <w:rsid w:val="00111582"/>
    <w:rsid w:val="00124686"/>
    <w:rsid w:val="00142D4C"/>
    <w:rsid w:val="00146A45"/>
    <w:rsid w:val="00151D03"/>
    <w:rsid w:val="001842EC"/>
    <w:rsid w:val="001A0E59"/>
    <w:rsid w:val="001D2616"/>
    <w:rsid w:val="001F6E8F"/>
    <w:rsid w:val="0021031A"/>
    <w:rsid w:val="00266191"/>
    <w:rsid w:val="002E28A2"/>
    <w:rsid w:val="002F6418"/>
    <w:rsid w:val="003064A8"/>
    <w:rsid w:val="00324C58"/>
    <w:rsid w:val="00331CD4"/>
    <w:rsid w:val="00365378"/>
    <w:rsid w:val="00423A1E"/>
    <w:rsid w:val="004635BC"/>
    <w:rsid w:val="004657F9"/>
    <w:rsid w:val="004B122D"/>
    <w:rsid w:val="004B3D8E"/>
    <w:rsid w:val="004B404F"/>
    <w:rsid w:val="00504E34"/>
    <w:rsid w:val="005251C7"/>
    <w:rsid w:val="00537552"/>
    <w:rsid w:val="00570E3D"/>
    <w:rsid w:val="005801A0"/>
    <w:rsid w:val="005A361E"/>
    <w:rsid w:val="00601EAA"/>
    <w:rsid w:val="00602857"/>
    <w:rsid w:val="00681C4D"/>
    <w:rsid w:val="006C7B3B"/>
    <w:rsid w:val="007013BA"/>
    <w:rsid w:val="007033CD"/>
    <w:rsid w:val="00703DDA"/>
    <w:rsid w:val="00727C24"/>
    <w:rsid w:val="00785FDA"/>
    <w:rsid w:val="0078611D"/>
    <w:rsid w:val="00793306"/>
    <w:rsid w:val="007C192B"/>
    <w:rsid w:val="007C49EF"/>
    <w:rsid w:val="007D202B"/>
    <w:rsid w:val="007D75F8"/>
    <w:rsid w:val="00804CA7"/>
    <w:rsid w:val="0081032B"/>
    <w:rsid w:val="00814832"/>
    <w:rsid w:val="0084035C"/>
    <w:rsid w:val="00851E19"/>
    <w:rsid w:val="00891E93"/>
    <w:rsid w:val="008A4DB6"/>
    <w:rsid w:val="008F2CDF"/>
    <w:rsid w:val="008F5D39"/>
    <w:rsid w:val="0090254C"/>
    <w:rsid w:val="00903338"/>
    <w:rsid w:val="00905243"/>
    <w:rsid w:val="00964178"/>
    <w:rsid w:val="009742CF"/>
    <w:rsid w:val="00994BBA"/>
    <w:rsid w:val="009A1FB6"/>
    <w:rsid w:val="009D7A13"/>
    <w:rsid w:val="00A0628F"/>
    <w:rsid w:val="00A233FD"/>
    <w:rsid w:val="00A2780E"/>
    <w:rsid w:val="00A728DF"/>
    <w:rsid w:val="00A750E7"/>
    <w:rsid w:val="00A94918"/>
    <w:rsid w:val="00AA3600"/>
    <w:rsid w:val="00AC2C42"/>
    <w:rsid w:val="00AE4FB6"/>
    <w:rsid w:val="00AF7D28"/>
    <w:rsid w:val="00B07379"/>
    <w:rsid w:val="00B271AA"/>
    <w:rsid w:val="00B733AA"/>
    <w:rsid w:val="00BC542C"/>
    <w:rsid w:val="00BD4FBC"/>
    <w:rsid w:val="00C12D5E"/>
    <w:rsid w:val="00C3566D"/>
    <w:rsid w:val="00C364B9"/>
    <w:rsid w:val="00C63428"/>
    <w:rsid w:val="00C934FE"/>
    <w:rsid w:val="00CA0B6F"/>
    <w:rsid w:val="00D24DE7"/>
    <w:rsid w:val="00D4770E"/>
    <w:rsid w:val="00D53A8F"/>
    <w:rsid w:val="00D67BDC"/>
    <w:rsid w:val="00D714A9"/>
    <w:rsid w:val="00D74D95"/>
    <w:rsid w:val="00D91CA1"/>
    <w:rsid w:val="00D93B89"/>
    <w:rsid w:val="00D97A73"/>
    <w:rsid w:val="00DA2D47"/>
    <w:rsid w:val="00DB6E0F"/>
    <w:rsid w:val="00DD4A6B"/>
    <w:rsid w:val="00E15CA9"/>
    <w:rsid w:val="00E37915"/>
    <w:rsid w:val="00E44E2A"/>
    <w:rsid w:val="00EA0909"/>
    <w:rsid w:val="00EB4337"/>
    <w:rsid w:val="00F0044A"/>
    <w:rsid w:val="00F43CF2"/>
    <w:rsid w:val="00F769E8"/>
    <w:rsid w:val="00F86C76"/>
    <w:rsid w:val="00FB619B"/>
    <w:rsid w:val="00FD1382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7102D"/>
  <w14:defaultImageDpi w14:val="0"/>
  <w15:docId w15:val="{4FB12356-A8B7-469D-8C8D-C60B8444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A1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5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115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6">
    <w:name w:val="annotation reference"/>
    <w:basedOn w:val="a0"/>
    <w:uiPriority w:val="99"/>
    <w:rsid w:val="00B733AA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rsid w:val="00B733AA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sid w:val="00B733AA"/>
    <w:rPr>
      <w:rFonts w:cs="ＭＳ 明朝"/>
      <w:color w:val="000000"/>
      <w:kern w:val="0"/>
    </w:rPr>
  </w:style>
  <w:style w:type="paragraph" w:styleId="a9">
    <w:name w:val="annotation subject"/>
    <w:basedOn w:val="a7"/>
    <w:next w:val="a7"/>
    <w:link w:val="aa"/>
    <w:uiPriority w:val="99"/>
    <w:rsid w:val="00B733AA"/>
    <w:rPr>
      <w:b/>
      <w:bCs/>
    </w:rPr>
  </w:style>
  <w:style w:type="character" w:customStyle="1" w:styleId="aa">
    <w:name w:val="コメント内容 (文字)"/>
    <w:basedOn w:val="a8"/>
    <w:link w:val="a9"/>
    <w:uiPriority w:val="99"/>
    <w:locked/>
    <w:rsid w:val="00B733AA"/>
    <w:rPr>
      <w:rFonts w:cs="ＭＳ 明朝"/>
      <w:b/>
      <w:bCs/>
      <w:color w:val="000000"/>
      <w:kern w:val="0"/>
    </w:rPr>
  </w:style>
  <w:style w:type="paragraph" w:styleId="Web">
    <w:name w:val="Normal (Web)"/>
    <w:basedOn w:val="a"/>
    <w:uiPriority w:val="99"/>
    <w:unhideWhenUsed/>
    <w:rsid w:val="007C192B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header"/>
    <w:basedOn w:val="a"/>
    <w:link w:val="ac"/>
    <w:uiPriority w:val="99"/>
    <w:rsid w:val="00106F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6F32"/>
    <w:rPr>
      <w:rFonts w:cs="ＭＳ 明朝"/>
      <w:color w:val="000000"/>
      <w:kern w:val="0"/>
    </w:rPr>
  </w:style>
  <w:style w:type="paragraph" w:styleId="ad">
    <w:name w:val="footer"/>
    <w:basedOn w:val="a"/>
    <w:link w:val="ae"/>
    <w:uiPriority w:val="99"/>
    <w:rsid w:val="00106F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6F3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AC3C91-C5BB-448C-B0C8-3A72CC9A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51</Words>
  <Characters>1322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i tutou</dc:creator>
  <cp:keywords/>
  <dc:description/>
  <cp:lastModifiedBy>眞野  太郎</cp:lastModifiedBy>
  <cp:revision>5</cp:revision>
  <cp:lastPrinted>2023-12-15T05:25:00Z</cp:lastPrinted>
  <dcterms:created xsi:type="dcterms:W3CDTF">2023-12-14T09:52:00Z</dcterms:created>
  <dcterms:modified xsi:type="dcterms:W3CDTF">2023-12-15T05:25:00Z</dcterms:modified>
</cp:coreProperties>
</file>